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1483" w14:textId="77777777" w:rsidR="00AE66D0" w:rsidRDefault="00AE66D0" w:rsidP="00EA3D97">
      <w:pPr>
        <w:tabs>
          <w:tab w:val="center" w:pos="4230"/>
          <w:tab w:val="right" w:pos="7752"/>
        </w:tabs>
        <w:ind w:right="-2"/>
        <w:jc w:val="right"/>
        <w:rPr>
          <w:bCs/>
        </w:rPr>
      </w:pPr>
    </w:p>
    <w:p w14:paraId="031DDF0D" w14:textId="77777777" w:rsidR="00AE66D0" w:rsidRDefault="00AE66D0" w:rsidP="00EA3D97">
      <w:pPr>
        <w:tabs>
          <w:tab w:val="center" w:pos="4230"/>
          <w:tab w:val="right" w:pos="7752"/>
        </w:tabs>
        <w:ind w:right="-2"/>
        <w:jc w:val="right"/>
        <w:rPr>
          <w:bCs/>
        </w:rPr>
      </w:pPr>
    </w:p>
    <w:p w14:paraId="27949869" w14:textId="77777777" w:rsidR="00AE66D0" w:rsidRDefault="00AE66D0" w:rsidP="00AE66D0">
      <w:pPr>
        <w:jc w:val="center"/>
      </w:pPr>
      <w:r>
        <w:rPr>
          <w:noProof/>
          <w:lang w:eastAsia="hr-HR"/>
        </w:rPr>
        <w:drawing>
          <wp:inline distT="0" distB="0" distL="0" distR="0" wp14:anchorId="217CBAED" wp14:editId="491BDE41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39D338C3" w14:textId="77357205" w:rsidR="00AE66D0" w:rsidRPr="00A361A3" w:rsidRDefault="00AE66D0" w:rsidP="00AE66D0">
      <w:pPr>
        <w:spacing w:before="60" w:after="1200"/>
        <w:jc w:val="center"/>
        <w:rPr>
          <w:b/>
        </w:rPr>
      </w:pPr>
      <w:r w:rsidRPr="00A361A3">
        <w:rPr>
          <w:b/>
        </w:rPr>
        <w:t>VLADA REPUBLIKE HRVATSKE</w:t>
      </w:r>
    </w:p>
    <w:p w14:paraId="6090A57F" w14:textId="785E8F86" w:rsidR="00AE66D0" w:rsidRPr="00A361A3" w:rsidRDefault="00AE66D0" w:rsidP="00AE66D0">
      <w:pPr>
        <w:spacing w:after="2400"/>
        <w:jc w:val="right"/>
      </w:pPr>
      <w:r>
        <w:t>Zagreb,</w:t>
      </w:r>
      <w:r w:rsidR="00AA4BC3">
        <w:t xml:space="preserve"> 29. </w:t>
      </w:r>
      <w:r>
        <w:t>siječnja 2026</w:t>
      </w:r>
      <w:r w:rsidRPr="00A361A3">
        <w:t>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E66D0" w:rsidRPr="00A361A3" w14:paraId="0B9C6F04" w14:textId="77777777" w:rsidTr="00893E77">
        <w:tc>
          <w:tcPr>
            <w:tcW w:w="1951" w:type="dxa"/>
            <w:hideMark/>
          </w:tcPr>
          <w:p w14:paraId="2829DF6A" w14:textId="77777777" w:rsidR="00AE66D0" w:rsidRPr="00A361A3" w:rsidRDefault="00AE66D0" w:rsidP="00030E2B">
            <w:pPr>
              <w:spacing w:after="120" w:line="360" w:lineRule="auto"/>
              <w:jc w:val="right"/>
              <w:rPr>
                <w:rFonts w:eastAsia="Arial Unicode MS"/>
                <w:color w:val="000000"/>
              </w:rPr>
            </w:pPr>
            <w:r w:rsidRPr="00A361A3">
              <w:rPr>
                <w:b/>
                <w:smallCaps/>
              </w:rPr>
              <w:t>Predlagatelj</w:t>
            </w:r>
            <w:r w:rsidRPr="00A361A3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96CBD06" w14:textId="77777777" w:rsidR="00AE66D0" w:rsidRPr="00A361A3" w:rsidRDefault="00AE66D0" w:rsidP="00030E2B">
            <w:pPr>
              <w:spacing w:after="120" w:line="360" w:lineRule="auto"/>
              <w:rPr>
                <w:rFonts w:eastAsia="Arial Unicode MS"/>
                <w:color w:val="000000"/>
              </w:rPr>
            </w:pPr>
            <w:r w:rsidRPr="00A361A3">
              <w:t xml:space="preserve">Ministarstvo obrane </w:t>
            </w:r>
          </w:p>
        </w:tc>
      </w:tr>
    </w:tbl>
    <w:p w14:paraId="0B5BAC25" w14:textId="77777777" w:rsidR="00AE66D0" w:rsidRPr="00A361A3" w:rsidRDefault="00AE66D0" w:rsidP="00AE66D0">
      <w:pPr>
        <w:spacing w:line="360" w:lineRule="auto"/>
        <w:rPr>
          <w:rFonts w:eastAsiaTheme="minorEastAsia"/>
          <w:lang w:eastAsia="hr-BA"/>
        </w:rPr>
      </w:pPr>
      <w:r w:rsidRPr="00A361A3">
        <w:t>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E66D0" w:rsidRPr="00A361A3" w14:paraId="36AA5C4D" w14:textId="77777777" w:rsidTr="00030E2B">
        <w:tc>
          <w:tcPr>
            <w:tcW w:w="1951" w:type="dxa"/>
            <w:hideMark/>
          </w:tcPr>
          <w:p w14:paraId="56E7CA0D" w14:textId="77777777" w:rsidR="00AE66D0" w:rsidRPr="00A361A3" w:rsidRDefault="00AE66D0" w:rsidP="00030E2B">
            <w:pPr>
              <w:spacing w:after="120" w:line="360" w:lineRule="auto"/>
              <w:jc w:val="right"/>
              <w:rPr>
                <w:rFonts w:eastAsia="Arial Unicode MS"/>
                <w:color w:val="000000"/>
              </w:rPr>
            </w:pPr>
            <w:r w:rsidRPr="00A361A3">
              <w:rPr>
                <w:b/>
                <w:smallCaps/>
              </w:rPr>
              <w:t>Predmet</w:t>
            </w:r>
            <w:r w:rsidRPr="00A361A3"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153F40EC" w14:textId="13C0B7ED" w:rsidR="00AE66D0" w:rsidRPr="00A361A3" w:rsidRDefault="00AE66D0" w:rsidP="00727CEB">
            <w:pPr>
              <w:jc w:val="both"/>
              <w:rPr>
                <w:rFonts w:eastAsia="SimHei"/>
                <w:bCs/>
                <w:kern w:val="28"/>
              </w:rPr>
            </w:pPr>
            <w:r w:rsidRPr="00A361A3">
              <w:rPr>
                <w:rFonts w:eastAsia="SimHei"/>
                <w:bCs/>
                <w:kern w:val="28"/>
              </w:rPr>
              <w:t xml:space="preserve">Prijedlog odluke </w:t>
            </w:r>
            <w:r w:rsidRPr="00AE66D0">
              <w:rPr>
                <w:rFonts w:eastAsia="SimHei"/>
                <w:bCs/>
                <w:kern w:val="28"/>
              </w:rPr>
              <w:t xml:space="preserve">o prelasku granice </w:t>
            </w:r>
            <w:r>
              <w:rPr>
                <w:rFonts w:eastAsia="SimHei"/>
                <w:bCs/>
                <w:kern w:val="28"/>
              </w:rPr>
              <w:t xml:space="preserve">oružanih snaga država saveznica </w:t>
            </w:r>
            <w:r w:rsidRPr="00AE66D0">
              <w:rPr>
                <w:rFonts w:eastAsia="SimHei"/>
                <w:bCs/>
                <w:kern w:val="28"/>
              </w:rPr>
              <w:t xml:space="preserve">i Oružanih snaga Republike Hrvatske radi sudjelovanja na zajedničkoj obuci i vježbama u 2026. godini  </w:t>
            </w:r>
          </w:p>
        </w:tc>
      </w:tr>
    </w:tbl>
    <w:p w14:paraId="40A3C326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  <w:rPr>
          <w:rFonts w:eastAsiaTheme="minorEastAsia"/>
          <w:lang w:eastAsia="hr-HR"/>
        </w:rPr>
      </w:pPr>
      <w:r w:rsidRPr="00A361A3">
        <w:t>___________________________________________________________________________</w:t>
      </w:r>
    </w:p>
    <w:p w14:paraId="65826617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56935FAA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  <w:rPr>
          <w:rFonts w:ascii="Arial" w:hAnsi="Arial"/>
        </w:rPr>
      </w:pPr>
    </w:p>
    <w:p w14:paraId="6EC9D865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507F7A26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457DED87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0B0E3933" w14:textId="77777777" w:rsidR="00AE66D0" w:rsidRPr="00A361A3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3BB5153F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79391EB9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1F5CA568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4042468C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49993270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1530DAC4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0E455025" w14:textId="77777777" w:rsidR="00AE66D0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14206519" w14:textId="77777777" w:rsidR="00AE66D0" w:rsidRPr="000425EA" w:rsidRDefault="00AE66D0" w:rsidP="00AE66D0">
      <w:pPr>
        <w:tabs>
          <w:tab w:val="left" w:pos="1843"/>
        </w:tabs>
        <w:spacing w:line="360" w:lineRule="auto"/>
        <w:ind w:left="1843" w:hanging="1843"/>
      </w:pPr>
    </w:p>
    <w:p w14:paraId="2CFCE2D0" w14:textId="77777777" w:rsidR="00AE66D0" w:rsidRPr="000425EA" w:rsidRDefault="00AE66D0" w:rsidP="00AA4BC3">
      <w:pPr>
        <w:pStyle w:val="tb-na16"/>
        <w:pBdr>
          <w:top w:val="single" w:sz="4" w:space="1" w:color="auto"/>
        </w:pBdr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  <w:r w:rsidRPr="000425EA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2168AA25" w14:textId="411AB6DC" w:rsidR="00AA4BC3" w:rsidRDefault="00AA4BC3" w:rsidP="00AA4BC3">
      <w:pPr>
        <w:pBdr>
          <w:top w:val="single" w:sz="4" w:space="1" w:color="auto"/>
        </w:pBdr>
        <w:tabs>
          <w:tab w:val="left" w:pos="1843"/>
        </w:tabs>
        <w:spacing w:line="360" w:lineRule="auto"/>
      </w:pPr>
    </w:p>
    <w:p w14:paraId="0402F3CF" w14:textId="77777777" w:rsidR="00AA4BC3" w:rsidRDefault="00AA4BC3" w:rsidP="00AA4BC3">
      <w:pPr>
        <w:tabs>
          <w:tab w:val="left" w:pos="1843"/>
        </w:tabs>
        <w:spacing w:line="360" w:lineRule="auto"/>
        <w:ind w:left="1843" w:hanging="1843"/>
      </w:pPr>
    </w:p>
    <w:p w14:paraId="72C55EC9" w14:textId="5D9AA898" w:rsidR="00EA3D97" w:rsidRPr="00EE304F" w:rsidRDefault="00AA4BC3" w:rsidP="00AA4BC3">
      <w:pPr>
        <w:tabs>
          <w:tab w:val="left" w:pos="1843"/>
        </w:tabs>
        <w:spacing w:line="360" w:lineRule="auto"/>
        <w:ind w:left="1843" w:hanging="1843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A3D97" w:rsidRPr="00EE304F">
        <w:rPr>
          <w:bCs/>
        </w:rPr>
        <w:t>P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r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i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j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e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d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l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o</w:t>
      </w:r>
      <w:r w:rsidR="00EE304F" w:rsidRPr="00EE304F">
        <w:rPr>
          <w:bCs/>
        </w:rPr>
        <w:t xml:space="preserve"> </w:t>
      </w:r>
      <w:r w:rsidR="00EA3D97" w:rsidRPr="00EE304F">
        <w:rPr>
          <w:bCs/>
        </w:rPr>
        <w:t>g</w:t>
      </w:r>
    </w:p>
    <w:p w14:paraId="0E792556" w14:textId="77777777" w:rsidR="00EE304F" w:rsidRDefault="00EE304F" w:rsidP="00EA3D97">
      <w:pPr>
        <w:tabs>
          <w:tab w:val="center" w:pos="4230"/>
          <w:tab w:val="right" w:pos="7752"/>
        </w:tabs>
        <w:ind w:right="440"/>
        <w:jc w:val="center"/>
        <w:rPr>
          <w:b/>
          <w:bCs/>
        </w:rPr>
      </w:pPr>
    </w:p>
    <w:p w14:paraId="544308C3" w14:textId="77777777" w:rsidR="00EE304F" w:rsidRDefault="00EE304F" w:rsidP="00EE304F">
      <w:pPr>
        <w:tabs>
          <w:tab w:val="center" w:pos="4230"/>
          <w:tab w:val="right" w:pos="7752"/>
        </w:tabs>
        <w:ind w:right="440"/>
        <w:rPr>
          <w:b/>
          <w:bCs/>
        </w:rPr>
      </w:pPr>
    </w:p>
    <w:p w14:paraId="12517CA7" w14:textId="77777777" w:rsidR="00AF506C" w:rsidRPr="00925D74" w:rsidRDefault="00AF506C" w:rsidP="00EE304F">
      <w:pPr>
        <w:tabs>
          <w:tab w:val="center" w:pos="4230"/>
          <w:tab w:val="right" w:pos="7752"/>
        </w:tabs>
        <w:ind w:right="440"/>
        <w:rPr>
          <w:b/>
        </w:rPr>
      </w:pPr>
    </w:p>
    <w:p w14:paraId="4E85D928" w14:textId="77777777" w:rsidR="009465CB" w:rsidRPr="00925D74" w:rsidRDefault="009465CB" w:rsidP="003805D1">
      <w:pPr>
        <w:jc w:val="both"/>
      </w:pPr>
    </w:p>
    <w:p w14:paraId="7FE8B35C" w14:textId="5B739B86" w:rsidR="00E435D9" w:rsidRPr="00925D74" w:rsidRDefault="00EE304F" w:rsidP="003805D1">
      <w:pPr>
        <w:ind w:firstLine="708"/>
        <w:jc w:val="both"/>
      </w:pPr>
      <w:r>
        <w:tab/>
      </w:r>
      <w:r>
        <w:tab/>
      </w:r>
      <w:r w:rsidR="00E435D9" w:rsidRPr="00925D74">
        <w:t>Na temelju članka 69. stavka 4. Zakona o obran</w:t>
      </w:r>
      <w:r w:rsidR="000B3D18" w:rsidRPr="00925D74">
        <w:t>i (</w:t>
      </w:r>
      <w:r>
        <w:t>„</w:t>
      </w:r>
      <w:r w:rsidR="000B3D18" w:rsidRPr="00925D74">
        <w:t>Narodne novine</w:t>
      </w:r>
      <w:r>
        <w:t>“</w:t>
      </w:r>
      <w:r w:rsidR="000B3D18" w:rsidRPr="00925D74">
        <w:t>, br. 73/</w:t>
      </w:r>
      <w:r w:rsidR="006D5136" w:rsidRPr="00925D74">
        <w:t>13</w:t>
      </w:r>
      <w:r>
        <w:t>.</w:t>
      </w:r>
      <w:r w:rsidR="00504760" w:rsidRPr="00925D74">
        <w:t>,</w:t>
      </w:r>
      <w:r w:rsidR="000B3D18" w:rsidRPr="00925D74">
        <w:t xml:space="preserve"> 75/15</w:t>
      </w:r>
      <w:r>
        <w:t>.</w:t>
      </w:r>
      <w:r w:rsidR="00AA0FD8" w:rsidRPr="00925D74">
        <w:t>,</w:t>
      </w:r>
      <w:r w:rsidR="00504760" w:rsidRPr="00925D74">
        <w:t xml:space="preserve"> 27/16</w:t>
      </w:r>
      <w:r>
        <w:t>.</w:t>
      </w:r>
      <w:r w:rsidR="009465CB" w:rsidRPr="00925D74">
        <w:t xml:space="preserve">, </w:t>
      </w:r>
      <w:r w:rsidR="00AA0FD8" w:rsidRPr="00925D74">
        <w:t>110/17</w:t>
      </w:r>
      <w:r>
        <w:t xml:space="preserve">.– </w:t>
      </w:r>
      <w:r w:rsidR="006C0F68" w:rsidRPr="00925D74">
        <w:t>Odluka Ustavnog s</w:t>
      </w:r>
      <w:r w:rsidR="00AE02E3">
        <w:t>uda Republike Hrvatske, 30/18</w:t>
      </w:r>
      <w:r>
        <w:t>.</w:t>
      </w:r>
      <w:r w:rsidR="00AE02E3">
        <w:t xml:space="preserve">, </w:t>
      </w:r>
      <w:r w:rsidR="006C0F68" w:rsidRPr="00925D74">
        <w:t>70/19</w:t>
      </w:r>
      <w:r>
        <w:t>.</w:t>
      </w:r>
      <w:r w:rsidR="00074E5E">
        <w:t>,</w:t>
      </w:r>
      <w:r w:rsidR="00AE02E3">
        <w:t xml:space="preserve"> 155/23</w:t>
      </w:r>
      <w:r>
        <w:t>.</w:t>
      </w:r>
      <w:r w:rsidR="00074E5E">
        <w:t xml:space="preserve"> i 136/25</w:t>
      </w:r>
      <w:r>
        <w:t>.</w:t>
      </w:r>
      <w:r w:rsidR="006D5136" w:rsidRPr="00925D74">
        <w:t>)</w:t>
      </w:r>
      <w:r w:rsidR="006157B0" w:rsidRPr="00925D74">
        <w:t xml:space="preserve"> </w:t>
      </w:r>
      <w:r w:rsidR="00E435D9" w:rsidRPr="00925D74">
        <w:t>uz p</w:t>
      </w:r>
      <w:r w:rsidR="001C7B91" w:rsidRPr="00925D74">
        <w:t>rethodnu suglasnost Predsjednika</w:t>
      </w:r>
      <w:r w:rsidR="00E435D9" w:rsidRPr="00925D74">
        <w:t xml:space="preserve"> Republike Hrvatske, Vlada Republike Hrvatske je na sjednici održanoj _______________ donijela </w:t>
      </w:r>
    </w:p>
    <w:p w14:paraId="1D35DCD7" w14:textId="77777777" w:rsidR="00E435D9" w:rsidRDefault="00E435D9" w:rsidP="003805D1">
      <w:pPr>
        <w:jc w:val="both"/>
      </w:pPr>
    </w:p>
    <w:p w14:paraId="5B27DF3E" w14:textId="77777777" w:rsidR="00AF506C" w:rsidRPr="00925D74" w:rsidRDefault="00AF506C" w:rsidP="003805D1">
      <w:pPr>
        <w:jc w:val="both"/>
      </w:pPr>
    </w:p>
    <w:p w14:paraId="3665E6DE" w14:textId="77777777" w:rsidR="00E435D9" w:rsidRPr="00AF506C" w:rsidRDefault="00E435D9" w:rsidP="003805D1">
      <w:pPr>
        <w:pStyle w:val="Heading4"/>
        <w:rPr>
          <w:rFonts w:ascii="Times New Roman" w:hAnsi="Times New Roman"/>
          <w:sz w:val="24"/>
          <w:szCs w:val="24"/>
        </w:rPr>
      </w:pPr>
      <w:r w:rsidRPr="00AF506C">
        <w:rPr>
          <w:rFonts w:ascii="Times New Roman" w:hAnsi="Times New Roman"/>
          <w:sz w:val="24"/>
          <w:szCs w:val="24"/>
        </w:rPr>
        <w:t>O D L U K U</w:t>
      </w:r>
    </w:p>
    <w:p w14:paraId="7E56A66A" w14:textId="77777777" w:rsidR="00E435D9" w:rsidRPr="00925D74" w:rsidRDefault="00E435D9" w:rsidP="003805D1"/>
    <w:p w14:paraId="0084C17E" w14:textId="3540B47A" w:rsidR="00E435D9" w:rsidRPr="009E344B" w:rsidRDefault="00E435D9" w:rsidP="003805D1">
      <w:pPr>
        <w:jc w:val="center"/>
        <w:rPr>
          <w:b/>
        </w:rPr>
      </w:pPr>
      <w:r w:rsidRPr="00925D74">
        <w:rPr>
          <w:b/>
        </w:rPr>
        <w:t>o prelasku granice oružanih snaga država saveznica</w:t>
      </w:r>
      <w:r w:rsidR="00AA4BC3">
        <w:rPr>
          <w:b/>
        </w:rPr>
        <w:t xml:space="preserve"> </w:t>
      </w:r>
      <w:r w:rsidR="00C46218">
        <w:rPr>
          <w:b/>
        </w:rPr>
        <w:t>i</w:t>
      </w:r>
      <w:r w:rsidRPr="00925D74">
        <w:rPr>
          <w:b/>
        </w:rPr>
        <w:t xml:space="preserve"> Oružanih snaga Republike Hrvatske radi</w:t>
      </w:r>
      <w:r w:rsidR="009465CB" w:rsidRPr="00925D74">
        <w:rPr>
          <w:b/>
        </w:rPr>
        <w:t xml:space="preserve"> sudjelovanja </w:t>
      </w:r>
      <w:r w:rsidR="006F24B1" w:rsidRPr="00925D74">
        <w:rPr>
          <w:b/>
        </w:rPr>
        <w:t>n</w:t>
      </w:r>
      <w:r w:rsidR="00EA5213" w:rsidRPr="00925D74">
        <w:rPr>
          <w:b/>
        </w:rPr>
        <w:t>a zajedničkoj obuci i vježbama</w:t>
      </w:r>
      <w:r w:rsidR="00146D43" w:rsidRPr="00925D74">
        <w:rPr>
          <w:b/>
        </w:rPr>
        <w:t xml:space="preserve"> </w:t>
      </w:r>
      <w:r w:rsidR="004155FA" w:rsidRPr="009E344B">
        <w:rPr>
          <w:b/>
        </w:rPr>
        <w:t>u 20</w:t>
      </w:r>
      <w:r w:rsidR="001F2158">
        <w:rPr>
          <w:b/>
        </w:rPr>
        <w:t>2</w:t>
      </w:r>
      <w:r w:rsidR="00DB710E">
        <w:rPr>
          <w:b/>
        </w:rPr>
        <w:t>6</w:t>
      </w:r>
      <w:r w:rsidRPr="009E344B">
        <w:rPr>
          <w:b/>
        </w:rPr>
        <w:t xml:space="preserve">. godini  </w:t>
      </w:r>
    </w:p>
    <w:p w14:paraId="7FFFB0BF" w14:textId="77777777" w:rsidR="001917A4" w:rsidRPr="00925D74" w:rsidRDefault="001917A4" w:rsidP="003805D1">
      <w:pPr>
        <w:jc w:val="both"/>
      </w:pPr>
    </w:p>
    <w:p w14:paraId="2F0C80FF" w14:textId="77777777" w:rsidR="00EB553C" w:rsidRDefault="00EB553C" w:rsidP="003805D1">
      <w:pPr>
        <w:jc w:val="center"/>
        <w:rPr>
          <w:b/>
        </w:rPr>
      </w:pPr>
    </w:p>
    <w:p w14:paraId="0F2C9583" w14:textId="0DBD89BC" w:rsidR="00E435D9" w:rsidRPr="00925D74" w:rsidRDefault="00141EEA" w:rsidP="003805D1">
      <w:pPr>
        <w:jc w:val="center"/>
        <w:rPr>
          <w:b/>
        </w:rPr>
      </w:pPr>
      <w:r>
        <w:rPr>
          <w:b/>
        </w:rPr>
        <w:t>I</w:t>
      </w:r>
      <w:r w:rsidR="00EB553C">
        <w:rPr>
          <w:b/>
        </w:rPr>
        <w:t>.</w:t>
      </w:r>
    </w:p>
    <w:p w14:paraId="3C7086DA" w14:textId="77777777" w:rsidR="00E435D9" w:rsidRPr="00925D74" w:rsidRDefault="00E435D9" w:rsidP="00265DCA">
      <w:pPr>
        <w:rPr>
          <w:b/>
        </w:rPr>
      </w:pPr>
    </w:p>
    <w:p w14:paraId="43F21EE1" w14:textId="3B59B5A2" w:rsidR="00B14EFD" w:rsidRPr="00925D74" w:rsidRDefault="00E435D9" w:rsidP="003805D1">
      <w:pPr>
        <w:jc w:val="both"/>
        <w:rPr>
          <w:bCs/>
        </w:rPr>
      </w:pPr>
      <w:r w:rsidRPr="00925D74">
        <w:tab/>
      </w:r>
      <w:r w:rsidR="00EB553C">
        <w:tab/>
      </w:r>
      <w:r w:rsidRPr="00925D74">
        <w:t xml:space="preserve">Odobrava se prelazak granice Republike Hrvatske oružanim snagama država </w:t>
      </w:r>
      <w:r w:rsidR="00C46218" w:rsidRPr="00C46218">
        <w:t>saveznica (država članica NATO-a i država Partnerstva za mir)</w:t>
      </w:r>
      <w:r w:rsidR="00732699">
        <w:t xml:space="preserve"> </w:t>
      </w:r>
      <w:r w:rsidRPr="00925D74">
        <w:t xml:space="preserve">radi </w:t>
      </w:r>
      <w:r w:rsidR="00DC1BA0" w:rsidRPr="00925D74">
        <w:t xml:space="preserve">obuke i </w:t>
      </w:r>
      <w:r w:rsidRPr="00925D74">
        <w:rPr>
          <w:bCs/>
        </w:rPr>
        <w:t>vježb</w:t>
      </w:r>
      <w:r w:rsidR="00146D43" w:rsidRPr="00925D74">
        <w:rPr>
          <w:bCs/>
        </w:rPr>
        <w:t>i</w:t>
      </w:r>
      <w:r w:rsidRPr="00925D74">
        <w:rPr>
          <w:bCs/>
        </w:rPr>
        <w:t xml:space="preserve"> s Oružanim snagama Republike Hrvatske koje će se odr</w:t>
      </w:r>
      <w:r w:rsidR="004155FA" w:rsidRPr="00925D74">
        <w:rPr>
          <w:bCs/>
        </w:rPr>
        <w:t>žati u Republici Hrvatskoj u 20</w:t>
      </w:r>
      <w:r w:rsidR="001F2158">
        <w:rPr>
          <w:bCs/>
        </w:rPr>
        <w:t>2</w:t>
      </w:r>
      <w:r w:rsidR="00DB710E">
        <w:rPr>
          <w:bCs/>
        </w:rPr>
        <w:t>6</w:t>
      </w:r>
      <w:r w:rsidR="001A246F" w:rsidRPr="00925D74">
        <w:rPr>
          <w:bCs/>
        </w:rPr>
        <w:t xml:space="preserve">. godini, </w:t>
      </w:r>
      <w:r w:rsidRPr="00925D74">
        <w:rPr>
          <w:bCs/>
        </w:rPr>
        <w:t>kako slijedi:</w:t>
      </w:r>
    </w:p>
    <w:p w14:paraId="3A9774BB" w14:textId="77777777" w:rsidR="003805D1" w:rsidRPr="00EA3D97" w:rsidRDefault="003805D1" w:rsidP="003805D1">
      <w:pPr>
        <w:jc w:val="both"/>
        <w:rPr>
          <w:bCs/>
          <w:sz w:val="20"/>
        </w:rPr>
      </w:pPr>
    </w:p>
    <w:p w14:paraId="5F65FF5A" w14:textId="46A91EEB" w:rsidR="003805D1" w:rsidRPr="00EB553C" w:rsidRDefault="007C4A6E" w:rsidP="003805D1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EB553C">
        <w:rPr>
          <w:b/>
          <w:bCs/>
        </w:rPr>
        <w:t>o</w:t>
      </w:r>
      <w:r w:rsidR="00B14EFD" w:rsidRPr="00EB553C">
        <w:rPr>
          <w:b/>
          <w:bCs/>
        </w:rPr>
        <w:t>buka u Republici Hrvatskoj</w:t>
      </w:r>
    </w:p>
    <w:p w14:paraId="6701FC3B" w14:textId="77777777" w:rsidR="003D3154" w:rsidRPr="00EA3D97" w:rsidRDefault="003D3154" w:rsidP="003D3154">
      <w:pPr>
        <w:rPr>
          <w:bCs/>
          <w:sz w:val="16"/>
        </w:rPr>
      </w:pPr>
    </w:p>
    <w:p w14:paraId="58F9B0B4" w14:textId="77777777" w:rsidR="007D04BC" w:rsidRDefault="007D04BC" w:rsidP="00B950A4">
      <w:pPr>
        <w:pStyle w:val="ListParagraph"/>
        <w:numPr>
          <w:ilvl w:val="0"/>
          <w:numId w:val="8"/>
        </w:numPr>
        <w:ind w:left="993" w:hanging="284"/>
        <w:rPr>
          <w:bCs/>
        </w:rPr>
      </w:pPr>
      <w:r w:rsidRPr="00053177">
        <w:rPr>
          <w:bCs/>
        </w:rPr>
        <w:t>„AIRWEEKs”</w:t>
      </w:r>
    </w:p>
    <w:p w14:paraId="7B99D480" w14:textId="77777777" w:rsidR="00EB553C" w:rsidRPr="00053177" w:rsidRDefault="00EB553C" w:rsidP="00EB553C">
      <w:pPr>
        <w:pStyle w:val="ListParagraph"/>
        <w:ind w:left="993"/>
        <w:rPr>
          <w:bCs/>
        </w:rPr>
      </w:pPr>
    </w:p>
    <w:p w14:paraId="72D06A93" w14:textId="7F26516F" w:rsidR="009E344B" w:rsidRPr="00CF17BD" w:rsidRDefault="000006F2" w:rsidP="00B950A4">
      <w:pPr>
        <w:pStyle w:val="ListParagraph"/>
        <w:numPr>
          <w:ilvl w:val="0"/>
          <w:numId w:val="8"/>
        </w:numPr>
        <w:ind w:left="993" w:hanging="284"/>
        <w:rPr>
          <w:bCs/>
        </w:rPr>
      </w:pPr>
      <w:r>
        <w:t>O</w:t>
      </w:r>
      <w:r w:rsidR="00AD1485" w:rsidRPr="00053177">
        <w:t xml:space="preserve">buka u okviru Međunarodnog središta za specijalne zračne operacije (MSAP-TC) </w:t>
      </w:r>
    </w:p>
    <w:p w14:paraId="7581FB7C" w14:textId="77777777" w:rsidR="00CF17BD" w:rsidRPr="00CF17BD" w:rsidRDefault="00CF17BD" w:rsidP="00CF17BD">
      <w:pPr>
        <w:pStyle w:val="ListParagraph"/>
        <w:rPr>
          <w:bCs/>
        </w:rPr>
      </w:pPr>
    </w:p>
    <w:p w14:paraId="65512840" w14:textId="35004289" w:rsidR="00CF17BD" w:rsidRPr="00EB553C" w:rsidRDefault="00CF17BD" w:rsidP="00B950A4">
      <w:pPr>
        <w:pStyle w:val="ListParagraph"/>
        <w:numPr>
          <w:ilvl w:val="0"/>
          <w:numId w:val="8"/>
        </w:numPr>
        <w:ind w:left="993" w:hanging="284"/>
        <w:rPr>
          <w:bCs/>
        </w:rPr>
      </w:pPr>
      <w:r>
        <w:rPr>
          <w:bCs/>
        </w:rPr>
        <w:t>Obuka za provedbu letačkih operacija iznad mora</w:t>
      </w:r>
    </w:p>
    <w:p w14:paraId="04F2881E" w14:textId="77777777" w:rsidR="00EB553C" w:rsidRPr="00053177" w:rsidRDefault="00EB553C" w:rsidP="00EB553C">
      <w:pPr>
        <w:pStyle w:val="ListParagraph"/>
        <w:ind w:left="993"/>
        <w:rPr>
          <w:bCs/>
        </w:rPr>
      </w:pPr>
    </w:p>
    <w:p w14:paraId="10512951" w14:textId="67860ECA" w:rsidR="004E6BA6" w:rsidRPr="004E6BA6" w:rsidRDefault="000006F2" w:rsidP="004E6BA6">
      <w:pPr>
        <w:pStyle w:val="ListParagraph"/>
        <w:numPr>
          <w:ilvl w:val="0"/>
          <w:numId w:val="8"/>
        </w:numPr>
        <w:ind w:left="993" w:hanging="284"/>
        <w:jc w:val="both"/>
        <w:rPr>
          <w:b/>
          <w:bCs/>
          <w:color w:val="FF0000"/>
        </w:rPr>
      </w:pPr>
      <w:r>
        <w:rPr>
          <w:lang w:eastAsia="hr-HR"/>
        </w:rPr>
        <w:t>Z</w:t>
      </w:r>
      <w:r w:rsidR="001F54C5" w:rsidRPr="00053177">
        <w:rPr>
          <w:lang w:eastAsia="hr-HR"/>
        </w:rPr>
        <w:t>ajednička letačka obuka</w:t>
      </w:r>
      <w:r w:rsidR="004E6BA6">
        <w:rPr>
          <w:lang w:eastAsia="hr-HR"/>
        </w:rPr>
        <w:t xml:space="preserve"> </w:t>
      </w:r>
      <w:r w:rsidR="00106890">
        <w:rPr>
          <w:lang w:eastAsia="hr-HR"/>
        </w:rPr>
        <w:t xml:space="preserve">SOATU i razmjena iskustava </w:t>
      </w:r>
      <w:r w:rsidR="00EB553C" w:rsidRPr="004E6BA6">
        <w:rPr>
          <w:lang w:eastAsia="hr-HR"/>
        </w:rPr>
        <w:t>sa zračnim snagama Kraljevine Nizozemske</w:t>
      </w:r>
    </w:p>
    <w:p w14:paraId="13FE21C5" w14:textId="14AAC92B" w:rsidR="00EB553C" w:rsidRPr="00EB553C" w:rsidRDefault="004E6BA6" w:rsidP="004E6BA6">
      <w:pPr>
        <w:pStyle w:val="ListParagraph"/>
        <w:ind w:left="993"/>
        <w:jc w:val="both"/>
        <w:rPr>
          <w:b/>
          <w:bCs/>
          <w:color w:val="FF0000"/>
        </w:rPr>
      </w:pPr>
      <w:r w:rsidRPr="00EB553C">
        <w:rPr>
          <w:b/>
          <w:bCs/>
          <w:color w:val="FF0000"/>
        </w:rPr>
        <w:t xml:space="preserve"> </w:t>
      </w:r>
    </w:p>
    <w:p w14:paraId="366D8B68" w14:textId="37F15CED" w:rsidR="001F54C5" w:rsidRPr="00EB553C" w:rsidRDefault="000006F2" w:rsidP="00EB553C">
      <w:pPr>
        <w:pStyle w:val="ListParagraph"/>
        <w:numPr>
          <w:ilvl w:val="0"/>
          <w:numId w:val="8"/>
        </w:numPr>
        <w:ind w:left="993" w:hanging="284"/>
        <w:jc w:val="both"/>
        <w:rPr>
          <w:bCs/>
        </w:rPr>
      </w:pPr>
      <w:r>
        <w:rPr>
          <w:lang w:eastAsia="hr-HR"/>
        </w:rPr>
        <w:t>O</w:t>
      </w:r>
      <w:r w:rsidR="00E138FD" w:rsidRPr="00053177">
        <w:rPr>
          <w:lang w:eastAsia="hr-HR"/>
        </w:rPr>
        <w:t>buka</w:t>
      </w:r>
      <w:r w:rsidR="00973B93">
        <w:rPr>
          <w:lang w:eastAsia="hr-HR"/>
        </w:rPr>
        <w:t xml:space="preserve"> zračnih snaga združene razine o</w:t>
      </w:r>
      <w:r w:rsidR="00E138FD" w:rsidRPr="00053177">
        <w:rPr>
          <w:lang w:eastAsia="hr-HR"/>
        </w:rPr>
        <w:t xml:space="preserve"> povratku izoliranog os</w:t>
      </w:r>
      <w:r w:rsidR="00EB553C">
        <w:rPr>
          <w:lang w:eastAsia="hr-HR"/>
        </w:rPr>
        <w:t xml:space="preserve">oblja pod prijateljski nadzor (MSAP JPRFT) </w:t>
      </w:r>
    </w:p>
    <w:p w14:paraId="1689A0EA" w14:textId="77777777" w:rsidR="00EB553C" w:rsidRPr="00053177" w:rsidRDefault="00EB553C" w:rsidP="00EB553C">
      <w:pPr>
        <w:pStyle w:val="ListParagraph"/>
        <w:ind w:left="993"/>
        <w:jc w:val="both"/>
        <w:rPr>
          <w:bCs/>
        </w:rPr>
      </w:pPr>
    </w:p>
    <w:p w14:paraId="5F91978D" w14:textId="570D4F69" w:rsidR="001F54C5" w:rsidRPr="00EB553C" w:rsidRDefault="000006F2" w:rsidP="00B950A4">
      <w:pPr>
        <w:pStyle w:val="ListParagraph"/>
        <w:numPr>
          <w:ilvl w:val="0"/>
          <w:numId w:val="8"/>
        </w:numPr>
        <w:ind w:left="993" w:hanging="284"/>
        <w:rPr>
          <w:bCs/>
        </w:rPr>
      </w:pPr>
      <w:r>
        <w:rPr>
          <w:lang w:eastAsia="hr-HR"/>
        </w:rPr>
        <w:t>M</w:t>
      </w:r>
      <w:r w:rsidR="00E138FD" w:rsidRPr="00053177">
        <w:rPr>
          <w:lang w:eastAsia="hr-HR"/>
        </w:rPr>
        <w:t xml:space="preserve">eđunarodna letačka obuka </w:t>
      </w:r>
      <w:r w:rsidR="001F54C5" w:rsidRPr="00053177">
        <w:rPr>
          <w:lang w:eastAsia="hr-HR"/>
        </w:rPr>
        <w:t>(FRA NAVEX Mission)</w:t>
      </w:r>
    </w:p>
    <w:p w14:paraId="4E177148" w14:textId="77777777" w:rsidR="00EB553C" w:rsidRPr="00053177" w:rsidRDefault="00EB553C" w:rsidP="00EB553C">
      <w:pPr>
        <w:pStyle w:val="ListParagraph"/>
        <w:ind w:left="993"/>
        <w:rPr>
          <w:bCs/>
        </w:rPr>
      </w:pPr>
    </w:p>
    <w:p w14:paraId="5587FE07" w14:textId="4FD7C476" w:rsidR="001F54C5" w:rsidRPr="00EB553C" w:rsidRDefault="000006F2" w:rsidP="00EB553C">
      <w:pPr>
        <w:pStyle w:val="ListParagraph"/>
        <w:numPr>
          <w:ilvl w:val="0"/>
          <w:numId w:val="8"/>
        </w:numPr>
        <w:ind w:left="993" w:hanging="284"/>
        <w:jc w:val="both"/>
        <w:rPr>
          <w:bCs/>
        </w:rPr>
      </w:pPr>
      <w:r>
        <w:t>Z</w:t>
      </w:r>
      <w:r w:rsidR="00E138FD" w:rsidRPr="00053177">
        <w:t xml:space="preserve">družena letačka obuka hrvatskih i francuskih zračnih snaga </w:t>
      </w:r>
      <w:r w:rsidR="00EB553C" w:rsidRPr="004E6BA6">
        <w:t xml:space="preserve">na zrakoplovima </w:t>
      </w:r>
      <w:r w:rsidR="001F54C5" w:rsidRPr="00053177">
        <w:t>Rafale</w:t>
      </w:r>
    </w:p>
    <w:p w14:paraId="2680B9A6" w14:textId="77777777" w:rsidR="00EB553C" w:rsidRPr="00053177" w:rsidRDefault="00EB553C" w:rsidP="00EB553C">
      <w:pPr>
        <w:pStyle w:val="ListParagraph"/>
        <w:ind w:left="993"/>
        <w:jc w:val="both"/>
        <w:rPr>
          <w:bCs/>
        </w:rPr>
      </w:pPr>
    </w:p>
    <w:p w14:paraId="48CFC1F5" w14:textId="3DAFD80B" w:rsidR="00BD663D" w:rsidRPr="005C4D4A" w:rsidRDefault="000006F2" w:rsidP="00EB553C">
      <w:pPr>
        <w:pStyle w:val="ListParagraph"/>
        <w:numPr>
          <w:ilvl w:val="0"/>
          <w:numId w:val="8"/>
        </w:numPr>
        <w:ind w:left="993" w:hanging="284"/>
        <w:jc w:val="both"/>
        <w:rPr>
          <w:bCs/>
        </w:rPr>
      </w:pPr>
      <w:r>
        <w:rPr>
          <w:lang w:eastAsia="hr-HR"/>
        </w:rPr>
        <w:t xml:space="preserve">Obuka </w:t>
      </w:r>
      <w:r w:rsidR="00E138FD" w:rsidRPr="005C4D4A">
        <w:rPr>
          <w:lang w:eastAsia="hr-HR"/>
        </w:rPr>
        <w:t>akrobatske skupine</w:t>
      </w:r>
      <w:r w:rsidR="00BD663D" w:rsidRPr="005C4D4A">
        <w:rPr>
          <w:lang w:eastAsia="hr-HR"/>
        </w:rPr>
        <w:t xml:space="preserve"> </w:t>
      </w:r>
      <w:r w:rsidR="00EB553C">
        <w:rPr>
          <w:lang w:eastAsia="hr-HR"/>
        </w:rPr>
        <w:t>„</w:t>
      </w:r>
      <w:r w:rsidR="00BD663D" w:rsidRPr="005C4D4A">
        <w:rPr>
          <w:lang w:eastAsia="hr-HR"/>
        </w:rPr>
        <w:t>Red Arrows</w:t>
      </w:r>
      <w:r w:rsidR="00E138FD" w:rsidRPr="005C4D4A">
        <w:rPr>
          <w:lang w:eastAsia="hr-HR"/>
        </w:rPr>
        <w:t>”</w:t>
      </w:r>
      <w:r w:rsidR="00BD663D" w:rsidRPr="005C4D4A">
        <w:rPr>
          <w:lang w:eastAsia="hr-HR"/>
        </w:rPr>
        <w:t xml:space="preserve"> Kr</w:t>
      </w:r>
      <w:r w:rsidR="00E138FD" w:rsidRPr="005C4D4A">
        <w:rPr>
          <w:lang w:eastAsia="hr-HR"/>
        </w:rPr>
        <w:t>aljevskog ratnog zrakoplovstva</w:t>
      </w:r>
      <w:r w:rsidR="00895D3B">
        <w:rPr>
          <w:lang w:eastAsia="hr-HR"/>
        </w:rPr>
        <w:t xml:space="preserve"> </w:t>
      </w:r>
      <w:r w:rsidR="00DC11D5" w:rsidRPr="004E6BA6">
        <w:rPr>
          <w:lang w:eastAsia="hr-HR"/>
        </w:rPr>
        <w:t>Ujedinjene Kraljevine</w:t>
      </w:r>
      <w:r w:rsidR="005C4D4A" w:rsidRPr="004E6BA6">
        <w:rPr>
          <w:lang w:eastAsia="hr-HR"/>
        </w:rPr>
        <w:t xml:space="preserve"> </w:t>
      </w:r>
      <w:r w:rsidR="005C4D4A" w:rsidRPr="005C4D4A">
        <w:rPr>
          <w:lang w:eastAsia="hr-HR"/>
        </w:rPr>
        <w:t>Velike Britanije i Sjeverne Irske.</w:t>
      </w:r>
    </w:p>
    <w:p w14:paraId="61C28EB3" w14:textId="77777777" w:rsidR="00AD1485" w:rsidRPr="00DC11D5" w:rsidRDefault="00AD1485" w:rsidP="00AD1485">
      <w:pPr>
        <w:pStyle w:val="ListParagraph"/>
        <w:ind w:left="851"/>
        <w:rPr>
          <w:b/>
          <w:bCs/>
        </w:rPr>
      </w:pPr>
    </w:p>
    <w:p w14:paraId="3FEFFD8B" w14:textId="2A0B8879" w:rsidR="00323F10" w:rsidRDefault="007C4A6E" w:rsidP="008A7E69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DC11D5">
        <w:rPr>
          <w:b/>
          <w:bCs/>
        </w:rPr>
        <w:t>v</w:t>
      </w:r>
      <w:r w:rsidR="00B14EFD" w:rsidRPr="00DC11D5">
        <w:rPr>
          <w:b/>
          <w:bCs/>
        </w:rPr>
        <w:t>ježbe u Republici Hrvatskoj</w:t>
      </w:r>
      <w:r w:rsidR="00CE611B" w:rsidRPr="00DC11D5">
        <w:rPr>
          <w:b/>
          <w:bCs/>
        </w:rPr>
        <w:t xml:space="preserve"> </w:t>
      </w:r>
    </w:p>
    <w:p w14:paraId="3F52FBBB" w14:textId="77777777" w:rsidR="00DC11D5" w:rsidRPr="00DC11D5" w:rsidRDefault="00DC11D5" w:rsidP="00DC11D5">
      <w:pPr>
        <w:pStyle w:val="ListParagraph"/>
        <w:jc w:val="both"/>
        <w:rPr>
          <w:b/>
          <w:bCs/>
        </w:rPr>
      </w:pPr>
    </w:p>
    <w:p w14:paraId="3DE3F8F3" w14:textId="156E2B48" w:rsidR="002E7CE1" w:rsidRDefault="00E138FD" w:rsidP="00DC11D5">
      <w:pPr>
        <w:pStyle w:val="ListParagraph"/>
        <w:numPr>
          <w:ilvl w:val="0"/>
          <w:numId w:val="22"/>
        </w:numPr>
        <w:ind w:left="993" w:hanging="284"/>
      </w:pPr>
      <w:r w:rsidRPr="003C4ADD">
        <w:t>„SKY SOLDIER</w:t>
      </w:r>
      <w:r w:rsidR="004110D8" w:rsidRPr="003C4ADD">
        <w:t xml:space="preserve"> </w:t>
      </w:r>
      <w:r w:rsidR="00DC11D5">
        <w:t>–</w:t>
      </w:r>
      <w:r w:rsidR="004110D8" w:rsidRPr="003C4ADD">
        <w:t xml:space="preserve"> I</w:t>
      </w:r>
      <w:r w:rsidRPr="003C4ADD">
        <w:t>“</w:t>
      </w:r>
    </w:p>
    <w:p w14:paraId="3E7F271F" w14:textId="77777777" w:rsidR="00DC11D5" w:rsidRPr="003C4ADD" w:rsidRDefault="00DC11D5" w:rsidP="00DC11D5">
      <w:pPr>
        <w:pStyle w:val="ListParagraph"/>
        <w:ind w:left="993"/>
      </w:pPr>
    </w:p>
    <w:p w14:paraId="38F955C4" w14:textId="62FE17DC" w:rsidR="007336B6" w:rsidRDefault="004110D8" w:rsidP="007336B6">
      <w:pPr>
        <w:pStyle w:val="ListParagraph"/>
        <w:numPr>
          <w:ilvl w:val="0"/>
          <w:numId w:val="22"/>
        </w:numPr>
        <w:ind w:left="993" w:hanging="284"/>
      </w:pPr>
      <w:r w:rsidRPr="003C4ADD">
        <w:t xml:space="preserve">„SKY SOLDIER </w:t>
      </w:r>
      <w:r w:rsidR="00DC11D5">
        <w:t>–</w:t>
      </w:r>
      <w:r w:rsidR="007336B6">
        <w:t xml:space="preserve"> II“</w:t>
      </w:r>
    </w:p>
    <w:p w14:paraId="758B8A41" w14:textId="77777777" w:rsidR="007336B6" w:rsidRPr="007336B6" w:rsidRDefault="007336B6" w:rsidP="007336B6">
      <w:pPr>
        <w:pStyle w:val="ListParagraph"/>
        <w:rPr>
          <w:bCs/>
        </w:rPr>
      </w:pPr>
    </w:p>
    <w:p w14:paraId="5C661D2B" w14:textId="505C0729" w:rsidR="007336B6" w:rsidRDefault="007336B6" w:rsidP="007336B6">
      <w:pPr>
        <w:pStyle w:val="ListParagraph"/>
        <w:numPr>
          <w:ilvl w:val="0"/>
          <w:numId w:val="22"/>
        </w:numPr>
        <w:ind w:left="993" w:hanging="284"/>
      </w:pPr>
      <w:r w:rsidRPr="007336B6">
        <w:rPr>
          <w:bCs/>
        </w:rPr>
        <w:t>„</w:t>
      </w:r>
      <w:r w:rsidRPr="00CF17BD">
        <w:rPr>
          <w:bCs/>
        </w:rPr>
        <w:t>ADRIATIC PARTNERSHIP MIO/VBSS EXERCISE 26“</w:t>
      </w:r>
      <w:r w:rsidRPr="007336B6">
        <w:rPr>
          <w:b/>
          <w:bCs/>
        </w:rPr>
        <w:t xml:space="preserve"> </w:t>
      </w:r>
    </w:p>
    <w:p w14:paraId="2F0CB26B" w14:textId="77777777" w:rsidR="00DC11D5" w:rsidRPr="003C4ADD" w:rsidRDefault="00DC11D5" w:rsidP="00DC11D5">
      <w:pPr>
        <w:pStyle w:val="ListParagraph"/>
        <w:ind w:left="993"/>
      </w:pPr>
    </w:p>
    <w:p w14:paraId="606F5C95" w14:textId="31D059FC" w:rsidR="004E6BA6" w:rsidRDefault="00C026F3" w:rsidP="004E6BA6">
      <w:pPr>
        <w:pStyle w:val="ListParagraph"/>
        <w:numPr>
          <w:ilvl w:val="0"/>
          <w:numId w:val="22"/>
        </w:numPr>
        <w:ind w:left="993" w:hanging="284"/>
      </w:pPr>
      <w:r w:rsidRPr="003C4ADD">
        <w:t>„LOCKED SHIELDS 26“</w:t>
      </w:r>
    </w:p>
    <w:p w14:paraId="4415A0E9" w14:textId="77777777" w:rsidR="004E6BA6" w:rsidRDefault="004E6BA6" w:rsidP="004E6BA6">
      <w:pPr>
        <w:pStyle w:val="ListParagraph"/>
        <w:ind w:left="993"/>
      </w:pPr>
    </w:p>
    <w:p w14:paraId="2F8EA098" w14:textId="2B3EF266" w:rsidR="000222BA" w:rsidRPr="004E6BA6" w:rsidRDefault="000222BA" w:rsidP="00DC11D5">
      <w:pPr>
        <w:pStyle w:val="ListParagraph"/>
        <w:numPr>
          <w:ilvl w:val="0"/>
          <w:numId w:val="22"/>
        </w:numPr>
        <w:ind w:left="993" w:hanging="284"/>
        <w:jc w:val="both"/>
      </w:pPr>
      <w:r w:rsidRPr="004E6BA6">
        <w:t>„</w:t>
      </w:r>
      <w:r w:rsidR="000006F2">
        <w:rPr>
          <w:bCs/>
        </w:rPr>
        <w:t>M</w:t>
      </w:r>
      <w:r w:rsidR="000006F2" w:rsidRPr="004E6BA6">
        <w:rPr>
          <w:bCs/>
        </w:rPr>
        <w:t>eđunarodni zrakoplovni miting povod</w:t>
      </w:r>
      <w:r w:rsidR="000006F2">
        <w:rPr>
          <w:bCs/>
        </w:rPr>
        <w:t>om 35. obljetnice ustrojavanja H</w:t>
      </w:r>
      <w:r w:rsidR="000006F2" w:rsidRPr="004E6BA6">
        <w:rPr>
          <w:bCs/>
        </w:rPr>
        <w:t xml:space="preserve">rvatske vojske </w:t>
      </w:r>
      <w:r w:rsidR="004E6BA6" w:rsidRPr="004E6BA6">
        <w:rPr>
          <w:bCs/>
        </w:rPr>
        <w:t>– AIR SHOW</w:t>
      </w:r>
      <w:r w:rsidR="004E6BA6" w:rsidRPr="004E6BA6">
        <w:t>“</w:t>
      </w:r>
    </w:p>
    <w:p w14:paraId="1233DC39" w14:textId="77777777" w:rsidR="00DC11D5" w:rsidRPr="00DC11D5" w:rsidRDefault="00DC11D5" w:rsidP="00DC11D5">
      <w:pPr>
        <w:pStyle w:val="ListParagraph"/>
        <w:ind w:left="993"/>
        <w:jc w:val="both"/>
        <w:rPr>
          <w:color w:val="FF0000"/>
        </w:rPr>
      </w:pPr>
    </w:p>
    <w:p w14:paraId="505B6C6F" w14:textId="4764762F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BORBENA MOĆ 26“</w:t>
      </w:r>
    </w:p>
    <w:p w14:paraId="6A943379" w14:textId="77777777" w:rsidR="00DC11D5" w:rsidRPr="003C4ADD" w:rsidRDefault="00DC11D5" w:rsidP="00DC11D5">
      <w:pPr>
        <w:pStyle w:val="ListParagraph"/>
        <w:ind w:left="993"/>
      </w:pPr>
    </w:p>
    <w:p w14:paraId="4BEC5456" w14:textId="74CC114F" w:rsidR="004D7CF7" w:rsidRDefault="00C026F3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 xml:space="preserve"> </w:t>
      </w:r>
      <w:r w:rsidR="004D7CF7" w:rsidRPr="003C4ADD">
        <w:t>„IEL MILU 26“</w:t>
      </w:r>
    </w:p>
    <w:p w14:paraId="4B33E6BA" w14:textId="77777777" w:rsidR="00DC11D5" w:rsidRPr="003C4ADD" w:rsidRDefault="00DC11D5" w:rsidP="00DC11D5">
      <w:pPr>
        <w:pStyle w:val="ListParagraph"/>
        <w:ind w:left="993"/>
      </w:pPr>
    </w:p>
    <w:p w14:paraId="0B7B88EA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COMBINED ADRIATIC CYBER ENDEAVOUR 26“</w:t>
      </w:r>
    </w:p>
    <w:p w14:paraId="42AA9883" w14:textId="77777777" w:rsidR="00DC11D5" w:rsidRPr="003C4ADD" w:rsidRDefault="00DC11D5" w:rsidP="00DC11D5">
      <w:pPr>
        <w:pStyle w:val="ListParagraph"/>
        <w:ind w:left="993"/>
      </w:pPr>
    </w:p>
    <w:p w14:paraId="56F9E49F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SAVA STAR 26”</w:t>
      </w:r>
    </w:p>
    <w:p w14:paraId="1F2D05AD" w14:textId="77777777" w:rsidR="00DC11D5" w:rsidRPr="003C4ADD" w:rsidRDefault="00DC11D5" w:rsidP="00DC11D5">
      <w:pPr>
        <w:pStyle w:val="ListParagraph"/>
        <w:ind w:left="993"/>
      </w:pPr>
    </w:p>
    <w:p w14:paraId="01359D67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SKY SOLDIER III“</w:t>
      </w:r>
    </w:p>
    <w:p w14:paraId="2273BD40" w14:textId="77777777" w:rsidR="00DC11D5" w:rsidRPr="003C4ADD" w:rsidRDefault="00DC11D5" w:rsidP="00DC11D5">
      <w:pPr>
        <w:pStyle w:val="ListParagraph"/>
        <w:ind w:left="993"/>
      </w:pPr>
    </w:p>
    <w:p w14:paraId="20F46FCD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NOBLE JOLT 26“</w:t>
      </w:r>
    </w:p>
    <w:p w14:paraId="30D5E83A" w14:textId="77777777" w:rsidR="00DC11D5" w:rsidRPr="003C4ADD" w:rsidRDefault="00DC11D5" w:rsidP="00DC11D5">
      <w:pPr>
        <w:pStyle w:val="ListParagraph"/>
        <w:ind w:left="993"/>
      </w:pPr>
    </w:p>
    <w:p w14:paraId="740E210D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CYBER COALITION 26“</w:t>
      </w:r>
    </w:p>
    <w:p w14:paraId="00B89FFA" w14:textId="77777777" w:rsidR="00DC11D5" w:rsidRPr="003C4ADD" w:rsidRDefault="00DC11D5" w:rsidP="00DC11D5">
      <w:pPr>
        <w:pStyle w:val="ListParagraph"/>
        <w:ind w:left="993"/>
      </w:pPr>
    </w:p>
    <w:p w14:paraId="5A9DBAAA" w14:textId="72C014C3" w:rsidR="00DC11D5" w:rsidRDefault="004D7CF7" w:rsidP="00DC11D5">
      <w:pPr>
        <w:pStyle w:val="ListParagraph"/>
        <w:numPr>
          <w:ilvl w:val="0"/>
          <w:numId w:val="22"/>
        </w:numPr>
        <w:ind w:left="993" w:hanging="284"/>
      </w:pPr>
      <w:r w:rsidRPr="003C4ADD">
        <w:t>„SKY SOLDIER IV“</w:t>
      </w:r>
    </w:p>
    <w:p w14:paraId="4DE96DAE" w14:textId="77777777" w:rsidR="00DC11D5" w:rsidRPr="003C4ADD" w:rsidRDefault="00DC11D5" w:rsidP="00DC11D5">
      <w:pPr>
        <w:pStyle w:val="ListParagraph"/>
        <w:ind w:left="993"/>
      </w:pPr>
    </w:p>
    <w:p w14:paraId="0248BDD3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TROJAN FOOTPRINT 26“</w:t>
      </w:r>
    </w:p>
    <w:p w14:paraId="6EC9DB61" w14:textId="77777777" w:rsidR="00DC11D5" w:rsidRPr="003C4ADD" w:rsidRDefault="00DC11D5" w:rsidP="00DC11D5">
      <w:pPr>
        <w:pStyle w:val="ListParagraph"/>
        <w:ind w:left="993"/>
      </w:pPr>
    </w:p>
    <w:p w14:paraId="350BB9DB" w14:textId="17FAEE2C" w:rsidR="004D7CF7" w:rsidRDefault="004D7CF7" w:rsidP="00B950A4">
      <w:pPr>
        <w:pStyle w:val="ListParagraph"/>
        <w:numPr>
          <w:ilvl w:val="0"/>
          <w:numId w:val="22"/>
        </w:numPr>
        <w:ind w:left="993" w:hanging="284"/>
        <w:rPr>
          <w:strike/>
          <w:color w:val="FF0000"/>
        </w:rPr>
      </w:pPr>
      <w:r w:rsidRPr="009E42C6">
        <w:t xml:space="preserve">„FASF MORANE Concept“ </w:t>
      </w:r>
    </w:p>
    <w:p w14:paraId="4D8EDEF5" w14:textId="77777777" w:rsidR="00DC11D5" w:rsidRPr="00DC11D5" w:rsidRDefault="00DC11D5" w:rsidP="00DC11D5">
      <w:pPr>
        <w:pStyle w:val="ListParagraph"/>
        <w:ind w:left="993"/>
        <w:rPr>
          <w:strike/>
          <w:color w:val="FF0000"/>
        </w:rPr>
      </w:pPr>
    </w:p>
    <w:p w14:paraId="1DE5DB9B" w14:textId="77777777" w:rsidR="004D7CF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 xml:space="preserve">„COMBAT MARINE 26“ </w:t>
      </w:r>
    </w:p>
    <w:p w14:paraId="6F0B0F17" w14:textId="77777777" w:rsidR="00DC11D5" w:rsidRPr="003C4ADD" w:rsidRDefault="00DC11D5" w:rsidP="00DC11D5">
      <w:pPr>
        <w:pStyle w:val="ListParagraph"/>
        <w:ind w:left="993"/>
      </w:pPr>
    </w:p>
    <w:p w14:paraId="28FFD5C2" w14:textId="77777777" w:rsidR="00FC3F07" w:rsidRDefault="004D7CF7" w:rsidP="00B950A4">
      <w:pPr>
        <w:pStyle w:val="ListParagraph"/>
        <w:numPr>
          <w:ilvl w:val="0"/>
          <w:numId w:val="22"/>
        </w:numPr>
        <w:ind w:left="993" w:hanging="284"/>
      </w:pPr>
      <w:r w:rsidRPr="003C4ADD">
        <w:t>„TAD-26“</w:t>
      </w:r>
    </w:p>
    <w:p w14:paraId="0EE64646" w14:textId="77777777" w:rsidR="00DC11D5" w:rsidRDefault="00DC11D5" w:rsidP="00DC11D5">
      <w:pPr>
        <w:pStyle w:val="ListParagraph"/>
        <w:ind w:left="993"/>
      </w:pPr>
    </w:p>
    <w:p w14:paraId="3220C474" w14:textId="51F6730F" w:rsidR="00FC3F07" w:rsidRDefault="00FC3F07" w:rsidP="00B950A4">
      <w:pPr>
        <w:pStyle w:val="ListParagraph"/>
        <w:numPr>
          <w:ilvl w:val="0"/>
          <w:numId w:val="22"/>
        </w:numPr>
        <w:ind w:left="993" w:hanging="284"/>
      </w:pPr>
      <w:r>
        <w:t>„TORREJON ARCHER 26“</w:t>
      </w:r>
      <w:r w:rsidR="00DC11D5">
        <w:t>.</w:t>
      </w:r>
    </w:p>
    <w:p w14:paraId="6113E59A" w14:textId="77777777" w:rsidR="00AF506C" w:rsidRDefault="00AF506C" w:rsidP="003805D1">
      <w:pPr>
        <w:jc w:val="center"/>
        <w:rPr>
          <w:b/>
          <w:bCs/>
        </w:rPr>
      </w:pPr>
    </w:p>
    <w:p w14:paraId="1C2FAADB" w14:textId="76A8E382" w:rsidR="00E435D9" w:rsidRPr="005A6FA2" w:rsidRDefault="00141EEA" w:rsidP="003805D1">
      <w:pPr>
        <w:jc w:val="center"/>
        <w:rPr>
          <w:b/>
          <w:bCs/>
        </w:rPr>
      </w:pPr>
      <w:r w:rsidRPr="005A6FA2">
        <w:rPr>
          <w:b/>
          <w:bCs/>
        </w:rPr>
        <w:t>II</w:t>
      </w:r>
      <w:r w:rsidR="00DC11D5">
        <w:rPr>
          <w:b/>
          <w:bCs/>
        </w:rPr>
        <w:t>.</w:t>
      </w:r>
    </w:p>
    <w:p w14:paraId="6BBA5A10" w14:textId="77777777" w:rsidR="003246EE" w:rsidRPr="001B3749" w:rsidRDefault="003246EE" w:rsidP="003805D1">
      <w:pPr>
        <w:jc w:val="center"/>
        <w:rPr>
          <w:b/>
          <w:bCs/>
          <w:color w:val="FF0000"/>
        </w:rPr>
      </w:pPr>
    </w:p>
    <w:p w14:paraId="671E1517" w14:textId="43BD91D1" w:rsidR="00E435D9" w:rsidRPr="008D1818" w:rsidRDefault="00E435D9" w:rsidP="003805D1">
      <w:pPr>
        <w:jc w:val="both"/>
      </w:pPr>
      <w:r w:rsidRPr="008D1818">
        <w:tab/>
      </w:r>
      <w:r w:rsidR="00DC11D5">
        <w:tab/>
      </w:r>
      <w:r w:rsidRPr="008D1818">
        <w:t>Odobrava se prela</w:t>
      </w:r>
      <w:r w:rsidR="00595CFE" w:rsidRPr="008D1818">
        <w:t>zak granice Republike Hrvatske O</w:t>
      </w:r>
      <w:r w:rsidRPr="008D1818">
        <w:t xml:space="preserve">ružanim </w:t>
      </w:r>
      <w:r w:rsidR="00400649" w:rsidRPr="008D1818">
        <w:t>snagama Republike Hrvatske radi</w:t>
      </w:r>
      <w:r w:rsidR="00DC1BA0" w:rsidRPr="008D1818">
        <w:t xml:space="preserve"> </w:t>
      </w:r>
      <w:r w:rsidRPr="008D1818">
        <w:t>vježb</w:t>
      </w:r>
      <w:r w:rsidR="00146D43" w:rsidRPr="008D1818">
        <w:t>i</w:t>
      </w:r>
      <w:r w:rsidRPr="008D1818">
        <w:t xml:space="preserve"> s oružanim snagama država </w:t>
      </w:r>
      <w:r w:rsidR="00CE012F" w:rsidRPr="008D1818">
        <w:t>saveznica (država članica NATO-a i država Partnerstva za mir)</w:t>
      </w:r>
      <w:r w:rsidR="00732699" w:rsidRPr="008D1818">
        <w:t xml:space="preserve"> </w:t>
      </w:r>
      <w:r w:rsidRPr="008D1818">
        <w:t xml:space="preserve">koje </w:t>
      </w:r>
      <w:r w:rsidR="004155FA" w:rsidRPr="008D1818">
        <w:t>će se održati u inozemstvu u 20</w:t>
      </w:r>
      <w:r w:rsidR="00E95CEE" w:rsidRPr="008D1818">
        <w:t>2</w:t>
      </w:r>
      <w:r w:rsidR="00DB710E">
        <w:t>6</w:t>
      </w:r>
      <w:r w:rsidRPr="008D1818">
        <w:t xml:space="preserve">. </w:t>
      </w:r>
      <w:r w:rsidR="009465CB" w:rsidRPr="008D1818">
        <w:t>g</w:t>
      </w:r>
      <w:r w:rsidRPr="008D1818">
        <w:t xml:space="preserve">odini, kako slijedi: </w:t>
      </w:r>
    </w:p>
    <w:p w14:paraId="081C082C" w14:textId="77777777" w:rsidR="009E344B" w:rsidRPr="001B3749" w:rsidRDefault="009E344B" w:rsidP="003B03A5">
      <w:pPr>
        <w:tabs>
          <w:tab w:val="left" w:pos="709"/>
        </w:tabs>
        <w:ind w:left="567" w:hanging="284"/>
        <w:rPr>
          <w:color w:val="FF0000"/>
        </w:rPr>
      </w:pPr>
    </w:p>
    <w:p w14:paraId="5DC70970" w14:textId="30674FE9" w:rsidR="00C57509" w:rsidRDefault="00FC3E82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 </w:t>
      </w:r>
      <w:r w:rsidR="00C57509" w:rsidRPr="00C57509">
        <w:t>„D</w:t>
      </w:r>
      <w:r w:rsidR="003B3B0E">
        <w:t>Y</w:t>
      </w:r>
      <w:r w:rsidR="00C57509" w:rsidRPr="00C57509">
        <w:t>NAMIC FRONT 26“</w:t>
      </w:r>
    </w:p>
    <w:p w14:paraId="7D0D1258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04E0CA36" w14:textId="10626CD9" w:rsidR="00FC3E82" w:rsidRDefault="00FC3E82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DYNAMIC MANTA 26“</w:t>
      </w:r>
    </w:p>
    <w:p w14:paraId="1009A58C" w14:textId="77777777" w:rsidR="00DC11D5" w:rsidRPr="00FC3E82" w:rsidRDefault="00DC11D5" w:rsidP="00DC11D5">
      <w:pPr>
        <w:pStyle w:val="ListParagraph"/>
        <w:tabs>
          <w:tab w:val="left" w:pos="709"/>
        </w:tabs>
        <w:ind w:left="993"/>
      </w:pPr>
    </w:p>
    <w:p w14:paraId="6051E864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RIADNE 26“</w:t>
      </w:r>
    </w:p>
    <w:p w14:paraId="1A48BF86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046791BA" w14:textId="0A5D98EF" w:rsidR="00DC11D5" w:rsidRDefault="00C57509" w:rsidP="00DC11D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</w:t>
      </w:r>
      <w:r>
        <w:t>CHALLENGE EAGLE</w:t>
      </w:r>
      <w:r w:rsidRPr="00C57509">
        <w:t>“</w:t>
      </w:r>
    </w:p>
    <w:p w14:paraId="43C0CE6F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5A6839C4" w14:textId="02AEFD13" w:rsidR="00127298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DRIATIC THUNDER 26“</w:t>
      </w:r>
    </w:p>
    <w:p w14:paraId="532CDA1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591CE628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NATOLIAN PHOENIX 26“</w:t>
      </w:r>
    </w:p>
    <w:p w14:paraId="403463B0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1DFFF3B7" w14:textId="77777777" w:rsidR="00895D3B" w:rsidRPr="00C57509" w:rsidRDefault="00895D3B" w:rsidP="00DC11D5">
      <w:pPr>
        <w:pStyle w:val="ListParagraph"/>
        <w:tabs>
          <w:tab w:val="left" w:pos="709"/>
        </w:tabs>
        <w:ind w:left="993"/>
      </w:pPr>
    </w:p>
    <w:p w14:paraId="66A6315F" w14:textId="2CB6C46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DRIATIC PA</w:t>
      </w:r>
      <w:r w:rsidR="00DC11D5">
        <w:t>RTNERSHIP MIO/VBSS EXERCISE 26“</w:t>
      </w:r>
    </w:p>
    <w:p w14:paraId="334523B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0F75BAFE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CYBERNET“</w:t>
      </w:r>
    </w:p>
    <w:p w14:paraId="108FDADD" w14:textId="77777777" w:rsidR="004E6BA6" w:rsidRPr="00C57509" w:rsidRDefault="004E6BA6" w:rsidP="004E6BA6">
      <w:pPr>
        <w:pStyle w:val="ListParagraph"/>
        <w:tabs>
          <w:tab w:val="left" w:pos="709"/>
        </w:tabs>
        <w:ind w:left="993"/>
      </w:pPr>
    </w:p>
    <w:p w14:paraId="60533686" w14:textId="77777777" w:rsidR="00984C52" w:rsidRDefault="00C57509" w:rsidP="00984C52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VALOR SHIELD“ </w:t>
      </w:r>
    </w:p>
    <w:p w14:paraId="7A997277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7BABC17B" w14:textId="76F43D34" w:rsidR="00C57509" w:rsidRDefault="00CF17BD" w:rsidP="00984C52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>
        <w:t>„BEYOND HORIZON</w:t>
      </w:r>
      <w:r w:rsidR="00984C52" w:rsidRPr="00984C52">
        <w:t xml:space="preserve"> 26“ </w:t>
      </w:r>
      <w:r w:rsidR="00C57509" w:rsidRPr="00984C52">
        <w:t xml:space="preserve"> </w:t>
      </w:r>
    </w:p>
    <w:p w14:paraId="6BC93145" w14:textId="77777777" w:rsidR="00DC11D5" w:rsidRPr="00984C52" w:rsidRDefault="00DC11D5" w:rsidP="00DC11D5">
      <w:pPr>
        <w:pStyle w:val="ListParagraph"/>
        <w:tabs>
          <w:tab w:val="left" w:pos="709"/>
        </w:tabs>
        <w:ind w:left="993"/>
      </w:pPr>
    </w:p>
    <w:p w14:paraId="19EE2F9E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RCANE THUNDER  26“</w:t>
      </w:r>
    </w:p>
    <w:p w14:paraId="1E82BB43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5B156678" w14:textId="59146A2B" w:rsidR="007336B6" w:rsidRDefault="00C57509" w:rsidP="007336B6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TEADFAST DETERRENCE 26“</w:t>
      </w:r>
    </w:p>
    <w:p w14:paraId="7FC3674C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0D3C4733" w14:textId="205FE060" w:rsidR="00C026F3" w:rsidRDefault="00C026F3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3C4ADD">
        <w:t>„LOCKED SHIELDS 26“</w:t>
      </w:r>
    </w:p>
    <w:p w14:paraId="5E8D31A4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3F8936B3" w14:textId="13DBE52F" w:rsidR="003B03A5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DRION 26“</w:t>
      </w:r>
    </w:p>
    <w:p w14:paraId="66B3AAF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3DB76B26" w14:textId="064CAE2D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lastRenderedPageBreak/>
        <w:t>„GRIFFIN LIG</w:t>
      </w:r>
      <w:r w:rsidR="00A52811">
        <w:t>HT</w:t>
      </w:r>
      <w:r w:rsidR="003B3B0E">
        <w:t>N</w:t>
      </w:r>
      <w:r w:rsidRPr="00C57509">
        <w:t>ING</w:t>
      </w:r>
      <w:r w:rsidR="0056316A">
        <w:t xml:space="preserve"> 26</w:t>
      </w:r>
      <w:r w:rsidRPr="00C57509">
        <w:t>“</w:t>
      </w:r>
    </w:p>
    <w:p w14:paraId="5D72FBCE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5798CD86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STEADFAST INTEREST 26“ </w:t>
      </w:r>
    </w:p>
    <w:p w14:paraId="6342BC10" w14:textId="77777777" w:rsidR="003E0CAA" w:rsidRDefault="003E0CAA" w:rsidP="003E0CAA">
      <w:pPr>
        <w:pStyle w:val="ListParagraph"/>
      </w:pPr>
    </w:p>
    <w:p w14:paraId="0D383C97" w14:textId="4B1D690A" w:rsidR="003E0CAA" w:rsidRDefault="003E0CAA" w:rsidP="003E0CAA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3E0CAA">
        <w:t>„SHARP LYNX 26“</w:t>
      </w:r>
    </w:p>
    <w:p w14:paraId="58F3969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726D5619" w14:textId="11AF6FE0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VIGOROUS WARRIOR  26“</w:t>
      </w:r>
    </w:p>
    <w:p w14:paraId="6630A7E6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22D4C839" w14:textId="3DA0B721" w:rsidR="00C57509" w:rsidRDefault="009B7A1F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 </w:t>
      </w:r>
      <w:r w:rsidR="00C57509" w:rsidRPr="00C57509">
        <w:t xml:space="preserve">„CWIX 26” </w:t>
      </w:r>
    </w:p>
    <w:p w14:paraId="5FE68670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47CC3620" w14:textId="4A682F53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AMBER MIST</w:t>
      </w:r>
      <w:r w:rsidR="0056316A">
        <w:t xml:space="preserve"> 26</w:t>
      </w:r>
      <w:r w:rsidRPr="00C57509">
        <w:t xml:space="preserve">“ </w:t>
      </w:r>
    </w:p>
    <w:p w14:paraId="4A7516C4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7C480B47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REPMUS 26“ </w:t>
      </w:r>
    </w:p>
    <w:p w14:paraId="1D684177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51DC6A40" w14:textId="722336FF" w:rsidR="00270A55" w:rsidRDefault="001A60C0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270A55">
        <w:t xml:space="preserve"> </w:t>
      </w:r>
      <w:r w:rsidR="00270A55" w:rsidRPr="00270A55">
        <w:t>„SAREX 26”</w:t>
      </w:r>
    </w:p>
    <w:p w14:paraId="20BCE5D1" w14:textId="77777777" w:rsidR="00DC11D5" w:rsidRPr="00270A55" w:rsidRDefault="00DC11D5" w:rsidP="00DC11D5">
      <w:pPr>
        <w:pStyle w:val="ListParagraph"/>
        <w:tabs>
          <w:tab w:val="left" w:pos="709"/>
        </w:tabs>
        <w:ind w:left="993"/>
      </w:pPr>
    </w:p>
    <w:p w14:paraId="50E2117E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STEADFAST FOXTROT 26“ </w:t>
      </w:r>
    </w:p>
    <w:p w14:paraId="51DCCD67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6D240BAC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ORION 26“</w:t>
      </w:r>
    </w:p>
    <w:p w14:paraId="38998F0C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06227295" w14:textId="1FB9356B" w:rsidR="009C5B92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TEADFAST DUEL 26“</w:t>
      </w:r>
    </w:p>
    <w:p w14:paraId="1D5AD70F" w14:textId="77777777" w:rsidR="00DC11D5" w:rsidRDefault="00DC11D5" w:rsidP="00DC11D5">
      <w:pPr>
        <w:tabs>
          <w:tab w:val="left" w:pos="709"/>
        </w:tabs>
      </w:pPr>
    </w:p>
    <w:p w14:paraId="1B2175CD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NOBLE JOLT 26“</w:t>
      </w:r>
    </w:p>
    <w:p w14:paraId="13107C5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539D9F0F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INIOCHOS 26“ </w:t>
      </w:r>
    </w:p>
    <w:p w14:paraId="40A791D1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6263E1D5" w14:textId="410E0CD5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TEADFAST DA</w:t>
      </w:r>
      <w:r w:rsidR="003B3B0E">
        <w:t>G</w:t>
      </w:r>
      <w:r w:rsidRPr="00C57509">
        <w:t xml:space="preserve">GER 26“ </w:t>
      </w:r>
    </w:p>
    <w:p w14:paraId="47F32182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4BCB671B" w14:textId="77777777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CYBER COALITION 26“</w:t>
      </w:r>
    </w:p>
    <w:p w14:paraId="7869FE18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13855FF0" w14:textId="29F64879" w:rsidR="002C7941" w:rsidRDefault="002C7941" w:rsidP="009B7A1F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>
        <w:t>„STEADFAST DART 26“</w:t>
      </w:r>
    </w:p>
    <w:p w14:paraId="22C2A456" w14:textId="77777777" w:rsidR="00DC11D5" w:rsidRDefault="00DC11D5" w:rsidP="00DC11D5">
      <w:pPr>
        <w:pStyle w:val="ListParagraph"/>
        <w:tabs>
          <w:tab w:val="left" w:pos="709"/>
        </w:tabs>
        <w:ind w:left="993"/>
      </w:pPr>
    </w:p>
    <w:p w14:paraId="0E45A698" w14:textId="7CBA5615" w:rsidR="009B7A1F" w:rsidRDefault="009B7A1F" w:rsidP="009B7A1F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AVA 26“</w:t>
      </w:r>
    </w:p>
    <w:p w14:paraId="60D048E9" w14:textId="77777777" w:rsidR="00DC11D5" w:rsidRPr="009B7A1F" w:rsidRDefault="00DC11D5" w:rsidP="00DC11D5">
      <w:pPr>
        <w:tabs>
          <w:tab w:val="left" w:pos="709"/>
        </w:tabs>
      </w:pPr>
    </w:p>
    <w:p w14:paraId="553F5C09" w14:textId="190274C0" w:rsidR="00C57509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TROJAN FOOTPRINT 26“    </w:t>
      </w:r>
    </w:p>
    <w:p w14:paraId="7ECA5654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369F4C7C" w14:textId="19307305" w:rsidR="00DC11D5" w:rsidRDefault="00C57509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ADRIATIC PARTNERSHIP MCM/DIVE </w:t>
      </w:r>
      <w:r w:rsidR="00DC11D5">
        <w:t>26“</w:t>
      </w:r>
    </w:p>
    <w:p w14:paraId="4E314545" w14:textId="77777777" w:rsidR="00DC11D5" w:rsidRDefault="00DC11D5" w:rsidP="00DC11D5">
      <w:pPr>
        <w:pStyle w:val="ListParagraph"/>
      </w:pPr>
    </w:p>
    <w:p w14:paraId="22D3F6FA" w14:textId="1845F0BD" w:rsidR="00C57509" w:rsidRDefault="00DC11D5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 </w:t>
      </w:r>
      <w:r w:rsidR="00C57509" w:rsidRPr="00C57509">
        <w:t xml:space="preserve">„STRONG BASTION 26“  </w:t>
      </w:r>
    </w:p>
    <w:p w14:paraId="6D2C60DD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461AF6B0" w14:textId="77777777" w:rsidR="00270A55" w:rsidRDefault="00270A55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DECI 26“</w:t>
      </w:r>
    </w:p>
    <w:p w14:paraId="5BAEF4C4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1376A99D" w14:textId="77777777" w:rsidR="00270A55" w:rsidRDefault="00270A55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 xml:space="preserve">„CEDC 26“  </w:t>
      </w:r>
    </w:p>
    <w:p w14:paraId="61F0F192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76B46445" w14:textId="77777777" w:rsidR="00270A55" w:rsidRDefault="00270A55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AFETY TRANSPORT 26“</w:t>
      </w:r>
    </w:p>
    <w:p w14:paraId="5CD0A09B" w14:textId="77777777" w:rsidR="00DC11D5" w:rsidRPr="00C57509" w:rsidRDefault="00DC11D5" w:rsidP="00DC11D5">
      <w:pPr>
        <w:pStyle w:val="ListParagraph"/>
        <w:tabs>
          <w:tab w:val="left" w:pos="709"/>
        </w:tabs>
        <w:ind w:left="993"/>
      </w:pPr>
    </w:p>
    <w:p w14:paraId="665CCE89" w14:textId="5312F10A" w:rsidR="00270A55" w:rsidRDefault="00270A55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SAFETY FUEL 26“</w:t>
      </w:r>
    </w:p>
    <w:p w14:paraId="53446894" w14:textId="77777777" w:rsidR="00DC11D5" w:rsidRPr="00270A55" w:rsidRDefault="00DC11D5" w:rsidP="00DC11D5">
      <w:pPr>
        <w:pStyle w:val="ListParagraph"/>
        <w:tabs>
          <w:tab w:val="left" w:pos="709"/>
        </w:tabs>
        <w:ind w:left="993"/>
      </w:pPr>
    </w:p>
    <w:p w14:paraId="0E2F7EAC" w14:textId="2F55785F" w:rsidR="00FC3E82" w:rsidRPr="00C57509" w:rsidRDefault="00FC3E82" w:rsidP="002873B5">
      <w:pPr>
        <w:pStyle w:val="ListParagraph"/>
        <w:numPr>
          <w:ilvl w:val="0"/>
          <w:numId w:val="22"/>
        </w:numPr>
        <w:tabs>
          <w:tab w:val="left" w:pos="709"/>
        </w:tabs>
        <w:ind w:left="993" w:hanging="284"/>
      </w:pPr>
      <w:r w:rsidRPr="00C57509">
        <w:t>„MILEX 26“</w:t>
      </w:r>
      <w:r w:rsidR="00DC11D5">
        <w:t>.</w:t>
      </w:r>
    </w:p>
    <w:p w14:paraId="0582A58B" w14:textId="77777777" w:rsidR="007D2F83" w:rsidRDefault="007D2F83" w:rsidP="009C5B92">
      <w:pPr>
        <w:pStyle w:val="ListParagraph"/>
        <w:ind w:left="851"/>
      </w:pPr>
    </w:p>
    <w:p w14:paraId="73E0959D" w14:textId="77777777" w:rsidR="00DB3040" w:rsidRPr="00D8563D" w:rsidRDefault="00DB3040" w:rsidP="00D8563D"/>
    <w:p w14:paraId="09D89AD4" w14:textId="7CF7A68E" w:rsidR="00E435D9" w:rsidRDefault="00141EEA" w:rsidP="003805D1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DC11D5">
        <w:rPr>
          <w:rFonts w:ascii="Times New Roman" w:hAnsi="Times New Roman"/>
          <w:b/>
          <w:sz w:val="24"/>
          <w:szCs w:val="24"/>
        </w:rPr>
        <w:t>.</w:t>
      </w:r>
    </w:p>
    <w:p w14:paraId="55B874FB" w14:textId="77777777" w:rsidR="003246EE" w:rsidRPr="00925D74" w:rsidRDefault="003246EE" w:rsidP="003805D1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206CA358" w14:textId="5A8FDF0F" w:rsidR="00E435D9" w:rsidRDefault="00DC11D5" w:rsidP="003805D1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35D9" w:rsidRPr="00925D74">
        <w:rPr>
          <w:rFonts w:ascii="Times New Roman" w:hAnsi="Times New Roman"/>
          <w:sz w:val="24"/>
          <w:szCs w:val="24"/>
        </w:rPr>
        <w:t xml:space="preserve">Ova Odluka </w:t>
      </w:r>
      <w:r w:rsidR="005D430D" w:rsidRPr="00925D74">
        <w:rPr>
          <w:rFonts w:ascii="Times New Roman" w:hAnsi="Times New Roman"/>
          <w:sz w:val="24"/>
          <w:szCs w:val="24"/>
        </w:rPr>
        <w:t>stupa na snagu danom donošenja.</w:t>
      </w:r>
    </w:p>
    <w:p w14:paraId="5C6D1E03" w14:textId="77777777" w:rsidR="00DC11D5" w:rsidRDefault="00DC11D5" w:rsidP="003805D1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14:paraId="61253194" w14:textId="77777777" w:rsidR="00DC11D5" w:rsidRDefault="00DC11D5" w:rsidP="003805D1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14:paraId="40DDFE32" w14:textId="77777777" w:rsidR="006B10BF" w:rsidRPr="00712536" w:rsidRDefault="006B10BF" w:rsidP="006B10BF"/>
    <w:p w14:paraId="1F6D8B80" w14:textId="77777777" w:rsidR="006B10BF" w:rsidRPr="00712536" w:rsidRDefault="006B10BF" w:rsidP="006B10BF">
      <w:r w:rsidRPr="00712536">
        <w:t xml:space="preserve">KLASA: </w:t>
      </w:r>
    </w:p>
    <w:p w14:paraId="488D5DFA" w14:textId="77777777" w:rsidR="006B10BF" w:rsidRPr="00712536" w:rsidRDefault="006B10BF" w:rsidP="006B10BF">
      <w:r w:rsidRPr="00712536">
        <w:t xml:space="preserve">URBROJ: </w:t>
      </w:r>
    </w:p>
    <w:p w14:paraId="725B2DAA" w14:textId="77777777" w:rsidR="006B10BF" w:rsidRPr="00712536" w:rsidRDefault="006B10BF" w:rsidP="006B10BF"/>
    <w:p w14:paraId="2EF3B78A" w14:textId="77777777" w:rsidR="006B10BF" w:rsidRPr="00712536" w:rsidRDefault="006B10BF" w:rsidP="006B10BF">
      <w:r w:rsidRPr="00712536">
        <w:t>Zagreb,</w:t>
      </w:r>
    </w:p>
    <w:p w14:paraId="56D4E872" w14:textId="77777777" w:rsidR="006B10BF" w:rsidRDefault="006B10BF" w:rsidP="006B10BF">
      <w:pPr>
        <w:rPr>
          <w:b/>
        </w:rPr>
      </w:pPr>
    </w:p>
    <w:p w14:paraId="6AEBE875" w14:textId="77777777" w:rsidR="00DC11D5" w:rsidRDefault="00DC11D5" w:rsidP="003805D1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14:paraId="7741CDB5" w14:textId="77777777" w:rsidR="00DC11D5" w:rsidRPr="00925D74" w:rsidRDefault="00DC11D5" w:rsidP="003805D1">
      <w:pPr>
        <w:pStyle w:val="BodyText"/>
        <w:ind w:firstLine="720"/>
        <w:rPr>
          <w:rFonts w:ascii="Times New Roman" w:hAnsi="Times New Roman"/>
          <w:sz w:val="24"/>
          <w:szCs w:val="24"/>
        </w:rPr>
      </w:pPr>
    </w:p>
    <w:p w14:paraId="02C31880" w14:textId="77777777" w:rsidR="00E435D9" w:rsidRPr="00925D74" w:rsidRDefault="00E435D9" w:rsidP="003805D1"/>
    <w:p w14:paraId="118F9C74" w14:textId="7FE75122" w:rsidR="00E435D9" w:rsidRPr="006B10BF" w:rsidRDefault="00E435D9" w:rsidP="003805D1">
      <w:r w:rsidRPr="00925D74">
        <w:tab/>
      </w:r>
      <w:r w:rsidRPr="00925D74">
        <w:tab/>
      </w:r>
      <w:r w:rsidRPr="00925D74">
        <w:tab/>
      </w:r>
      <w:r w:rsidRPr="00925D74">
        <w:tab/>
      </w:r>
      <w:r w:rsidRPr="00925D74">
        <w:tab/>
      </w:r>
      <w:r w:rsidRPr="00925D74">
        <w:tab/>
      </w:r>
      <w:r w:rsidRPr="00925D74">
        <w:tab/>
        <w:t xml:space="preserve">                </w:t>
      </w:r>
      <w:r w:rsidR="009465CB" w:rsidRPr="00925D74">
        <w:t xml:space="preserve">    </w:t>
      </w:r>
      <w:r w:rsidR="00AA4BC3">
        <w:t xml:space="preserve">   </w:t>
      </w:r>
      <w:r w:rsidR="002F3FF8" w:rsidRPr="00925D74">
        <w:t xml:space="preserve"> </w:t>
      </w:r>
      <w:r w:rsidR="007B12A0">
        <w:t xml:space="preserve"> </w:t>
      </w:r>
      <w:r w:rsidRPr="006B10BF">
        <w:t xml:space="preserve">PREDSJEDNIK   </w:t>
      </w:r>
    </w:p>
    <w:p w14:paraId="4D71B93A" w14:textId="77777777" w:rsidR="00CB18FF" w:rsidRPr="006B10BF" w:rsidRDefault="00CB18FF" w:rsidP="003805D1"/>
    <w:p w14:paraId="1EDBC18F" w14:textId="77777777" w:rsidR="00E435D9" w:rsidRPr="006B10BF" w:rsidRDefault="00E435D9" w:rsidP="003805D1">
      <w:r w:rsidRPr="006B10BF">
        <w:tab/>
      </w:r>
      <w:r w:rsidRPr="006B10BF">
        <w:tab/>
      </w:r>
      <w:r w:rsidRPr="006B10BF">
        <w:tab/>
      </w:r>
      <w:r w:rsidRPr="006B10BF">
        <w:tab/>
      </w:r>
      <w:r w:rsidRPr="006B10BF">
        <w:tab/>
      </w:r>
      <w:r w:rsidRPr="006B10BF">
        <w:tab/>
      </w:r>
      <w:r w:rsidRPr="006B10BF">
        <w:tab/>
      </w:r>
      <w:r w:rsidRPr="006B10BF">
        <w:tab/>
        <w:t xml:space="preserve">      </w:t>
      </w:r>
      <w:r w:rsidR="00CC6255" w:rsidRPr="006B10BF">
        <w:t xml:space="preserve">  </w:t>
      </w:r>
      <w:r w:rsidR="009465CB" w:rsidRPr="006B10BF">
        <w:t>mr. sc.</w:t>
      </w:r>
      <w:r w:rsidR="00CC6255" w:rsidRPr="006B10BF">
        <w:t xml:space="preserve"> Andrej Plenković</w:t>
      </w:r>
    </w:p>
    <w:p w14:paraId="6F9D5C78" w14:textId="77777777" w:rsidR="009465CB" w:rsidRPr="00925D74" w:rsidRDefault="009465CB" w:rsidP="003805D1">
      <w:pPr>
        <w:rPr>
          <w:b/>
        </w:rPr>
      </w:pPr>
    </w:p>
    <w:p w14:paraId="327D86AD" w14:textId="77777777" w:rsidR="00DC11D5" w:rsidRDefault="00DC11D5" w:rsidP="003805D1">
      <w:pPr>
        <w:rPr>
          <w:b/>
        </w:rPr>
      </w:pPr>
    </w:p>
    <w:p w14:paraId="14A4604F" w14:textId="77777777" w:rsidR="00DC11D5" w:rsidRDefault="00DC11D5" w:rsidP="003805D1">
      <w:pPr>
        <w:rPr>
          <w:b/>
        </w:rPr>
      </w:pPr>
    </w:p>
    <w:p w14:paraId="1E60EC86" w14:textId="77777777" w:rsidR="008A7E69" w:rsidRDefault="008A7E69" w:rsidP="003805D1">
      <w:pPr>
        <w:rPr>
          <w:b/>
        </w:rPr>
      </w:pPr>
    </w:p>
    <w:p w14:paraId="08A5997C" w14:textId="77777777" w:rsidR="00DC11D5" w:rsidRDefault="00DC11D5" w:rsidP="003805D1">
      <w:pPr>
        <w:rPr>
          <w:b/>
        </w:rPr>
      </w:pPr>
    </w:p>
    <w:p w14:paraId="53FDF19A" w14:textId="77777777" w:rsidR="00DC11D5" w:rsidRDefault="00DC11D5" w:rsidP="003805D1">
      <w:pPr>
        <w:rPr>
          <w:b/>
        </w:rPr>
      </w:pPr>
    </w:p>
    <w:p w14:paraId="502A8CB1" w14:textId="77777777" w:rsidR="00DC11D5" w:rsidRDefault="00DC11D5" w:rsidP="003805D1">
      <w:pPr>
        <w:rPr>
          <w:b/>
        </w:rPr>
      </w:pPr>
    </w:p>
    <w:p w14:paraId="0B6443C9" w14:textId="77777777" w:rsidR="00DC11D5" w:rsidRDefault="00DC11D5" w:rsidP="003805D1">
      <w:pPr>
        <w:rPr>
          <w:b/>
        </w:rPr>
      </w:pPr>
    </w:p>
    <w:p w14:paraId="20893590" w14:textId="77777777" w:rsidR="00DC11D5" w:rsidRDefault="00DC11D5" w:rsidP="003805D1">
      <w:pPr>
        <w:rPr>
          <w:b/>
        </w:rPr>
      </w:pPr>
    </w:p>
    <w:p w14:paraId="4AD889FD" w14:textId="77777777" w:rsidR="00DC11D5" w:rsidRDefault="00DC11D5" w:rsidP="003805D1">
      <w:pPr>
        <w:rPr>
          <w:b/>
        </w:rPr>
      </w:pPr>
    </w:p>
    <w:p w14:paraId="70327CFC" w14:textId="77777777" w:rsidR="00DC11D5" w:rsidRDefault="00DC11D5" w:rsidP="003805D1">
      <w:pPr>
        <w:rPr>
          <w:b/>
        </w:rPr>
      </w:pPr>
    </w:p>
    <w:p w14:paraId="5BF1B3BA" w14:textId="77777777" w:rsidR="00DC11D5" w:rsidRDefault="00DC11D5" w:rsidP="003805D1">
      <w:pPr>
        <w:rPr>
          <w:b/>
        </w:rPr>
      </w:pPr>
    </w:p>
    <w:p w14:paraId="6288BADD" w14:textId="77777777" w:rsidR="00DC11D5" w:rsidRDefault="00DC11D5" w:rsidP="003805D1">
      <w:pPr>
        <w:rPr>
          <w:b/>
        </w:rPr>
      </w:pPr>
    </w:p>
    <w:p w14:paraId="32759763" w14:textId="77777777" w:rsidR="00DC11D5" w:rsidRDefault="00DC11D5" w:rsidP="003805D1">
      <w:pPr>
        <w:rPr>
          <w:b/>
        </w:rPr>
      </w:pPr>
    </w:p>
    <w:p w14:paraId="643D8867" w14:textId="77777777" w:rsidR="00DC11D5" w:rsidRDefault="00DC11D5" w:rsidP="003805D1">
      <w:pPr>
        <w:rPr>
          <w:b/>
        </w:rPr>
      </w:pPr>
    </w:p>
    <w:p w14:paraId="27A6D6A6" w14:textId="77777777" w:rsidR="00DC11D5" w:rsidRDefault="00DC11D5" w:rsidP="003805D1">
      <w:pPr>
        <w:rPr>
          <w:b/>
        </w:rPr>
      </w:pPr>
    </w:p>
    <w:p w14:paraId="4685621D" w14:textId="77777777" w:rsidR="00DC11D5" w:rsidRDefault="00DC11D5" w:rsidP="003805D1">
      <w:pPr>
        <w:rPr>
          <w:b/>
        </w:rPr>
      </w:pPr>
    </w:p>
    <w:p w14:paraId="0611DB24" w14:textId="77777777" w:rsidR="00DC11D5" w:rsidRDefault="00DC11D5" w:rsidP="003805D1">
      <w:pPr>
        <w:rPr>
          <w:b/>
        </w:rPr>
      </w:pPr>
    </w:p>
    <w:p w14:paraId="12087053" w14:textId="77777777" w:rsidR="00DD208D" w:rsidRDefault="00DD208D" w:rsidP="00DD208D">
      <w:pPr>
        <w:rPr>
          <w:b/>
        </w:rPr>
      </w:pPr>
    </w:p>
    <w:p w14:paraId="535C22AE" w14:textId="77777777" w:rsidR="00AF506C" w:rsidRDefault="00AF506C" w:rsidP="00DD208D">
      <w:pPr>
        <w:rPr>
          <w:b/>
        </w:rPr>
      </w:pPr>
    </w:p>
    <w:p w14:paraId="68C9DCEB" w14:textId="13474666" w:rsidR="00DD208D" w:rsidRDefault="00AF506C" w:rsidP="00DD208D">
      <w:pPr>
        <w:jc w:val="center"/>
        <w:rPr>
          <w:b/>
        </w:rPr>
      </w:pPr>
      <w:r>
        <w:rPr>
          <w:b/>
        </w:rPr>
        <w:t>O B R A Z L O Ž E N</w:t>
      </w:r>
      <w:r w:rsidR="006B10BF">
        <w:rPr>
          <w:b/>
        </w:rPr>
        <w:t xml:space="preserve"> </w:t>
      </w:r>
      <w:r w:rsidR="00DD208D">
        <w:rPr>
          <w:b/>
        </w:rPr>
        <w:t xml:space="preserve">J E </w:t>
      </w:r>
    </w:p>
    <w:p w14:paraId="232D0920" w14:textId="77777777" w:rsidR="00DD208D" w:rsidRDefault="00DD208D" w:rsidP="00DD208D">
      <w:pPr>
        <w:rPr>
          <w:b/>
        </w:rPr>
      </w:pPr>
    </w:p>
    <w:p w14:paraId="11C3DDBB" w14:textId="68473ECD" w:rsidR="00DD208D" w:rsidRDefault="00DD208D" w:rsidP="00DD208D">
      <w:pPr>
        <w:jc w:val="both"/>
      </w:pPr>
      <w:r>
        <w:lastRenderedPageBreak/>
        <w:tab/>
      </w:r>
      <w:r w:rsidR="00712536">
        <w:tab/>
      </w:r>
      <w:r>
        <w:rPr>
          <w:b/>
        </w:rPr>
        <w:t xml:space="preserve">Točka I. </w:t>
      </w:r>
      <w:r>
        <w:t xml:space="preserve">Odobrava se prelazak granice Republike Hrvatske oružanim snagama država saveznica (država članica NATO-a i država Partnerstva za mir) radi </w:t>
      </w:r>
      <w:r>
        <w:rPr>
          <w:bCs/>
        </w:rPr>
        <w:t>obuke i vježbi s Oružanim snagama Republike Hrvatske koje će se održati u Republici Hrvatskoj u 2026.</w:t>
      </w:r>
      <w:r w:rsidR="00712536">
        <w:rPr>
          <w:bCs/>
        </w:rPr>
        <w:t xml:space="preserve"> godini.</w:t>
      </w:r>
    </w:p>
    <w:p w14:paraId="4BC101A4" w14:textId="77777777" w:rsidR="00712536" w:rsidRDefault="00712536" w:rsidP="00712536">
      <w:pPr>
        <w:pStyle w:val="ListParagraph"/>
        <w:jc w:val="both"/>
      </w:pPr>
    </w:p>
    <w:p w14:paraId="73C82DE4" w14:textId="517F2DC6" w:rsidR="00DD208D" w:rsidRPr="00712536" w:rsidRDefault="00712536" w:rsidP="00712536">
      <w:pPr>
        <w:pStyle w:val="ListParagraph"/>
        <w:jc w:val="both"/>
        <w:rPr>
          <w:b/>
        </w:rPr>
      </w:pPr>
      <w:r>
        <w:tab/>
      </w:r>
      <w:r w:rsidRPr="00712536">
        <w:rPr>
          <w:b/>
        </w:rPr>
        <w:t>a)</w:t>
      </w:r>
      <w:r w:rsidRPr="00712536">
        <w:rPr>
          <w:b/>
        </w:rPr>
        <w:tab/>
      </w:r>
      <w:r w:rsidR="00DD208D" w:rsidRPr="00712536">
        <w:rPr>
          <w:b/>
        </w:rPr>
        <w:t>Obuka u Republici Hrvatskoj</w:t>
      </w:r>
    </w:p>
    <w:p w14:paraId="63B7C38E" w14:textId="77777777" w:rsidR="00712536" w:rsidRDefault="00712536" w:rsidP="00DD208D">
      <w:pPr>
        <w:ind w:firstLine="708"/>
        <w:jc w:val="both"/>
      </w:pPr>
    </w:p>
    <w:p w14:paraId="402D9645" w14:textId="6AE08B8D" w:rsidR="00DD208D" w:rsidRDefault="00712536" w:rsidP="00712536">
      <w:pPr>
        <w:jc w:val="both"/>
      </w:pPr>
      <w:r>
        <w:tab/>
      </w:r>
      <w:r>
        <w:tab/>
      </w:r>
      <w:r w:rsidR="00DD208D">
        <w:rPr>
          <w:b/>
        </w:rPr>
        <w:t xml:space="preserve">„AIRWEEKs“ </w:t>
      </w:r>
      <w:r>
        <w:t xml:space="preserve">provodit će se </w:t>
      </w:r>
      <w:r w:rsidRPr="009915C7">
        <w:t>u 2026.</w:t>
      </w:r>
      <w:r w:rsidR="00CC5BE7" w:rsidRPr="009915C7">
        <w:t xml:space="preserve"> </w:t>
      </w:r>
      <w:r w:rsidRPr="009915C7">
        <w:t>godini</w:t>
      </w:r>
      <w:r>
        <w:t xml:space="preserve"> </w:t>
      </w:r>
      <w:r w:rsidR="00DD208D">
        <w:t>s Oružanim snagama Sjedinjenih Američkih Država. Cilj obučnih aktivnosti je dostizanje i održavanje sposobnosti i interoperabilnosti zračnih k</w:t>
      </w:r>
      <w:r w:rsidR="00026132">
        <w:t>ontrolora bliske zračne potpore</w:t>
      </w:r>
      <w:r w:rsidR="00DD208D">
        <w:t xml:space="preserve"> te uvježbavanje s</w:t>
      </w:r>
      <w:r>
        <w:t>a</w:t>
      </w:r>
      <w:r w:rsidR="00DD208D">
        <w:t xml:space="preserve"> </w:t>
      </w:r>
      <w:r w:rsidR="009915C7">
        <w:t>z</w:t>
      </w:r>
      <w:r>
        <w:t>račnim</w:t>
      </w:r>
      <w:r w:rsidR="00DD208D">
        <w:t xml:space="preserve"> snaga</w:t>
      </w:r>
      <w:r>
        <w:t>ma Sjedinjenih Američkih Država</w:t>
      </w:r>
      <w:r w:rsidR="00DD208D">
        <w:t xml:space="preserve"> u Europi radi standardizacije postupaka. Aktivnost će se provoditi na vojnim lokacijama Oružanih snaga Republike Hrvatske. Oružane snage Republike Hrvatske, pored sudjelovanja u obuci, pružaju potporu zemlje domaćina.</w:t>
      </w:r>
    </w:p>
    <w:p w14:paraId="2FEABAD2" w14:textId="774AEE19" w:rsidR="00DD208D" w:rsidRDefault="00DD208D" w:rsidP="007B12A0">
      <w:pPr>
        <w:jc w:val="both"/>
      </w:pPr>
    </w:p>
    <w:p w14:paraId="5B0DD764" w14:textId="3903859B" w:rsidR="00DD208D" w:rsidRDefault="00712536" w:rsidP="00DD208D">
      <w:pPr>
        <w:ind w:firstLine="708"/>
        <w:jc w:val="both"/>
      </w:pPr>
      <w:r>
        <w:rPr>
          <w:b/>
        </w:rPr>
        <w:tab/>
      </w:r>
      <w:r>
        <w:rPr>
          <w:b/>
        </w:rPr>
        <w:tab/>
      </w:r>
      <w:r w:rsidR="00DD208D">
        <w:rPr>
          <w:b/>
        </w:rPr>
        <w:t xml:space="preserve">Obuka u okviru Međunarodnog središta za specijalne zračne operacije (MSAP TC – </w:t>
      </w:r>
      <w:r w:rsidR="00DD208D" w:rsidRPr="00712536">
        <w:rPr>
          <w:b/>
          <w:i/>
        </w:rPr>
        <w:t>Multinational Special Aviation Program Training Centre</w:t>
      </w:r>
      <w:r w:rsidR="00DD208D">
        <w:rPr>
          <w:b/>
        </w:rPr>
        <w:t xml:space="preserve">) </w:t>
      </w:r>
      <w:r w:rsidR="00DD208D">
        <w:t xml:space="preserve">provodit će se </w:t>
      </w:r>
      <w:r w:rsidRPr="009915C7">
        <w:t xml:space="preserve">u </w:t>
      </w:r>
      <w:r w:rsidR="00DD208D" w:rsidRPr="009915C7">
        <w:t xml:space="preserve">2026. </w:t>
      </w:r>
      <w:r w:rsidRPr="009915C7">
        <w:t>godini</w:t>
      </w:r>
      <w:r>
        <w:t xml:space="preserve"> </w:t>
      </w:r>
      <w:r w:rsidR="00DD208D">
        <w:t>u Međunarodnom središtu za specijalne zračne operacije u vojarni „Pukovnik Mirko Vukuš</w:t>
      </w:r>
      <w:r>
        <w:t xml:space="preserve">ić“ u Zemuniku Donjem radi </w:t>
      </w:r>
      <w:r w:rsidR="00DD208D">
        <w:t xml:space="preserve">provedbe obuke Oružanih snaga Republike Hrvatske za specijalne </w:t>
      </w:r>
      <w:r>
        <w:t>zračne operacije. Uz Oružane snage Republike Hrvatske</w:t>
      </w:r>
      <w:r w:rsidR="00DD208D">
        <w:t xml:space="preserve"> na obuci sudjeluju i pripadni</w:t>
      </w:r>
      <w:r>
        <w:t>ci oružanih snaga drugih država saveznica</w:t>
      </w:r>
      <w:r w:rsidR="00DD208D">
        <w:t>.</w:t>
      </w:r>
    </w:p>
    <w:p w14:paraId="3D0CEDA5" w14:textId="77777777" w:rsidR="00DD208D" w:rsidRDefault="00DD208D" w:rsidP="00DD208D">
      <w:pPr>
        <w:ind w:firstLine="708"/>
        <w:jc w:val="both"/>
      </w:pPr>
    </w:p>
    <w:p w14:paraId="7BBB5095" w14:textId="109D2939" w:rsidR="007B12A0" w:rsidRDefault="007B12A0" w:rsidP="00DD208D">
      <w:pPr>
        <w:ind w:firstLine="708"/>
        <w:jc w:val="both"/>
      </w:pPr>
      <w:r>
        <w:tab/>
      </w:r>
      <w:r>
        <w:tab/>
      </w:r>
      <w:r w:rsidRPr="00F545E9">
        <w:rPr>
          <w:b/>
        </w:rPr>
        <w:t>Obuka za provedbu letačkih operacija iznad mora</w:t>
      </w:r>
      <w:r>
        <w:rPr>
          <w:b/>
        </w:rPr>
        <w:t xml:space="preserve"> </w:t>
      </w:r>
      <w:r w:rsidRPr="00F545E9">
        <w:t>provodit će se</w:t>
      </w:r>
      <w:r>
        <w:rPr>
          <w:b/>
        </w:rPr>
        <w:t xml:space="preserve"> </w:t>
      </w:r>
      <w:r w:rsidRPr="009915C7">
        <w:t>u 2026. godini</w:t>
      </w:r>
      <w:r w:rsidRPr="00F545E9">
        <w:t xml:space="preserve"> </w:t>
      </w:r>
      <w:r>
        <w:t>s Oružanim snagama Sjedinjenih Američkih Država radi održavanja sposobnosti za provedbu helikopterskih operacija iznad mora. Oružane snage Republike Hrvatske, pored sudjelovanja u obuci, pružaju potporu zemlje domaćina.</w:t>
      </w:r>
    </w:p>
    <w:p w14:paraId="5C0F6860" w14:textId="77777777" w:rsidR="007B12A0" w:rsidRDefault="007B12A0" w:rsidP="00DD208D">
      <w:pPr>
        <w:ind w:firstLine="708"/>
        <w:jc w:val="both"/>
      </w:pPr>
    </w:p>
    <w:p w14:paraId="3405B65F" w14:textId="6A7F93E6" w:rsidR="00DD208D" w:rsidRDefault="00712536" w:rsidP="00DD208D">
      <w:pPr>
        <w:ind w:firstLine="708"/>
        <w:jc w:val="both"/>
        <w:rPr>
          <w:b/>
        </w:rPr>
      </w:pPr>
      <w:r>
        <w:rPr>
          <w:b/>
          <w:lang w:eastAsia="hr-HR"/>
        </w:rPr>
        <w:tab/>
      </w:r>
      <w:r>
        <w:rPr>
          <w:b/>
          <w:lang w:eastAsia="hr-HR"/>
        </w:rPr>
        <w:tab/>
      </w:r>
      <w:r w:rsidR="00DD208D">
        <w:rPr>
          <w:b/>
          <w:lang w:eastAsia="hr-HR"/>
        </w:rPr>
        <w:t xml:space="preserve">Zajednička letačka obuka </w:t>
      </w:r>
      <w:r>
        <w:rPr>
          <w:b/>
          <w:lang w:eastAsia="hr-HR"/>
        </w:rPr>
        <w:t xml:space="preserve">SOATU </w:t>
      </w:r>
      <w:r w:rsidR="00DD208D">
        <w:rPr>
          <w:b/>
          <w:lang w:eastAsia="hr-HR"/>
        </w:rPr>
        <w:t>(</w:t>
      </w:r>
      <w:r w:rsidR="00DD208D" w:rsidRPr="00712536">
        <w:rPr>
          <w:b/>
          <w:i/>
          <w:lang w:eastAsia="hr-HR"/>
        </w:rPr>
        <w:t>Special Operations Air Task Unit</w:t>
      </w:r>
      <w:r w:rsidR="00DD208D">
        <w:rPr>
          <w:b/>
          <w:lang w:eastAsia="hr-HR"/>
        </w:rPr>
        <w:t xml:space="preserve">) </w:t>
      </w:r>
      <w:r w:rsidR="00DD208D" w:rsidRPr="00366ED6">
        <w:rPr>
          <w:lang w:eastAsia="hr-HR"/>
        </w:rPr>
        <w:t>i razmjena iskustava sa zračni</w:t>
      </w:r>
      <w:r w:rsidRPr="00366ED6">
        <w:rPr>
          <w:lang w:eastAsia="hr-HR"/>
        </w:rPr>
        <w:t>m snagama Kraljevine Nizozemske</w:t>
      </w:r>
      <w:r>
        <w:rPr>
          <w:b/>
          <w:color w:val="FF0000"/>
          <w:lang w:eastAsia="hr-HR"/>
        </w:rPr>
        <w:t xml:space="preserve"> </w:t>
      </w:r>
      <w:r>
        <w:rPr>
          <w:lang w:eastAsia="hr-HR"/>
        </w:rPr>
        <w:t>provodit</w:t>
      </w:r>
      <w:r w:rsidR="00DD208D">
        <w:rPr>
          <w:lang w:eastAsia="hr-HR"/>
        </w:rPr>
        <w:t xml:space="preserve"> će se </w:t>
      </w:r>
      <w:r w:rsidRPr="009915C7">
        <w:rPr>
          <w:lang w:eastAsia="hr-HR"/>
        </w:rPr>
        <w:t>u 2026. godini</w:t>
      </w:r>
      <w:r>
        <w:rPr>
          <w:lang w:eastAsia="hr-HR"/>
        </w:rPr>
        <w:t xml:space="preserve"> </w:t>
      </w:r>
      <w:r w:rsidR="00DD208D">
        <w:t>ovisno o kalendaru obuke MSAP</w:t>
      </w:r>
      <w:r>
        <w:t xml:space="preserve"> TC u Zemuniku Donjem, radi</w:t>
      </w:r>
      <w:r w:rsidR="00DD208D">
        <w:t xml:space="preserve"> obuke </w:t>
      </w:r>
      <w:r w:rsidR="00DD208D">
        <w:rPr>
          <w:lang w:eastAsia="hr-HR"/>
        </w:rPr>
        <w:t xml:space="preserve">zračnih snaga kroz zajedničku letačku obuku za specijalne zračne operacije. </w:t>
      </w:r>
      <w:r w:rsidR="00DD208D">
        <w:t>Obuka je namijenjena helikopterskim posadama za stjecanje osnovnih i naprednih SOATU kvalifikacija kao budućih interoperabilnih NATO  helikopterskih posada za specijalne zračne operacije.</w:t>
      </w:r>
    </w:p>
    <w:p w14:paraId="5A3235C6" w14:textId="77777777" w:rsidR="00DD208D" w:rsidRDefault="00DD208D" w:rsidP="00DD208D">
      <w:pPr>
        <w:ind w:firstLine="708"/>
        <w:jc w:val="both"/>
      </w:pPr>
    </w:p>
    <w:p w14:paraId="5345CFE9" w14:textId="5E280EDF" w:rsidR="00DD208D" w:rsidRDefault="00712536" w:rsidP="00DD208D">
      <w:pPr>
        <w:ind w:firstLine="708"/>
        <w:jc w:val="both"/>
        <w:rPr>
          <w:b/>
          <w:lang w:eastAsia="hr-HR"/>
        </w:rPr>
      </w:pPr>
      <w:r>
        <w:rPr>
          <w:b/>
          <w:lang w:eastAsia="hr-HR"/>
        </w:rPr>
        <w:tab/>
      </w:r>
      <w:r>
        <w:rPr>
          <w:b/>
          <w:lang w:eastAsia="hr-HR"/>
        </w:rPr>
        <w:tab/>
      </w:r>
      <w:r w:rsidR="00DD208D">
        <w:rPr>
          <w:b/>
          <w:lang w:eastAsia="hr-HR"/>
        </w:rPr>
        <w:t xml:space="preserve">Obuka zračnih snaga združene razine </w:t>
      </w:r>
      <w:r w:rsidR="00D41A9A">
        <w:rPr>
          <w:b/>
          <w:lang w:eastAsia="hr-HR"/>
        </w:rPr>
        <w:t>o</w:t>
      </w:r>
      <w:r w:rsidR="00DD208D">
        <w:rPr>
          <w:b/>
          <w:lang w:eastAsia="hr-HR"/>
        </w:rPr>
        <w:t xml:space="preserve"> povratku izoliranog o</w:t>
      </w:r>
      <w:r>
        <w:rPr>
          <w:b/>
          <w:lang w:eastAsia="hr-HR"/>
        </w:rPr>
        <w:t xml:space="preserve">soblja pod prijateljski nadzor </w:t>
      </w:r>
      <w:r w:rsidR="00DD208D">
        <w:rPr>
          <w:b/>
          <w:lang w:eastAsia="hr-HR"/>
        </w:rPr>
        <w:t>(</w:t>
      </w:r>
      <w:r>
        <w:rPr>
          <w:b/>
          <w:lang w:eastAsia="hr-HR"/>
        </w:rPr>
        <w:t xml:space="preserve">MSAP JPRFT – </w:t>
      </w:r>
      <w:r w:rsidR="00DD208D" w:rsidRPr="00712536">
        <w:rPr>
          <w:b/>
          <w:i/>
          <w:lang w:eastAsia="hr-HR"/>
        </w:rPr>
        <w:t>Joint Personnel Recovery Flight Training</w:t>
      </w:r>
      <w:r w:rsidR="00DD208D">
        <w:rPr>
          <w:b/>
          <w:lang w:eastAsia="hr-HR"/>
        </w:rPr>
        <w:t xml:space="preserve">) </w:t>
      </w:r>
      <w:r>
        <w:rPr>
          <w:lang w:eastAsia="hr-HR"/>
        </w:rPr>
        <w:t>provodit</w:t>
      </w:r>
      <w:r w:rsidR="00DD208D">
        <w:rPr>
          <w:lang w:eastAsia="hr-HR"/>
        </w:rPr>
        <w:t xml:space="preserve"> će </w:t>
      </w:r>
      <w:r w:rsidR="00DD208D" w:rsidRPr="009915C7">
        <w:rPr>
          <w:lang w:eastAsia="hr-HR"/>
        </w:rPr>
        <w:t xml:space="preserve">se </w:t>
      </w:r>
      <w:r w:rsidRPr="009915C7">
        <w:rPr>
          <w:lang w:eastAsia="hr-HR"/>
        </w:rPr>
        <w:t>u 2026. godini</w:t>
      </w:r>
      <w:r>
        <w:rPr>
          <w:lang w:eastAsia="hr-HR"/>
        </w:rPr>
        <w:t xml:space="preserve"> </w:t>
      </w:r>
      <w:r w:rsidR="00DD208D">
        <w:t>ovisno o kalendaru obuke MSAP T</w:t>
      </w:r>
      <w:r>
        <w:t>C u Zemuniku Donjem, radi</w:t>
      </w:r>
      <w:r w:rsidR="00DD208D">
        <w:t xml:space="preserve"> obuke letačkog sastava za specijalne operacije. Obuka je namijenjena helikopterskim posadama članica MSAP TC za stjecanje osnovnih i naprednih JPRFT kvalifikacija kao budućih interoperabilnih NATO helikopterskih posada za specijalne zračne operacije.</w:t>
      </w:r>
    </w:p>
    <w:p w14:paraId="3845F576" w14:textId="77777777" w:rsidR="00DD208D" w:rsidRDefault="00DD208D" w:rsidP="00DD208D">
      <w:pPr>
        <w:ind w:firstLine="708"/>
        <w:jc w:val="both"/>
      </w:pPr>
    </w:p>
    <w:p w14:paraId="6EE68535" w14:textId="052C98EC" w:rsidR="00DD208D" w:rsidRDefault="00B452D1" w:rsidP="00DD208D">
      <w:pPr>
        <w:ind w:firstLine="708"/>
        <w:jc w:val="both"/>
      </w:pPr>
      <w:r>
        <w:rPr>
          <w:b/>
          <w:lang w:eastAsia="hr-HR"/>
        </w:rPr>
        <w:lastRenderedPageBreak/>
        <w:tab/>
      </w:r>
      <w:r>
        <w:rPr>
          <w:b/>
          <w:lang w:eastAsia="hr-HR"/>
        </w:rPr>
        <w:tab/>
        <w:t xml:space="preserve">Međunarodna letačka obuka </w:t>
      </w:r>
      <w:r w:rsidR="00DD208D">
        <w:rPr>
          <w:b/>
          <w:lang w:eastAsia="hr-HR"/>
        </w:rPr>
        <w:t xml:space="preserve">(FRA NAVEX Mission) </w:t>
      </w:r>
      <w:r>
        <w:rPr>
          <w:lang w:eastAsia="hr-HR"/>
        </w:rPr>
        <w:t xml:space="preserve">provodit će se </w:t>
      </w:r>
      <w:r w:rsidRPr="009915C7">
        <w:rPr>
          <w:lang w:eastAsia="hr-HR"/>
        </w:rPr>
        <w:t>u 2026. godini</w:t>
      </w:r>
      <w:r>
        <w:rPr>
          <w:lang w:eastAsia="hr-HR"/>
        </w:rPr>
        <w:t xml:space="preserve"> </w:t>
      </w:r>
      <w:r>
        <w:t>radi</w:t>
      </w:r>
      <w:r w:rsidR="00DD208D">
        <w:t xml:space="preserve"> </w:t>
      </w:r>
      <w:r w:rsidR="00DD208D">
        <w:rPr>
          <w:lang w:eastAsia="hr-HR"/>
        </w:rPr>
        <w:t xml:space="preserve">zajedničkog uvježbavanja </w:t>
      </w:r>
      <w:r>
        <w:rPr>
          <w:lang w:eastAsia="hr-HR"/>
        </w:rPr>
        <w:t>Oružanih snaga Republike Hrvatske i Oružanih snaga Francuske Republike u provedi zračnih operacija, p</w:t>
      </w:r>
      <w:r w:rsidR="00AF506C">
        <w:t>rikazivanja</w:t>
      </w:r>
      <w:r>
        <w:t xml:space="preserve"> sposobnosti f</w:t>
      </w:r>
      <w:r w:rsidR="00DD208D">
        <w:t>rancuskog ratno</w:t>
      </w:r>
      <w:r>
        <w:t xml:space="preserve">g i svemirskog zrakoplovstva u raspoređivanju </w:t>
      </w:r>
      <w:r w:rsidR="00DD208D">
        <w:t>snaga izvan svoje z</w:t>
      </w:r>
      <w:r>
        <w:t>emlje uz mogućnost potpore prij</w:t>
      </w:r>
      <w:r w:rsidR="00DD208D">
        <w:t>ma, opsluživa</w:t>
      </w:r>
      <w:r>
        <w:t xml:space="preserve">nja i pripreme aviona od </w:t>
      </w:r>
      <w:r w:rsidR="00DD208D">
        <w:t>naših snaga uz moguću provedbu zajedničkih letačkih operacija.</w:t>
      </w:r>
    </w:p>
    <w:p w14:paraId="66322811" w14:textId="77777777" w:rsidR="00AF506C" w:rsidRDefault="00AF506C" w:rsidP="00DD208D">
      <w:pPr>
        <w:ind w:firstLine="708"/>
        <w:jc w:val="both"/>
      </w:pPr>
    </w:p>
    <w:p w14:paraId="2D380EFC" w14:textId="77777777" w:rsidR="00AF506C" w:rsidRDefault="00AF506C" w:rsidP="00DD208D">
      <w:pPr>
        <w:ind w:firstLine="708"/>
        <w:jc w:val="both"/>
      </w:pPr>
    </w:p>
    <w:p w14:paraId="5AA3A838" w14:textId="77777777" w:rsidR="00AF506C" w:rsidRDefault="00AF506C" w:rsidP="00DD208D">
      <w:pPr>
        <w:ind w:firstLine="708"/>
        <w:jc w:val="both"/>
        <w:rPr>
          <w:lang w:eastAsia="hr-HR"/>
        </w:rPr>
      </w:pPr>
    </w:p>
    <w:p w14:paraId="0B0B7BB3" w14:textId="77777777" w:rsidR="00DD208D" w:rsidRDefault="00DD208D" w:rsidP="00DD208D">
      <w:pPr>
        <w:ind w:firstLine="708"/>
        <w:jc w:val="both"/>
        <w:rPr>
          <w:b/>
        </w:rPr>
      </w:pPr>
    </w:p>
    <w:p w14:paraId="529547B6" w14:textId="16731271" w:rsidR="00DD208D" w:rsidRDefault="00B452D1" w:rsidP="00DD208D">
      <w:pPr>
        <w:ind w:firstLine="708"/>
        <w:jc w:val="both"/>
        <w:rPr>
          <w:lang w:eastAsia="hr-HR"/>
        </w:rPr>
      </w:pPr>
      <w:r>
        <w:rPr>
          <w:b/>
        </w:rPr>
        <w:tab/>
      </w:r>
      <w:r>
        <w:rPr>
          <w:b/>
        </w:rPr>
        <w:tab/>
      </w:r>
      <w:r w:rsidR="00DD208D">
        <w:rPr>
          <w:b/>
        </w:rPr>
        <w:t xml:space="preserve">Združena letačka obuka hrvatskih i francuskih zračnih snaga na zrakoplovima Rafale </w:t>
      </w:r>
      <w:r w:rsidR="00DD208D" w:rsidRPr="00B452D1">
        <w:t>(</w:t>
      </w:r>
      <w:r w:rsidR="00DD208D" w:rsidRPr="00B452D1">
        <w:rPr>
          <w:i/>
        </w:rPr>
        <w:t>Joint Flight Training HRV and FRA Rafale</w:t>
      </w:r>
      <w:r w:rsidR="00DD208D" w:rsidRPr="00B452D1">
        <w:t xml:space="preserve">) </w:t>
      </w:r>
      <w:r>
        <w:rPr>
          <w:lang w:eastAsia="hr-HR"/>
        </w:rPr>
        <w:t xml:space="preserve">provodit će se </w:t>
      </w:r>
      <w:r w:rsidR="00DD208D">
        <w:t xml:space="preserve">dva puta </w:t>
      </w:r>
      <w:r>
        <w:t xml:space="preserve">u 2026. godini radi </w:t>
      </w:r>
      <w:r w:rsidR="00DD208D">
        <w:rPr>
          <w:lang w:eastAsia="hr-HR"/>
        </w:rPr>
        <w:t xml:space="preserve">zajedničkog uvježbavanja zračnih snaga </w:t>
      </w:r>
      <w:r>
        <w:rPr>
          <w:lang w:eastAsia="hr-HR"/>
        </w:rPr>
        <w:t xml:space="preserve">Oružanih snaga Republike Hrvatske i Oružanih snaga Francuske Republike </w:t>
      </w:r>
      <w:r w:rsidR="00DD208D">
        <w:rPr>
          <w:lang w:eastAsia="hr-HR"/>
        </w:rPr>
        <w:t>u proved</w:t>
      </w:r>
      <w:r>
        <w:rPr>
          <w:lang w:eastAsia="hr-HR"/>
        </w:rPr>
        <w:t>b</w:t>
      </w:r>
      <w:r w:rsidR="00DD208D">
        <w:rPr>
          <w:lang w:eastAsia="hr-HR"/>
        </w:rPr>
        <w:t xml:space="preserve">i zračnih operacija. </w:t>
      </w:r>
      <w:r w:rsidR="006A5AC7">
        <w:t>Prikazivanje sposobnosti f</w:t>
      </w:r>
      <w:r w:rsidR="00DD208D">
        <w:t xml:space="preserve">rancuskog ratnog i </w:t>
      </w:r>
      <w:r>
        <w:t xml:space="preserve">svemirskog zrakoplovstva u raspoređivanju </w:t>
      </w:r>
      <w:r w:rsidR="00DD208D">
        <w:t>snaga izv</w:t>
      </w:r>
      <w:r>
        <w:t>an svoje zemlje uz potporu prij</w:t>
      </w:r>
      <w:r w:rsidR="00DD208D">
        <w:t>ma, opsluživa</w:t>
      </w:r>
      <w:r>
        <w:t xml:space="preserve">nja i pripreme aviona od </w:t>
      </w:r>
      <w:r w:rsidR="00DD208D">
        <w:t>naših snaga uz provedbu zajedničkih letačkih operacija.</w:t>
      </w:r>
    </w:p>
    <w:p w14:paraId="43ECE81C" w14:textId="77777777" w:rsidR="00DD208D" w:rsidRDefault="00DD208D" w:rsidP="00DD208D">
      <w:pPr>
        <w:ind w:firstLine="708"/>
        <w:jc w:val="both"/>
      </w:pPr>
    </w:p>
    <w:p w14:paraId="72914F96" w14:textId="5166B57C" w:rsidR="00DD208D" w:rsidRDefault="00FA78D7" w:rsidP="00DD208D">
      <w:pPr>
        <w:ind w:firstLine="708"/>
        <w:jc w:val="both"/>
      </w:pPr>
      <w:r>
        <w:rPr>
          <w:b/>
          <w:lang w:eastAsia="hr-HR"/>
        </w:rPr>
        <w:tab/>
      </w:r>
      <w:r>
        <w:rPr>
          <w:b/>
          <w:lang w:eastAsia="hr-HR"/>
        </w:rPr>
        <w:tab/>
        <w:t xml:space="preserve">Obuka akrobatske skupine „Red Arrows“ </w:t>
      </w:r>
      <w:r w:rsidR="00DD208D">
        <w:rPr>
          <w:b/>
          <w:lang w:eastAsia="hr-HR"/>
        </w:rPr>
        <w:t xml:space="preserve">Kraljevskog ratnog zrakoplovstva </w:t>
      </w:r>
      <w:r>
        <w:rPr>
          <w:b/>
          <w:lang w:eastAsia="hr-HR"/>
        </w:rPr>
        <w:t xml:space="preserve">Ujedinjene Kraljevine </w:t>
      </w:r>
      <w:r w:rsidR="00DD208D">
        <w:rPr>
          <w:b/>
          <w:lang w:eastAsia="hr-HR"/>
        </w:rPr>
        <w:t>V</w:t>
      </w:r>
      <w:r>
        <w:rPr>
          <w:b/>
          <w:lang w:eastAsia="hr-HR"/>
        </w:rPr>
        <w:t xml:space="preserve">elike Britanije i Sjeverne </w:t>
      </w:r>
      <w:r w:rsidR="006A5AC7">
        <w:rPr>
          <w:b/>
          <w:lang w:eastAsia="hr-HR"/>
        </w:rPr>
        <w:t xml:space="preserve">Irske </w:t>
      </w:r>
      <w:r>
        <w:rPr>
          <w:lang w:eastAsia="hr-HR"/>
        </w:rPr>
        <w:t xml:space="preserve">provodit </w:t>
      </w:r>
      <w:r w:rsidR="00DD208D">
        <w:rPr>
          <w:lang w:eastAsia="hr-HR"/>
        </w:rPr>
        <w:t xml:space="preserve">će se u prvom polugodištu </w:t>
      </w:r>
      <w:r>
        <w:rPr>
          <w:lang w:eastAsia="hr-HR"/>
        </w:rPr>
        <w:t xml:space="preserve">2026. godine </w:t>
      </w:r>
      <w:r w:rsidR="00DD208D">
        <w:rPr>
          <w:lang w:eastAsia="hr-HR"/>
        </w:rPr>
        <w:t>u zračnom prostoru Republike Hrvatske</w:t>
      </w:r>
      <w:r w:rsidR="00AF506C">
        <w:rPr>
          <w:lang w:eastAsia="hr-HR"/>
        </w:rPr>
        <w:t xml:space="preserve"> i baziranjem u vojarni „Pukovnik Mirko Vukušić“ u Zemuniku Donjem</w:t>
      </w:r>
      <w:r w:rsidR="00DD208D">
        <w:rPr>
          <w:lang w:eastAsia="hr-HR"/>
        </w:rPr>
        <w:t xml:space="preserve">, </w:t>
      </w:r>
      <w:r>
        <w:rPr>
          <w:lang w:eastAsia="hr-HR"/>
        </w:rPr>
        <w:t>radi</w:t>
      </w:r>
      <w:r w:rsidR="00DD208D">
        <w:rPr>
          <w:lang w:eastAsia="hr-HR"/>
        </w:rPr>
        <w:t xml:space="preserve"> </w:t>
      </w:r>
      <w:r w:rsidR="00DD208D">
        <w:t>uvježbavanja pilota akrobatske skupine</w:t>
      </w:r>
      <w:r w:rsidR="00DD208D">
        <w:rPr>
          <w:lang w:eastAsia="hr-HR"/>
        </w:rPr>
        <w:t>. Cilj obuke je p</w:t>
      </w:r>
      <w:r w:rsidR="00DD208D">
        <w:t xml:space="preserve">rikazivanje sposobnosti </w:t>
      </w:r>
      <w:r w:rsidR="00DD208D">
        <w:rPr>
          <w:lang w:eastAsia="hr-HR"/>
        </w:rPr>
        <w:t>Kraljevskog ratnog zrakoplovstva</w:t>
      </w:r>
      <w:r w:rsidR="00DD208D">
        <w:rPr>
          <w:b/>
          <w:lang w:eastAsia="hr-HR"/>
        </w:rPr>
        <w:t xml:space="preserve"> </w:t>
      </w:r>
      <w:r w:rsidR="00DD208D">
        <w:t>u raspoređivanju vlastitih snaga izv</w:t>
      </w:r>
      <w:r>
        <w:t>an svoje zemlje uz potporu prij</w:t>
      </w:r>
      <w:r w:rsidR="00DD208D">
        <w:t>ma, opsluživanja i pripreme aviona od strane naših snaga, uz provedbu zajedničkih letačkih operacija.</w:t>
      </w:r>
    </w:p>
    <w:p w14:paraId="4BA73064" w14:textId="77777777" w:rsidR="00DD208D" w:rsidRDefault="00DD208D" w:rsidP="00DD208D">
      <w:pPr>
        <w:ind w:firstLine="708"/>
        <w:jc w:val="both"/>
      </w:pPr>
    </w:p>
    <w:p w14:paraId="3C8B9B91" w14:textId="42F9F76E" w:rsidR="00DD208D" w:rsidRPr="00FA78D7" w:rsidRDefault="00FA78D7" w:rsidP="00FA78D7">
      <w:pPr>
        <w:pStyle w:val="ListParagraph"/>
        <w:jc w:val="both"/>
        <w:rPr>
          <w:b/>
        </w:rPr>
      </w:pPr>
      <w:r w:rsidRPr="00FA78D7">
        <w:rPr>
          <w:b/>
        </w:rPr>
        <w:t>b)</w:t>
      </w:r>
      <w:r w:rsidRPr="00FA78D7">
        <w:rPr>
          <w:b/>
        </w:rPr>
        <w:tab/>
      </w:r>
      <w:r w:rsidR="00DD208D" w:rsidRPr="00FA78D7">
        <w:rPr>
          <w:b/>
        </w:rPr>
        <w:t>Vježbe u Republici Hrvatskoj</w:t>
      </w:r>
    </w:p>
    <w:p w14:paraId="5A0E7977" w14:textId="77777777" w:rsidR="00FA78D7" w:rsidRDefault="00FA78D7" w:rsidP="00DD208D">
      <w:pPr>
        <w:ind w:firstLine="709"/>
        <w:jc w:val="both"/>
      </w:pPr>
    </w:p>
    <w:p w14:paraId="43CD6466" w14:textId="4D2B0EFB" w:rsidR="00FA78D7" w:rsidRDefault="00FA78D7" w:rsidP="00FA78D7">
      <w:pPr>
        <w:ind w:hanging="142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208D">
        <w:rPr>
          <w:b/>
          <w:bCs/>
        </w:rPr>
        <w:t>„SKY SOLDIER I”</w:t>
      </w:r>
      <w:r w:rsidR="00DD208D">
        <w:rPr>
          <w:bCs/>
        </w:rPr>
        <w:t xml:space="preserve"> provodit će se u siječnju 2026. s </w:t>
      </w:r>
      <w:r>
        <w:rPr>
          <w:bCs/>
        </w:rPr>
        <w:t xml:space="preserve">Oružanim snagama </w:t>
      </w:r>
      <w:r w:rsidR="00DD208D">
        <w:rPr>
          <w:bCs/>
        </w:rPr>
        <w:t>Sjedinjenih Američkih Država. Oružane snage Republike Hrvatske pružaju potporu zemlje domaćina</w:t>
      </w:r>
      <w:r>
        <w:rPr>
          <w:bCs/>
        </w:rPr>
        <w:t>.</w:t>
      </w:r>
    </w:p>
    <w:p w14:paraId="1AF892F9" w14:textId="77777777" w:rsidR="00FA78D7" w:rsidRDefault="00FA78D7" w:rsidP="00FA78D7">
      <w:pPr>
        <w:ind w:hanging="142"/>
        <w:jc w:val="both"/>
        <w:rPr>
          <w:bCs/>
        </w:rPr>
      </w:pPr>
    </w:p>
    <w:p w14:paraId="503AC0B0" w14:textId="77777777" w:rsidR="00FA78D7" w:rsidRDefault="00FA78D7" w:rsidP="00FA78D7">
      <w:pPr>
        <w:ind w:hanging="142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208D">
        <w:rPr>
          <w:b/>
          <w:bCs/>
        </w:rPr>
        <w:t xml:space="preserve">„SKY SOLDIER II” </w:t>
      </w:r>
      <w:r w:rsidR="00DD208D">
        <w:t xml:space="preserve">provodit će se </w:t>
      </w:r>
      <w:r w:rsidR="00DD208D">
        <w:rPr>
          <w:bCs/>
        </w:rPr>
        <w:t xml:space="preserve">u ožujku 2026. </w:t>
      </w:r>
      <w:r>
        <w:rPr>
          <w:bCs/>
        </w:rPr>
        <w:t xml:space="preserve">s Oružanim snagama </w:t>
      </w:r>
      <w:r w:rsidR="00DD208D">
        <w:rPr>
          <w:bCs/>
        </w:rPr>
        <w:t xml:space="preserve">Sjedinjenih Američkih Država. </w:t>
      </w:r>
      <w:r w:rsidR="00DD208D">
        <w:t>Oružane snage Republike Hrvatske</w:t>
      </w:r>
      <w:r w:rsidR="00DD208D">
        <w:rPr>
          <w:bCs/>
        </w:rPr>
        <w:t xml:space="preserve"> pružaju potporu zemlje domaćina.</w:t>
      </w:r>
    </w:p>
    <w:p w14:paraId="6A8D0445" w14:textId="77777777" w:rsidR="00FA78D7" w:rsidRDefault="00FA78D7" w:rsidP="00FA78D7">
      <w:pPr>
        <w:ind w:hanging="142"/>
        <w:jc w:val="both"/>
        <w:rPr>
          <w:bCs/>
        </w:rPr>
      </w:pPr>
    </w:p>
    <w:p w14:paraId="74B077FB" w14:textId="4963D006" w:rsidR="007336B6" w:rsidRPr="007336B6" w:rsidRDefault="007336B6" w:rsidP="007336B6">
      <w:pPr>
        <w:tabs>
          <w:tab w:val="left" w:pos="709"/>
        </w:tabs>
        <w:jc w:val="both"/>
      </w:pPr>
      <w:r>
        <w:rPr>
          <w:bCs/>
        </w:rPr>
        <w:tab/>
      </w:r>
      <w:r>
        <w:rPr>
          <w:bCs/>
        </w:rPr>
        <w:tab/>
        <w:t>„</w:t>
      </w:r>
      <w:r>
        <w:rPr>
          <w:b/>
          <w:bCs/>
        </w:rPr>
        <w:t xml:space="preserve">ADRIATIC PARTNERSHIP MIO/VBSS EXERCISE 26“ </w:t>
      </w:r>
      <w:r w:rsidRPr="007336B6">
        <w:rPr>
          <w:bCs/>
        </w:rPr>
        <w:t>provodit će se u travnju 2026. s oružanim snagama država saveznica radi uvježbavanja procedura taktičke razine za operacije presretanja na moru, operacija protiv krijumčarenja na moru te za zaštitu pomorske infrastrukture.</w:t>
      </w:r>
    </w:p>
    <w:p w14:paraId="30F7DFF4" w14:textId="77777777" w:rsidR="007336B6" w:rsidRDefault="007336B6" w:rsidP="00FA78D7">
      <w:pPr>
        <w:ind w:hanging="142"/>
        <w:jc w:val="both"/>
        <w:rPr>
          <w:bCs/>
        </w:rPr>
      </w:pPr>
    </w:p>
    <w:p w14:paraId="351E46B7" w14:textId="6EA52B49" w:rsidR="00E64C54" w:rsidRDefault="00E64C54" w:rsidP="00E64C54">
      <w:pPr>
        <w:ind w:firstLine="709"/>
        <w:jc w:val="both"/>
        <w:rPr>
          <w:bCs/>
        </w:rPr>
      </w:pPr>
      <w:r>
        <w:rPr>
          <w:bCs/>
        </w:rPr>
        <w:tab/>
      </w:r>
      <w:r w:rsidR="00DD208D">
        <w:rPr>
          <w:b/>
          <w:bCs/>
        </w:rPr>
        <w:t>„LOCKED SHIELDS</w:t>
      </w:r>
      <w:r w:rsidR="00AF347D">
        <w:rPr>
          <w:b/>
          <w:bCs/>
        </w:rPr>
        <w:t xml:space="preserve"> 26</w:t>
      </w:r>
      <w:r w:rsidR="00DD208D">
        <w:rPr>
          <w:b/>
          <w:bCs/>
        </w:rPr>
        <w:t>“</w:t>
      </w:r>
      <w:r w:rsidR="00DD208D">
        <w:rPr>
          <w:bCs/>
        </w:rPr>
        <w:t xml:space="preserve"> provodit će se u svibnju 2026. </w:t>
      </w:r>
      <w:r w:rsidR="00FA78D7">
        <w:rPr>
          <w:bCs/>
        </w:rPr>
        <w:t xml:space="preserve">s </w:t>
      </w:r>
      <w:r w:rsidRPr="00E64C54">
        <w:rPr>
          <w:bCs/>
        </w:rPr>
        <w:t>o</w:t>
      </w:r>
      <w:r w:rsidR="00FA78D7" w:rsidRPr="00E64C54">
        <w:rPr>
          <w:bCs/>
        </w:rPr>
        <w:t xml:space="preserve">ružanim snagama </w:t>
      </w:r>
      <w:r w:rsidRPr="00E64C54">
        <w:rPr>
          <w:bCs/>
        </w:rPr>
        <w:t>država saveznica</w:t>
      </w:r>
      <w:r w:rsidR="00FA78D7" w:rsidRPr="00E64C54">
        <w:rPr>
          <w:bCs/>
        </w:rPr>
        <w:t xml:space="preserve"> </w:t>
      </w:r>
      <w:r w:rsidR="00FA78D7">
        <w:rPr>
          <w:bCs/>
        </w:rPr>
        <w:t xml:space="preserve">radi </w:t>
      </w:r>
      <w:r w:rsidR="00DD208D">
        <w:t>povećanja kibernetičkih sposobnosti Zapovjedništ</w:t>
      </w:r>
      <w:r w:rsidR="00FA78D7">
        <w:t xml:space="preserve">va </w:t>
      </w:r>
      <w:r w:rsidR="00FA78D7">
        <w:lastRenderedPageBreak/>
        <w:t>za kibernetički prostor Oružanih snaga Republike Hrvatske</w:t>
      </w:r>
      <w:r w:rsidR="00DD208D">
        <w:t>.</w:t>
      </w:r>
      <w:r>
        <w:t xml:space="preserve"> </w:t>
      </w:r>
      <w:r>
        <w:rPr>
          <w:bCs/>
        </w:rPr>
        <w:t>Na vježbi sudjeluju i druga tijela u Republici Hrvatskoj.</w:t>
      </w:r>
    </w:p>
    <w:p w14:paraId="3C87F259" w14:textId="77777777" w:rsidR="00FA78D7" w:rsidRDefault="00FA78D7" w:rsidP="00FA78D7">
      <w:pPr>
        <w:ind w:hanging="142"/>
        <w:jc w:val="both"/>
        <w:rPr>
          <w:bCs/>
        </w:rPr>
      </w:pPr>
    </w:p>
    <w:p w14:paraId="1B594F8B" w14:textId="7DEA778B" w:rsidR="00DD208D" w:rsidRDefault="00FA78D7" w:rsidP="00FA78D7">
      <w:pPr>
        <w:ind w:hanging="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208D" w:rsidRPr="00FA78D7">
        <w:rPr>
          <w:bCs/>
          <w:color w:val="FF0000"/>
        </w:rPr>
        <w:t xml:space="preserve"> </w:t>
      </w:r>
      <w:r w:rsidR="00034599" w:rsidRPr="00034599">
        <w:rPr>
          <w:b/>
          <w:bCs/>
        </w:rPr>
        <w:t>„</w:t>
      </w:r>
      <w:r w:rsidR="000006F2">
        <w:rPr>
          <w:b/>
          <w:bCs/>
        </w:rPr>
        <w:t>M</w:t>
      </w:r>
      <w:r w:rsidR="000006F2" w:rsidRPr="00034599">
        <w:rPr>
          <w:b/>
          <w:bCs/>
        </w:rPr>
        <w:t>eđunarodni zrakoplovni miting povod</w:t>
      </w:r>
      <w:r w:rsidR="000006F2">
        <w:rPr>
          <w:b/>
          <w:bCs/>
        </w:rPr>
        <w:t>om 35. obljetnice ustrojavanja H</w:t>
      </w:r>
      <w:r w:rsidR="000006F2" w:rsidRPr="00034599">
        <w:rPr>
          <w:b/>
          <w:bCs/>
        </w:rPr>
        <w:t xml:space="preserve">rvatske vojske </w:t>
      </w:r>
      <w:r w:rsidR="00034599" w:rsidRPr="00034599">
        <w:rPr>
          <w:b/>
          <w:bCs/>
        </w:rPr>
        <w:t>– AIR SHOW“</w:t>
      </w:r>
      <w:r w:rsidR="00034599" w:rsidRPr="00034599">
        <w:rPr>
          <w:bCs/>
        </w:rPr>
        <w:t xml:space="preserve"> </w:t>
      </w:r>
      <w:r w:rsidR="00DD208D">
        <w:rPr>
          <w:bCs/>
        </w:rPr>
        <w:t>provodit će se u svibnju 2026. povodom obilježavanja 35. obljetnice ustrojavanja Hrvatske vojske uz sudjelovanje zrakoplovstava oružanih s</w:t>
      </w:r>
      <w:r>
        <w:rPr>
          <w:bCs/>
        </w:rPr>
        <w:t xml:space="preserve">naga država saveznica radi </w:t>
      </w:r>
      <w:r w:rsidR="00DD208D">
        <w:rPr>
          <w:bCs/>
        </w:rPr>
        <w:t>prikaza dostignutih sposobnosti Oružanih snaga Republike Hrvatske i interoperabilnosti s oružanim snagama država saveznica.</w:t>
      </w:r>
    </w:p>
    <w:p w14:paraId="4C4D4C81" w14:textId="77777777" w:rsidR="00DD208D" w:rsidRDefault="00DD208D" w:rsidP="00DD208D">
      <w:pPr>
        <w:ind w:firstLine="491"/>
        <w:jc w:val="both"/>
        <w:rPr>
          <w:bCs/>
        </w:rPr>
      </w:pPr>
    </w:p>
    <w:p w14:paraId="4C7CD5DE" w14:textId="7C4EDD34" w:rsidR="00DD208D" w:rsidRDefault="00FA78D7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BORBENA MOĆ 26“</w:t>
      </w:r>
      <w:r w:rsidR="00DD208D">
        <w:rPr>
          <w:bCs/>
        </w:rPr>
        <w:t xml:space="preserve"> provodit će se u lipnju 2026. </w:t>
      </w:r>
      <w:r w:rsidR="00C56DCF">
        <w:rPr>
          <w:bCs/>
        </w:rPr>
        <w:t xml:space="preserve">s </w:t>
      </w:r>
      <w:r w:rsidR="00C56DCF">
        <w:t>oružanim snagam</w:t>
      </w:r>
      <w:r w:rsidR="00AF506C">
        <w:t>a država saveznica i zapovjednim</w:t>
      </w:r>
      <w:r w:rsidR="00C56DCF">
        <w:t xml:space="preserve"> struktura</w:t>
      </w:r>
      <w:r w:rsidR="00AF506C">
        <w:t>ma</w:t>
      </w:r>
      <w:r w:rsidR="00C56DCF">
        <w:t xml:space="preserve"> NATO-a </w:t>
      </w:r>
      <w:r>
        <w:rPr>
          <w:bCs/>
        </w:rPr>
        <w:t xml:space="preserve">radi </w:t>
      </w:r>
      <w:r w:rsidR="00DD208D">
        <w:rPr>
          <w:bCs/>
        </w:rPr>
        <w:t>uvježbavanja doktrinarnih rješenja, obrambenih i napadnih operac</w:t>
      </w:r>
      <w:r>
        <w:rPr>
          <w:bCs/>
        </w:rPr>
        <w:t>ija te aktivnosti i zadaća Oružanih snaga Republike Hrvatske</w:t>
      </w:r>
      <w:r w:rsidR="00DD208D">
        <w:rPr>
          <w:bCs/>
        </w:rPr>
        <w:t xml:space="preserve"> koje proizlaze </w:t>
      </w:r>
      <w:r w:rsidR="00DD208D" w:rsidRPr="00C56DCF">
        <w:rPr>
          <w:bCs/>
        </w:rPr>
        <w:t xml:space="preserve">iz </w:t>
      </w:r>
      <w:r w:rsidR="00C56DCF" w:rsidRPr="00C56DCF">
        <w:rPr>
          <w:bCs/>
        </w:rPr>
        <w:t>p</w:t>
      </w:r>
      <w:r w:rsidR="00DD208D" w:rsidRPr="00C56DCF">
        <w:rPr>
          <w:bCs/>
        </w:rPr>
        <w:t>lana</w:t>
      </w:r>
      <w:r w:rsidR="00C56DCF" w:rsidRPr="00C56DCF">
        <w:rPr>
          <w:bCs/>
        </w:rPr>
        <w:t xml:space="preserve"> NATO-a za obranu i odvraćanje euro</w:t>
      </w:r>
      <w:r w:rsidR="00DD208D" w:rsidRPr="00C56DCF">
        <w:rPr>
          <w:bCs/>
        </w:rPr>
        <w:t>at</w:t>
      </w:r>
      <w:r w:rsidR="00C56DCF" w:rsidRPr="00C56DCF">
        <w:rPr>
          <w:bCs/>
        </w:rPr>
        <w:t>lantskog prostora</w:t>
      </w:r>
      <w:r w:rsidR="00DD208D" w:rsidRPr="00C56DCF">
        <w:rPr>
          <w:bCs/>
        </w:rPr>
        <w:t>.</w:t>
      </w:r>
      <w:r w:rsidR="00DD208D" w:rsidRPr="00C56DCF">
        <w:t xml:space="preserve"> </w:t>
      </w:r>
    </w:p>
    <w:p w14:paraId="6C2579CA" w14:textId="77777777" w:rsidR="00DD208D" w:rsidRDefault="00DD208D" w:rsidP="00DD208D">
      <w:pPr>
        <w:ind w:firstLine="491"/>
        <w:jc w:val="both"/>
      </w:pPr>
    </w:p>
    <w:p w14:paraId="74BE39E8" w14:textId="0AEA4917" w:rsidR="00DD208D" w:rsidRDefault="00FA78D7" w:rsidP="00DD208D">
      <w:pPr>
        <w:ind w:firstLine="491"/>
        <w:jc w:val="both"/>
      </w:pPr>
      <w:r>
        <w:tab/>
      </w:r>
      <w:r>
        <w:tab/>
      </w:r>
      <w:r w:rsidR="00DD208D">
        <w:t xml:space="preserve"> </w:t>
      </w:r>
      <w:r w:rsidR="00DD208D">
        <w:rPr>
          <w:b/>
        </w:rPr>
        <w:t>„IEL MILU 26”</w:t>
      </w:r>
      <w:r w:rsidR="00DD208D">
        <w:t xml:space="preserve"> provod</w:t>
      </w:r>
      <w:r>
        <w:t>it će se u lipnju 2026. s Oružanim snagama</w:t>
      </w:r>
      <w:r w:rsidR="00DD208D">
        <w:t xml:space="preserve"> </w:t>
      </w:r>
      <w:r w:rsidR="00DD208D" w:rsidRPr="00C56DCF">
        <w:t xml:space="preserve">Gruzije i </w:t>
      </w:r>
      <w:r w:rsidR="00C56DCF">
        <w:t>drugim oružanim snagama država saveznica r</w:t>
      </w:r>
      <w:r>
        <w:t xml:space="preserve">adi </w:t>
      </w:r>
      <w:r w:rsidR="00DD208D">
        <w:t>povećanja operativnih sposobnosti inženjerijskih postrojbi kroz planiranje i provedbu operacija u višenacionalnom okruženju.</w:t>
      </w:r>
    </w:p>
    <w:p w14:paraId="40C07F7A" w14:textId="77777777" w:rsidR="00DD208D" w:rsidRDefault="00DD208D" w:rsidP="00DD208D">
      <w:pPr>
        <w:ind w:firstLine="491"/>
        <w:jc w:val="both"/>
      </w:pPr>
    </w:p>
    <w:p w14:paraId="689F9083" w14:textId="77777777" w:rsidR="009915C7" w:rsidRDefault="009915C7" w:rsidP="00DD208D">
      <w:pPr>
        <w:ind w:firstLine="491"/>
        <w:jc w:val="both"/>
      </w:pPr>
    </w:p>
    <w:p w14:paraId="4C77E4C1" w14:textId="77777777" w:rsidR="009915C7" w:rsidRDefault="009915C7" w:rsidP="00DD208D">
      <w:pPr>
        <w:ind w:firstLine="491"/>
        <w:jc w:val="both"/>
      </w:pPr>
    </w:p>
    <w:p w14:paraId="33E75173" w14:textId="68C9DCE2" w:rsidR="00DD208D" w:rsidRDefault="00FA78D7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 xml:space="preserve">„COMBINED ADRIATIC CYBER ENDEAVOUR 26“ </w:t>
      </w:r>
      <w:r w:rsidR="00DD208D">
        <w:rPr>
          <w:bCs/>
        </w:rPr>
        <w:t>provodit će se u</w:t>
      </w:r>
      <w:r w:rsidR="00443219">
        <w:rPr>
          <w:bCs/>
        </w:rPr>
        <w:t xml:space="preserve"> lipnju 2026. </w:t>
      </w:r>
      <w:r w:rsidR="00DD208D">
        <w:rPr>
          <w:bCs/>
        </w:rPr>
        <w:t>u</w:t>
      </w:r>
      <w:r w:rsidR="00443219">
        <w:rPr>
          <w:bCs/>
        </w:rPr>
        <w:t xml:space="preserve"> okviru A5 inicijative radi jačanja sposobnosti obrane </w:t>
      </w:r>
      <w:r w:rsidR="00DD208D">
        <w:rPr>
          <w:bCs/>
        </w:rPr>
        <w:t>u kibernetičkom prostoru na n</w:t>
      </w:r>
      <w:r w:rsidR="00443219">
        <w:rPr>
          <w:bCs/>
        </w:rPr>
        <w:t>acionalnoj i međunarodnoj razini.</w:t>
      </w:r>
    </w:p>
    <w:p w14:paraId="4C2C725B" w14:textId="77777777" w:rsidR="00DD208D" w:rsidRDefault="00DD208D" w:rsidP="00DD208D">
      <w:pPr>
        <w:ind w:firstLine="709"/>
        <w:jc w:val="both"/>
        <w:rPr>
          <w:bCs/>
        </w:rPr>
      </w:pPr>
    </w:p>
    <w:p w14:paraId="25C2E7E7" w14:textId="77777777" w:rsidR="00FA78D7" w:rsidRDefault="00FA78D7" w:rsidP="00FA78D7">
      <w:pPr>
        <w:ind w:firstLine="709"/>
        <w:jc w:val="both"/>
        <w:rPr>
          <w:bCs/>
        </w:rPr>
      </w:pPr>
      <w:r>
        <w:rPr>
          <w:bCs/>
        </w:rPr>
        <w:tab/>
      </w:r>
      <w:r w:rsidR="00DD208D">
        <w:rPr>
          <w:b/>
          <w:bCs/>
        </w:rPr>
        <w:t xml:space="preserve">„SAVA STAR 26“ </w:t>
      </w:r>
      <w:r w:rsidR="00DD208D">
        <w:rPr>
          <w:bCs/>
        </w:rPr>
        <w:t xml:space="preserve">provodit će se u rujnu 2026. </w:t>
      </w:r>
      <w:r>
        <w:rPr>
          <w:bCs/>
        </w:rPr>
        <w:t>s O</w:t>
      </w:r>
      <w:r w:rsidR="00DD208D">
        <w:rPr>
          <w:bCs/>
        </w:rPr>
        <w:t>ružanim snagama Ujedinjenog Kraljevstva Velike Brit</w:t>
      </w:r>
      <w:r>
        <w:rPr>
          <w:bCs/>
        </w:rPr>
        <w:t>anije i Sjeverne Irske radi uvježbavanja prij</w:t>
      </w:r>
      <w:r w:rsidR="00DD208D">
        <w:rPr>
          <w:bCs/>
        </w:rPr>
        <w:t>ma, raspoređivanja, uvođenja i integracije snaga, povećanja operativnih sposobnosti i interoperabilnosti u zajedničkom djelovanju.</w:t>
      </w:r>
    </w:p>
    <w:p w14:paraId="688256B8" w14:textId="77777777" w:rsidR="00FA78D7" w:rsidRDefault="00FA78D7" w:rsidP="00FA78D7">
      <w:pPr>
        <w:ind w:firstLine="709"/>
        <w:jc w:val="both"/>
        <w:rPr>
          <w:bCs/>
        </w:rPr>
      </w:pPr>
    </w:p>
    <w:p w14:paraId="6CC13833" w14:textId="2318414C" w:rsidR="00FA78D7" w:rsidRDefault="00FA78D7" w:rsidP="00FA78D7">
      <w:pPr>
        <w:ind w:firstLine="709"/>
        <w:jc w:val="both"/>
        <w:rPr>
          <w:bCs/>
        </w:rPr>
      </w:pPr>
      <w:r>
        <w:rPr>
          <w:bCs/>
        </w:rPr>
        <w:tab/>
      </w:r>
      <w:r w:rsidR="00DD208D">
        <w:rPr>
          <w:b/>
          <w:bCs/>
        </w:rPr>
        <w:t xml:space="preserve">„SKY SOLDIER III” </w:t>
      </w:r>
      <w:r w:rsidR="00DD208D">
        <w:t xml:space="preserve">provodit će se </w:t>
      </w:r>
      <w:r w:rsidR="00DD208D">
        <w:rPr>
          <w:bCs/>
        </w:rPr>
        <w:t xml:space="preserve">u listopadu 2026. s </w:t>
      </w:r>
      <w:r>
        <w:rPr>
          <w:bCs/>
        </w:rPr>
        <w:t>O</w:t>
      </w:r>
      <w:r w:rsidR="003F512D">
        <w:rPr>
          <w:bCs/>
        </w:rPr>
        <w:t>ružanim</w:t>
      </w:r>
      <w:r>
        <w:rPr>
          <w:bCs/>
        </w:rPr>
        <w:t xml:space="preserve"> snaga</w:t>
      </w:r>
      <w:r w:rsidR="003F512D">
        <w:rPr>
          <w:bCs/>
        </w:rPr>
        <w:t>ma</w:t>
      </w:r>
      <w:r w:rsidR="00DD208D">
        <w:rPr>
          <w:bCs/>
        </w:rPr>
        <w:t xml:space="preserve"> Sjedinjenih Američkih Država. </w:t>
      </w:r>
      <w:r w:rsidR="00DD208D">
        <w:t>Oružane snage Republike Hrvatske</w:t>
      </w:r>
      <w:r w:rsidR="00DD208D">
        <w:rPr>
          <w:bCs/>
        </w:rPr>
        <w:t xml:space="preserve"> pružaju potporu zemlje domaćina.</w:t>
      </w:r>
    </w:p>
    <w:p w14:paraId="7AB4A1E8" w14:textId="77777777" w:rsidR="00613F4C" w:rsidRDefault="00613F4C" w:rsidP="00FA78D7">
      <w:pPr>
        <w:ind w:firstLine="709"/>
        <w:jc w:val="both"/>
        <w:rPr>
          <w:bCs/>
        </w:rPr>
      </w:pPr>
    </w:p>
    <w:p w14:paraId="529C120D" w14:textId="6CB6FB56" w:rsidR="00DD208D" w:rsidRDefault="00340288" w:rsidP="00340288">
      <w:pPr>
        <w:ind w:firstLine="709"/>
        <w:jc w:val="both"/>
        <w:rPr>
          <w:bCs/>
        </w:rPr>
      </w:pPr>
      <w:r>
        <w:rPr>
          <w:bCs/>
        </w:rPr>
        <w:tab/>
      </w:r>
      <w:r w:rsidR="00DD208D">
        <w:rPr>
          <w:b/>
          <w:bCs/>
        </w:rPr>
        <w:t xml:space="preserve">„NOBLE JOLT 26“ </w:t>
      </w:r>
      <w:r w:rsidR="00DD208D">
        <w:rPr>
          <w:bCs/>
        </w:rPr>
        <w:t>provodit će se u studenom</w:t>
      </w:r>
      <w:r>
        <w:rPr>
          <w:bCs/>
        </w:rPr>
        <w:t>e</w:t>
      </w:r>
      <w:r w:rsidR="00DD208D">
        <w:rPr>
          <w:bCs/>
        </w:rPr>
        <w:t xml:space="preserve"> 2026. kao računalna</w:t>
      </w:r>
      <w:r>
        <w:rPr>
          <w:bCs/>
        </w:rPr>
        <w:t xml:space="preserve"> simulacijska vježba </w:t>
      </w:r>
      <w:r w:rsidR="00DD208D">
        <w:rPr>
          <w:bCs/>
        </w:rPr>
        <w:t xml:space="preserve">Oružanih snaga Republike Hrvatske </w:t>
      </w:r>
      <w:r w:rsidR="00613F4C">
        <w:rPr>
          <w:bCs/>
        </w:rPr>
        <w:t xml:space="preserve">s oružanim snagama država saveznica </w:t>
      </w:r>
      <w:r w:rsidR="00DD208D">
        <w:rPr>
          <w:bCs/>
        </w:rPr>
        <w:t>radi provjere dos</w:t>
      </w:r>
      <w:r>
        <w:rPr>
          <w:bCs/>
        </w:rPr>
        <w:t xml:space="preserve">tignute razine sposobnosti </w:t>
      </w:r>
      <w:r w:rsidR="00F47B2C">
        <w:rPr>
          <w:bCs/>
        </w:rPr>
        <w:t xml:space="preserve">oružanih snaga </w:t>
      </w:r>
      <w:r w:rsidR="00DD208D">
        <w:rPr>
          <w:bCs/>
        </w:rPr>
        <w:t xml:space="preserve">u planiranju i organizaciji provedbe zadaća združene logističke potpore koje proizlaze iz </w:t>
      </w:r>
      <w:r w:rsidR="00613F4C" w:rsidRPr="00613F4C">
        <w:rPr>
          <w:bCs/>
        </w:rPr>
        <w:t>p</w:t>
      </w:r>
      <w:r w:rsidR="00DD208D" w:rsidRPr="00613F4C">
        <w:rPr>
          <w:bCs/>
        </w:rPr>
        <w:t>lana NATO-a za obranu i odvra</w:t>
      </w:r>
      <w:r w:rsidR="006F5C87">
        <w:rPr>
          <w:bCs/>
        </w:rPr>
        <w:t>ćanje euro</w:t>
      </w:r>
      <w:r w:rsidR="00613F4C" w:rsidRPr="00613F4C">
        <w:rPr>
          <w:bCs/>
        </w:rPr>
        <w:t>atlantskog prostora.</w:t>
      </w:r>
      <w:r w:rsidR="00613F4C">
        <w:rPr>
          <w:bCs/>
        </w:rPr>
        <w:t xml:space="preserve"> Na vježbi sudjeluju i druga tijela u Republici Hrvatskoj.</w:t>
      </w:r>
    </w:p>
    <w:p w14:paraId="52C5115E" w14:textId="77777777" w:rsidR="00340288" w:rsidRDefault="00340288" w:rsidP="00DD208D">
      <w:pPr>
        <w:ind w:firstLine="491"/>
        <w:jc w:val="both"/>
        <w:rPr>
          <w:bCs/>
        </w:rPr>
      </w:pPr>
    </w:p>
    <w:p w14:paraId="44AF56E7" w14:textId="706F766A" w:rsidR="00340288" w:rsidRDefault="00340288" w:rsidP="003F512D">
      <w:pPr>
        <w:ind w:firstLine="709"/>
        <w:jc w:val="both"/>
        <w:rPr>
          <w:bCs/>
        </w:rPr>
      </w:pPr>
      <w:r>
        <w:rPr>
          <w:b/>
          <w:bCs/>
        </w:rPr>
        <w:tab/>
        <w:t xml:space="preserve">„CYBER COALITION 26“ </w:t>
      </w:r>
      <w:r>
        <w:rPr>
          <w:bCs/>
        </w:rPr>
        <w:t xml:space="preserve">provodit će se u studenome i prosincu 2026. kao simulacijska vježba s oružanim snagama država saveznica radi provjere </w:t>
      </w:r>
      <w:r>
        <w:rPr>
          <w:bCs/>
        </w:rPr>
        <w:lastRenderedPageBreak/>
        <w:t>dostignute razine sposobnosti Oružanih snaga Republike Hrvatske za planiranje i organizaciju kibernetičke obrane, podizanje razine znanja ekspertize tehničkog osoblja u području kibernetičke obrane. Na vježbi sudjeluju i druga tijela u Republici Hrvatskoj.</w:t>
      </w:r>
    </w:p>
    <w:p w14:paraId="15A5A906" w14:textId="77777777" w:rsidR="00340288" w:rsidRDefault="00340288" w:rsidP="00DD208D">
      <w:pPr>
        <w:ind w:firstLine="491"/>
        <w:jc w:val="both"/>
        <w:rPr>
          <w:bCs/>
        </w:rPr>
      </w:pPr>
    </w:p>
    <w:p w14:paraId="202A6550" w14:textId="537961E8" w:rsidR="00DD208D" w:rsidRDefault="003F512D" w:rsidP="00AF506C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 xml:space="preserve">„SKY SOLDIER IV” </w:t>
      </w:r>
      <w:r w:rsidR="00DD208D">
        <w:t xml:space="preserve">provodit će se </w:t>
      </w:r>
      <w:r w:rsidR="00DD208D">
        <w:rPr>
          <w:bCs/>
        </w:rPr>
        <w:t xml:space="preserve">u prosincu 2026. s </w:t>
      </w:r>
      <w:r>
        <w:rPr>
          <w:bCs/>
        </w:rPr>
        <w:t xml:space="preserve">Oružanim snagama </w:t>
      </w:r>
      <w:r w:rsidR="00DD208D">
        <w:rPr>
          <w:bCs/>
        </w:rPr>
        <w:t xml:space="preserve">Sjedinjenih Američkih Država. </w:t>
      </w:r>
      <w:r w:rsidR="00DD208D">
        <w:t>Oružane snage Republike Hrvatske</w:t>
      </w:r>
      <w:r w:rsidR="00DD208D">
        <w:rPr>
          <w:bCs/>
        </w:rPr>
        <w:t xml:space="preserve"> pružaju potporu zemlje domaćina.</w:t>
      </w:r>
    </w:p>
    <w:p w14:paraId="72ADDAE5" w14:textId="77777777" w:rsidR="00AF506C" w:rsidRDefault="00AF506C" w:rsidP="00AF506C">
      <w:pPr>
        <w:ind w:firstLine="491"/>
        <w:jc w:val="both"/>
        <w:rPr>
          <w:bCs/>
        </w:rPr>
      </w:pPr>
    </w:p>
    <w:p w14:paraId="157D6058" w14:textId="13FCEA21" w:rsidR="00DD208D" w:rsidRDefault="003F512D" w:rsidP="00DD208D">
      <w:pPr>
        <w:ind w:firstLine="491"/>
        <w:jc w:val="both"/>
        <w:rPr>
          <w:bCs/>
        </w:rPr>
      </w:pPr>
      <w:r>
        <w:tab/>
      </w:r>
      <w:r>
        <w:tab/>
      </w:r>
      <w:r w:rsidR="00DD208D">
        <w:rPr>
          <w:b/>
        </w:rPr>
        <w:t>„TROJAN FOOTPRINT 26”</w:t>
      </w:r>
      <w:r w:rsidR="00DD208D">
        <w:t xml:space="preserve"> provodit će se </w:t>
      </w:r>
      <w:r>
        <w:t xml:space="preserve">u </w:t>
      </w:r>
      <w:r w:rsidR="00DD208D">
        <w:t xml:space="preserve">2026. </w:t>
      </w:r>
      <w:r>
        <w:t xml:space="preserve">godini </w:t>
      </w:r>
      <w:r w:rsidR="00653301" w:rsidRPr="00653301">
        <w:t xml:space="preserve">s oružanim snagama država saveznica </w:t>
      </w:r>
      <w:r>
        <w:t>radi</w:t>
      </w:r>
      <w:r w:rsidR="00DD208D">
        <w:t xml:space="preserve"> povećanja operativnih sposobnosti specijalnih snaga kroz planiranje i ocjenjivanje operacija u višenacionalnom okruženju.</w:t>
      </w:r>
    </w:p>
    <w:p w14:paraId="531E97C6" w14:textId="77777777" w:rsidR="003F512D" w:rsidRDefault="003F512D" w:rsidP="00DD208D">
      <w:pPr>
        <w:ind w:firstLine="491"/>
        <w:jc w:val="both"/>
        <w:rPr>
          <w:bCs/>
        </w:rPr>
      </w:pPr>
    </w:p>
    <w:p w14:paraId="59D865F9" w14:textId="72E8D7CA" w:rsidR="00DD208D" w:rsidRDefault="003F512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„</w:t>
      </w:r>
      <w:r>
        <w:rPr>
          <w:b/>
          <w:bCs/>
        </w:rPr>
        <w:t>FASF MORANE Concept“</w:t>
      </w:r>
      <w:r w:rsidR="00DD208D">
        <w:rPr>
          <w:b/>
          <w:bCs/>
        </w:rPr>
        <w:t xml:space="preserve"> </w:t>
      </w:r>
      <w:r>
        <w:rPr>
          <w:bCs/>
        </w:rPr>
        <w:t xml:space="preserve">provodit će se u </w:t>
      </w:r>
      <w:r w:rsidR="00DD208D">
        <w:rPr>
          <w:bCs/>
        </w:rPr>
        <w:t xml:space="preserve">2026. </w:t>
      </w:r>
      <w:r>
        <w:rPr>
          <w:bCs/>
        </w:rPr>
        <w:t>godini s O</w:t>
      </w:r>
      <w:r w:rsidR="00DD208D">
        <w:rPr>
          <w:bCs/>
        </w:rPr>
        <w:t>ružanim snagam</w:t>
      </w:r>
      <w:r>
        <w:rPr>
          <w:bCs/>
        </w:rPr>
        <w:t xml:space="preserve">a Francuske Republike radi </w:t>
      </w:r>
      <w:r w:rsidR="00DD208D">
        <w:rPr>
          <w:bCs/>
        </w:rPr>
        <w:t>zajedničkog uvježbavanja u provedbi zračnih operacija.</w:t>
      </w:r>
    </w:p>
    <w:p w14:paraId="5DCCF00D" w14:textId="77777777" w:rsidR="00DD208D" w:rsidRDefault="00DD208D" w:rsidP="00DD208D">
      <w:pPr>
        <w:ind w:firstLine="491"/>
        <w:jc w:val="both"/>
        <w:rPr>
          <w:bCs/>
        </w:rPr>
      </w:pPr>
    </w:p>
    <w:p w14:paraId="1A220076" w14:textId="78AF9F57" w:rsidR="00DD208D" w:rsidRDefault="003F512D" w:rsidP="00DD208D">
      <w:pPr>
        <w:ind w:firstLine="491"/>
        <w:jc w:val="both"/>
      </w:pPr>
      <w:r>
        <w:rPr>
          <w:bCs/>
        </w:rPr>
        <w:tab/>
      </w:r>
      <w:r>
        <w:rPr>
          <w:bCs/>
        </w:rPr>
        <w:tab/>
      </w:r>
      <w:r w:rsidR="00DD208D">
        <w:rPr>
          <w:bCs/>
        </w:rPr>
        <w:t xml:space="preserve"> </w:t>
      </w:r>
      <w:r w:rsidR="00DD208D">
        <w:rPr>
          <w:b/>
          <w:bCs/>
        </w:rPr>
        <w:t>„COMBAT MARINE 26“</w:t>
      </w:r>
      <w:r w:rsidR="00DD208D">
        <w:rPr>
          <w:bCs/>
        </w:rPr>
        <w:t xml:space="preserve"> provodit </w:t>
      </w:r>
      <w:r>
        <w:rPr>
          <w:bCs/>
        </w:rPr>
        <w:t>će se u</w:t>
      </w:r>
      <w:r w:rsidR="00DD208D">
        <w:rPr>
          <w:bCs/>
        </w:rPr>
        <w:t xml:space="preserve"> 2026. </w:t>
      </w:r>
      <w:r>
        <w:rPr>
          <w:bCs/>
        </w:rPr>
        <w:t>godini</w:t>
      </w:r>
      <w:r w:rsidR="00DD208D">
        <w:rPr>
          <w:bCs/>
        </w:rPr>
        <w:t xml:space="preserve"> s </w:t>
      </w:r>
      <w:r>
        <w:rPr>
          <w:bCs/>
        </w:rPr>
        <w:t>Oružanim</w:t>
      </w:r>
      <w:r w:rsidR="00DD208D">
        <w:rPr>
          <w:bCs/>
        </w:rPr>
        <w:t xml:space="preserve"> snaga</w:t>
      </w:r>
      <w:r>
        <w:rPr>
          <w:bCs/>
        </w:rPr>
        <w:t>ma</w:t>
      </w:r>
      <w:r w:rsidR="00DD208D">
        <w:rPr>
          <w:bCs/>
        </w:rPr>
        <w:t xml:space="preserve"> Sjedinjenih Američkih </w:t>
      </w:r>
      <w:r>
        <w:rPr>
          <w:bCs/>
        </w:rPr>
        <w:t>Država radi</w:t>
      </w:r>
      <w:r w:rsidR="00DD208D">
        <w:rPr>
          <w:bCs/>
        </w:rPr>
        <w:t xml:space="preserve"> uvježbavanja napadnih i obrambenih operacija uz provedbu gađanja na razini desetina/vod.</w:t>
      </w:r>
      <w:r w:rsidR="00DD208D">
        <w:t xml:space="preserve"> </w:t>
      </w:r>
    </w:p>
    <w:p w14:paraId="25786B43" w14:textId="77777777" w:rsidR="00DD208D" w:rsidRDefault="00DD208D" w:rsidP="00DD208D">
      <w:pPr>
        <w:ind w:firstLine="491"/>
        <w:jc w:val="both"/>
        <w:rPr>
          <w:bCs/>
        </w:rPr>
      </w:pPr>
    </w:p>
    <w:p w14:paraId="17B7AC41" w14:textId="1B1EAB56" w:rsidR="00DD208D" w:rsidRDefault="0056276D" w:rsidP="00DD208D">
      <w:pPr>
        <w:ind w:firstLine="491"/>
        <w:jc w:val="both"/>
        <w:rPr>
          <w:bCs/>
        </w:rPr>
      </w:pPr>
      <w:r>
        <w:tab/>
      </w:r>
      <w:r>
        <w:tab/>
      </w:r>
      <w:r>
        <w:rPr>
          <w:b/>
        </w:rPr>
        <w:t xml:space="preserve">„TAD-26“ </w:t>
      </w:r>
      <w:r w:rsidR="00DD208D">
        <w:t xml:space="preserve">provodit će se </w:t>
      </w:r>
      <w:r>
        <w:t xml:space="preserve">u </w:t>
      </w:r>
      <w:r w:rsidR="00DD208D">
        <w:t xml:space="preserve">2026. </w:t>
      </w:r>
      <w:r>
        <w:t xml:space="preserve">godini </w:t>
      </w:r>
      <w:r w:rsidR="00CA149B" w:rsidRPr="00653301">
        <w:t>s oružanim snagama država saveznic</w:t>
      </w:r>
      <w:r w:rsidR="00CA149B">
        <w:t xml:space="preserve">a </w:t>
      </w:r>
      <w:r w:rsidR="00DD208D">
        <w:t>u području odgovornosti Višenacionalnog središta za zračne operacije To</w:t>
      </w:r>
      <w:r w:rsidR="00D77D7D">
        <w:t>rrejon u Kraljevini Španjolskoj</w:t>
      </w:r>
      <w:r w:rsidR="00DD208D">
        <w:t xml:space="preserve"> </w:t>
      </w:r>
      <w:r>
        <w:t xml:space="preserve">radi </w:t>
      </w:r>
      <w:r w:rsidR="00DD208D">
        <w:t>uvježbavanja sustava za nadzor i zaštitu zračnog prostora za rad u kriznim situacijama i ratnom sukobu u sklopu NATO Integriranog sustava zračne i raketne obrane</w:t>
      </w:r>
      <w:r w:rsidR="00CA149B" w:rsidRPr="00CA149B">
        <w:t>.</w:t>
      </w:r>
    </w:p>
    <w:p w14:paraId="7C57F4F4" w14:textId="77777777" w:rsidR="00DD208D" w:rsidRDefault="00DD208D" w:rsidP="00DD208D">
      <w:pPr>
        <w:ind w:firstLine="491"/>
        <w:jc w:val="both"/>
        <w:rPr>
          <w:bCs/>
        </w:rPr>
      </w:pPr>
    </w:p>
    <w:p w14:paraId="4B280172" w14:textId="6E278EC0" w:rsidR="0056276D" w:rsidRDefault="0056276D" w:rsidP="00DD208D">
      <w:pPr>
        <w:ind w:firstLine="491"/>
        <w:jc w:val="both"/>
        <w:rPr>
          <w:color w:val="FF0000"/>
        </w:rPr>
      </w:pPr>
      <w:r>
        <w:tab/>
      </w:r>
      <w:r>
        <w:tab/>
      </w:r>
      <w:r w:rsidR="00DD208D">
        <w:rPr>
          <w:b/>
        </w:rPr>
        <w:t>„TORREJON ARCHER</w:t>
      </w:r>
      <w:r w:rsidR="00AF347D">
        <w:rPr>
          <w:b/>
        </w:rPr>
        <w:t xml:space="preserve"> </w:t>
      </w:r>
      <w:r w:rsidR="00DD208D">
        <w:rPr>
          <w:b/>
        </w:rPr>
        <w:t xml:space="preserve">26“ </w:t>
      </w:r>
      <w:r w:rsidR="00DD208D">
        <w:t xml:space="preserve">provodit će se </w:t>
      </w:r>
      <w:r>
        <w:t xml:space="preserve">u </w:t>
      </w:r>
      <w:r w:rsidR="00DD208D">
        <w:t xml:space="preserve">2026. </w:t>
      </w:r>
      <w:r>
        <w:t xml:space="preserve">godini </w:t>
      </w:r>
      <w:r w:rsidR="00693E02" w:rsidRPr="00653301">
        <w:t>s oružanim snagama država saveznic</w:t>
      </w:r>
      <w:r w:rsidR="00693E02">
        <w:t xml:space="preserve">a </w:t>
      </w:r>
      <w:r>
        <w:t>radi</w:t>
      </w:r>
      <w:r w:rsidR="00DD208D">
        <w:t xml:space="preserve"> uvježbavanja sustava za nadzor i zaštitu zračnog prostora za rad u kriznim situacijama i ratnom sukobu u sklopu NATO Integriranog sustava zračne i raketne obrane.</w:t>
      </w:r>
      <w:r>
        <w:t xml:space="preserve"> </w:t>
      </w:r>
    </w:p>
    <w:p w14:paraId="71506C4A" w14:textId="77777777" w:rsidR="0056276D" w:rsidRDefault="0056276D" w:rsidP="00DD208D">
      <w:pPr>
        <w:ind w:firstLine="491"/>
        <w:jc w:val="both"/>
      </w:pPr>
    </w:p>
    <w:p w14:paraId="72F21D86" w14:textId="77777777" w:rsidR="00DD208D" w:rsidRDefault="00DD208D" w:rsidP="00DD208D">
      <w:pPr>
        <w:ind w:firstLine="491"/>
        <w:jc w:val="both"/>
      </w:pPr>
    </w:p>
    <w:p w14:paraId="12B36653" w14:textId="77777777" w:rsidR="00AF506C" w:rsidRDefault="00AF506C" w:rsidP="00DD208D">
      <w:pPr>
        <w:ind w:firstLine="491"/>
        <w:jc w:val="both"/>
      </w:pPr>
    </w:p>
    <w:p w14:paraId="38470E54" w14:textId="77777777" w:rsidR="00AF506C" w:rsidRDefault="00AF506C" w:rsidP="00DD208D">
      <w:pPr>
        <w:ind w:firstLine="491"/>
        <w:jc w:val="both"/>
      </w:pPr>
    </w:p>
    <w:p w14:paraId="4D639A36" w14:textId="70A6D436" w:rsidR="00DD208D" w:rsidRDefault="0056276D" w:rsidP="00DD208D">
      <w:pPr>
        <w:ind w:firstLine="709"/>
        <w:jc w:val="both"/>
        <w:rPr>
          <w:bCs/>
        </w:rPr>
      </w:pPr>
      <w:r>
        <w:rPr>
          <w:b/>
          <w:bCs/>
        </w:rPr>
        <w:tab/>
      </w:r>
      <w:r w:rsidR="00DD208D">
        <w:rPr>
          <w:b/>
          <w:bCs/>
        </w:rPr>
        <w:t xml:space="preserve">Točka II. </w:t>
      </w:r>
      <w:r w:rsidR="00DD208D">
        <w:rPr>
          <w:bCs/>
        </w:rPr>
        <w:t>Odobrava se prelazak granice Republike Hrvatske Oružanim snagama Republike Hrvatske radi sudjelovanja u zajedničkim vježbama s oružanim snagama država saveznica (država članica NATO-a i država Partnerstva za mir) koje će se održati u inozemstvu u 2026.</w:t>
      </w:r>
      <w:r>
        <w:rPr>
          <w:bCs/>
        </w:rPr>
        <w:t xml:space="preserve"> godini.</w:t>
      </w:r>
    </w:p>
    <w:p w14:paraId="011FDF44" w14:textId="77777777" w:rsidR="00DD208D" w:rsidRDefault="00DD208D" w:rsidP="00DD208D">
      <w:pPr>
        <w:ind w:firstLine="709"/>
        <w:jc w:val="both"/>
        <w:rPr>
          <w:bCs/>
        </w:rPr>
      </w:pPr>
    </w:p>
    <w:p w14:paraId="3781E706" w14:textId="029FB9EB" w:rsidR="0014747D" w:rsidRDefault="0056276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DYNAMIC FRONT 26“</w:t>
      </w:r>
      <w:r w:rsidR="00DD208D">
        <w:rPr>
          <w:bCs/>
        </w:rPr>
        <w:t xml:space="preserve"> provodit će se u siječnju i veljači 2026. </w:t>
      </w:r>
      <w:r w:rsidR="00D77D7D">
        <w:rPr>
          <w:bCs/>
        </w:rPr>
        <w:t xml:space="preserve">s </w:t>
      </w:r>
      <w:r w:rsidR="005425AA">
        <w:rPr>
          <w:bCs/>
        </w:rPr>
        <w:t xml:space="preserve">oružanim snagama država saveznica </w:t>
      </w:r>
      <w:r w:rsidR="00DD208D">
        <w:rPr>
          <w:bCs/>
        </w:rPr>
        <w:t xml:space="preserve">u Rumunjskoj </w:t>
      </w:r>
      <w:r>
        <w:rPr>
          <w:bCs/>
        </w:rPr>
        <w:t>radi</w:t>
      </w:r>
      <w:r w:rsidR="00DD208D">
        <w:rPr>
          <w:bCs/>
        </w:rPr>
        <w:t xml:space="preserve"> dostizanja operativne sposobnosti i interoperabilnost NATO topničkih zapovjedništava i postrojbi u vatrenoj potpori manevra tijekom provedbe savezničkih operacija uporabom digitalnog sustava za upravljanje vatrom i uporabom raketnog sustava.</w:t>
      </w:r>
    </w:p>
    <w:p w14:paraId="0F89C3C5" w14:textId="77777777" w:rsidR="00DD208D" w:rsidRDefault="00DD208D" w:rsidP="00DD208D">
      <w:pPr>
        <w:ind w:firstLine="491"/>
        <w:jc w:val="both"/>
      </w:pPr>
    </w:p>
    <w:p w14:paraId="33281AD6" w14:textId="696623BE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DYNAMIC MANTA 26“</w:t>
      </w:r>
      <w:r w:rsidR="00DD208D">
        <w:rPr>
          <w:bCs/>
        </w:rPr>
        <w:t xml:space="preserve"> provodit će se u ožujku 2026. </w:t>
      </w:r>
      <w:r w:rsidR="007D617B">
        <w:rPr>
          <w:bCs/>
        </w:rPr>
        <w:t xml:space="preserve">s oružanim snagama država saveznica </w:t>
      </w:r>
      <w:r w:rsidR="00DD208D">
        <w:rPr>
          <w:bCs/>
        </w:rPr>
        <w:t xml:space="preserve">u Talijanskoj Republici </w:t>
      </w:r>
      <w:r>
        <w:rPr>
          <w:bCs/>
        </w:rPr>
        <w:t>radi</w:t>
      </w:r>
      <w:r w:rsidR="00DD208D">
        <w:rPr>
          <w:bCs/>
        </w:rPr>
        <w:t xml:space="preserve"> podizanja razine i razvijanja znanja za dostizanje operativnih protupodmorničkih sposobnosti.</w:t>
      </w:r>
    </w:p>
    <w:p w14:paraId="249A4C0D" w14:textId="77777777" w:rsidR="00DD208D" w:rsidRDefault="00DD208D" w:rsidP="00DD208D">
      <w:pPr>
        <w:ind w:firstLine="491"/>
        <w:jc w:val="both"/>
        <w:rPr>
          <w:bCs/>
        </w:rPr>
      </w:pPr>
    </w:p>
    <w:p w14:paraId="4E644D10" w14:textId="7350E229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Cs/>
        </w:rPr>
        <w:t xml:space="preserve"> </w:t>
      </w:r>
      <w:r w:rsidR="00DD208D">
        <w:rPr>
          <w:b/>
          <w:bCs/>
        </w:rPr>
        <w:t>„ARIADNE 26“</w:t>
      </w:r>
      <w:r w:rsidR="00DD208D">
        <w:rPr>
          <w:bCs/>
        </w:rPr>
        <w:t xml:space="preserve"> provodit će se u ožujku 2026. </w:t>
      </w:r>
      <w:r w:rsidR="007D617B">
        <w:rPr>
          <w:bCs/>
        </w:rPr>
        <w:t xml:space="preserve">s oružanim snagama država saveznica </w:t>
      </w:r>
      <w:r w:rsidR="00DD208D">
        <w:rPr>
          <w:bCs/>
        </w:rPr>
        <w:t xml:space="preserve">u Helenskoj Republici </w:t>
      </w:r>
      <w:r>
        <w:rPr>
          <w:bCs/>
        </w:rPr>
        <w:t>radi</w:t>
      </w:r>
      <w:r w:rsidR="00DD208D">
        <w:rPr>
          <w:bCs/>
        </w:rPr>
        <w:t xml:space="preserve"> povećanja sposobnosti planiranja, vođenja i analiziranja pomorskog minskog ratovanja i protuminskih sposobnosti.</w:t>
      </w:r>
    </w:p>
    <w:p w14:paraId="78ED3D72" w14:textId="77777777" w:rsidR="00DD208D" w:rsidRDefault="00DD208D" w:rsidP="00DD208D">
      <w:pPr>
        <w:ind w:firstLine="708"/>
        <w:jc w:val="both"/>
        <w:rPr>
          <w:bCs/>
        </w:rPr>
      </w:pPr>
    </w:p>
    <w:p w14:paraId="405B2810" w14:textId="44AC1E46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Cs/>
        </w:rPr>
        <w:t xml:space="preserve"> </w:t>
      </w:r>
      <w:r>
        <w:rPr>
          <w:b/>
          <w:bCs/>
        </w:rPr>
        <w:t>„CHALLENGE EAGLE</w:t>
      </w:r>
      <w:r w:rsidR="00DD208D">
        <w:rPr>
          <w:b/>
          <w:bCs/>
        </w:rPr>
        <w:t>”</w:t>
      </w:r>
      <w:r w:rsidR="00DD208D">
        <w:rPr>
          <w:bCs/>
        </w:rPr>
        <w:t xml:space="preserve"> provodit će se </w:t>
      </w:r>
      <w:r>
        <w:rPr>
          <w:bCs/>
        </w:rPr>
        <w:t>u</w:t>
      </w:r>
      <w:r w:rsidR="00AF506C">
        <w:rPr>
          <w:bCs/>
        </w:rPr>
        <w:t xml:space="preserve"> ožujku</w:t>
      </w:r>
      <w:r w:rsidR="00DD208D">
        <w:rPr>
          <w:bCs/>
        </w:rPr>
        <w:t xml:space="preserve"> 2026. </w:t>
      </w:r>
      <w:r w:rsidR="007D617B">
        <w:rPr>
          <w:bCs/>
        </w:rPr>
        <w:t>s Oružanim snagama Ujedinjene Kraljevine Velike Britanije i Sjeverne Irske u Ujedinjenoj Kraljevini</w:t>
      </w:r>
      <w:r w:rsidR="00DD208D">
        <w:rPr>
          <w:bCs/>
        </w:rPr>
        <w:t xml:space="preserve"> Velike Britanije i Sjeverne Irske </w:t>
      </w:r>
      <w:r>
        <w:rPr>
          <w:bCs/>
        </w:rPr>
        <w:t>radi</w:t>
      </w:r>
      <w:r w:rsidR="00DD208D">
        <w:rPr>
          <w:bCs/>
        </w:rPr>
        <w:t xml:space="preserve"> povećanja interoperabilnost</w:t>
      </w:r>
      <w:r w:rsidR="00D77D7D">
        <w:rPr>
          <w:bCs/>
        </w:rPr>
        <w:t>i</w:t>
      </w:r>
      <w:r w:rsidR="00DD208D">
        <w:rPr>
          <w:bCs/>
        </w:rPr>
        <w:t>, potica</w:t>
      </w:r>
      <w:r w:rsidR="00AF506C">
        <w:rPr>
          <w:bCs/>
        </w:rPr>
        <w:t>n</w:t>
      </w:r>
      <w:r w:rsidR="00DD208D">
        <w:rPr>
          <w:bCs/>
        </w:rPr>
        <w:t>ja međusobnog razumijevanja i jačanja obrambene suradnje u dinamičnom i izazovnom okruženju kroz zajedničku obuku.</w:t>
      </w:r>
    </w:p>
    <w:p w14:paraId="041CCC27" w14:textId="77777777" w:rsidR="00DD208D" w:rsidRDefault="00DD208D" w:rsidP="00DD208D">
      <w:pPr>
        <w:ind w:firstLine="709"/>
        <w:jc w:val="both"/>
        <w:rPr>
          <w:bCs/>
        </w:rPr>
      </w:pPr>
    </w:p>
    <w:p w14:paraId="5FD09B94" w14:textId="26AE5808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Cs/>
        </w:rPr>
        <w:t xml:space="preserve"> </w:t>
      </w:r>
      <w:r w:rsidR="00DD208D">
        <w:rPr>
          <w:b/>
          <w:bCs/>
        </w:rPr>
        <w:t>„ADRIATIC THUNDER 26“</w:t>
      </w:r>
      <w:r w:rsidR="00DD208D">
        <w:rPr>
          <w:bCs/>
        </w:rPr>
        <w:t xml:space="preserve"> provodit će se u travnju 2026. </w:t>
      </w:r>
      <w:r w:rsidR="007D617B">
        <w:rPr>
          <w:bCs/>
        </w:rPr>
        <w:t xml:space="preserve">s oružanim snagama država saveznica </w:t>
      </w:r>
      <w:r w:rsidR="00DD208D">
        <w:rPr>
          <w:bCs/>
        </w:rPr>
        <w:t xml:space="preserve">u Saveznoj Republici Njemačkoj, </w:t>
      </w:r>
      <w:r>
        <w:rPr>
          <w:bCs/>
        </w:rPr>
        <w:t xml:space="preserve">Kraljevini </w:t>
      </w:r>
      <w:r w:rsidR="00DD208D">
        <w:rPr>
          <w:bCs/>
        </w:rPr>
        <w:t>Nizoz</w:t>
      </w:r>
      <w:r w:rsidR="007D617B">
        <w:rPr>
          <w:bCs/>
        </w:rPr>
        <w:t>emskoj, Sjedinjenim Američkim D</w:t>
      </w:r>
      <w:r w:rsidR="00DD208D">
        <w:rPr>
          <w:bCs/>
        </w:rPr>
        <w:t xml:space="preserve">ržavama i Republici Poljskoj </w:t>
      </w:r>
      <w:r>
        <w:rPr>
          <w:bCs/>
        </w:rPr>
        <w:t>radi</w:t>
      </w:r>
      <w:r w:rsidR="00DD208D">
        <w:rPr>
          <w:bCs/>
        </w:rPr>
        <w:t xml:space="preserve"> povećanja dostignute operativne sposobnosti i testirana nove tehnologije u provedbi više domensk</w:t>
      </w:r>
      <w:r w:rsidR="007D617B">
        <w:rPr>
          <w:bCs/>
        </w:rPr>
        <w:t xml:space="preserve">ih operacija modernog ratovanja </w:t>
      </w:r>
      <w:r w:rsidR="00DD208D" w:rsidRPr="007D617B">
        <w:rPr>
          <w:bCs/>
        </w:rPr>
        <w:t>u području odgovornosti Zapovjedn</w:t>
      </w:r>
      <w:r w:rsidR="007D617B" w:rsidRPr="007D617B">
        <w:rPr>
          <w:bCs/>
        </w:rPr>
        <w:t>ištva snaga Sjedinjenih Američkih Država  u Europi.</w:t>
      </w:r>
    </w:p>
    <w:p w14:paraId="60ED6B6F" w14:textId="77777777" w:rsidR="00DD208D" w:rsidRDefault="00DD208D" w:rsidP="00DD208D">
      <w:pPr>
        <w:ind w:firstLine="491"/>
        <w:jc w:val="both"/>
      </w:pPr>
    </w:p>
    <w:p w14:paraId="61191CFF" w14:textId="49CA201B" w:rsidR="00DD208D" w:rsidRDefault="00062582" w:rsidP="00DD208D">
      <w:pPr>
        <w:ind w:firstLine="491"/>
        <w:jc w:val="both"/>
        <w:rPr>
          <w:bCs/>
        </w:rPr>
      </w:pPr>
      <w:r>
        <w:tab/>
      </w:r>
      <w:r>
        <w:tab/>
      </w:r>
      <w:r w:rsidR="00DD208D">
        <w:rPr>
          <w:b/>
        </w:rPr>
        <w:t xml:space="preserve"> „ANATOLIAN PHOENIX 26“ </w:t>
      </w:r>
      <w:r w:rsidR="00DD208D">
        <w:t xml:space="preserve">provodit će se u travnju 2026. </w:t>
      </w:r>
      <w:r w:rsidR="007336B6">
        <w:rPr>
          <w:bCs/>
        </w:rPr>
        <w:t xml:space="preserve">s oružanim snagama Republike Turske </w:t>
      </w:r>
      <w:r w:rsidR="00DD208D">
        <w:t xml:space="preserve">u </w:t>
      </w:r>
      <w:r w:rsidR="00DD208D" w:rsidRPr="007336B6">
        <w:t>Republici Turskoj</w:t>
      </w:r>
      <w:r>
        <w:t xml:space="preserve"> radi </w:t>
      </w:r>
      <w:r w:rsidR="00AF506C">
        <w:t xml:space="preserve">uvježbavanja i </w:t>
      </w:r>
      <w:r w:rsidR="00DD208D">
        <w:t>povećanja operativne sposobnosti i besposadnih sustava.</w:t>
      </w:r>
    </w:p>
    <w:p w14:paraId="1B7A40D3" w14:textId="77777777" w:rsidR="00DD208D" w:rsidRDefault="00DD208D" w:rsidP="00DD208D">
      <w:pPr>
        <w:ind w:firstLine="491"/>
        <w:jc w:val="both"/>
        <w:rPr>
          <w:bCs/>
        </w:rPr>
      </w:pPr>
    </w:p>
    <w:p w14:paraId="7BB999B5" w14:textId="0B2D6DE2" w:rsidR="007336B6" w:rsidRDefault="007336B6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 xml:space="preserve">ADRIATIC PARTNERSHIP MIO/VBSS EXERCISE 26“ </w:t>
      </w:r>
      <w:r w:rsidRPr="007336B6">
        <w:rPr>
          <w:bCs/>
        </w:rPr>
        <w:t>provodit će se u travnju 2026. s oružanim snagama država saveznica radi uvježbavanja procedura taktičke razine za operacije presretanja na moru, operacija protiv krijumčarenja na moru te za zaštitu pomorske infrastrukture.</w:t>
      </w:r>
      <w:r w:rsidR="00E25855">
        <w:rPr>
          <w:bCs/>
        </w:rPr>
        <w:t xml:space="preserve"> Mjesto održavanja vježbe naknadno će se odrediti.</w:t>
      </w:r>
    </w:p>
    <w:p w14:paraId="2829135E" w14:textId="77777777" w:rsidR="007336B6" w:rsidRDefault="007336B6" w:rsidP="00DD208D">
      <w:pPr>
        <w:ind w:firstLine="491"/>
        <w:jc w:val="both"/>
        <w:rPr>
          <w:bCs/>
        </w:rPr>
      </w:pPr>
    </w:p>
    <w:p w14:paraId="253D2447" w14:textId="68DD3B82" w:rsidR="00062582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CYBERNET“</w:t>
      </w:r>
      <w:r w:rsidR="00DD208D">
        <w:rPr>
          <w:bCs/>
        </w:rPr>
        <w:t xml:space="preserve"> provodit će se u travnju i svibnju 2026. </w:t>
      </w:r>
      <w:r w:rsidR="00E25855">
        <w:rPr>
          <w:bCs/>
        </w:rPr>
        <w:t xml:space="preserve">s oružanim snagama država saveznica </w:t>
      </w:r>
      <w:r w:rsidR="00DD208D">
        <w:rPr>
          <w:bCs/>
        </w:rPr>
        <w:t xml:space="preserve">u Kraljevini Nizozemskoj </w:t>
      </w:r>
      <w:r>
        <w:rPr>
          <w:bCs/>
        </w:rPr>
        <w:t>radi</w:t>
      </w:r>
      <w:r w:rsidR="00DD208D">
        <w:rPr>
          <w:bCs/>
        </w:rPr>
        <w:t xml:space="preserve"> uvježbavanja međunarodnog tima za brzi odgovor u reakciji na</w:t>
      </w:r>
      <w:r>
        <w:rPr>
          <w:bCs/>
        </w:rPr>
        <w:t xml:space="preserve"> računalno sigurnosni incident.</w:t>
      </w:r>
    </w:p>
    <w:p w14:paraId="290DA557" w14:textId="77777777" w:rsidR="00062582" w:rsidRDefault="00062582" w:rsidP="00DD208D">
      <w:pPr>
        <w:ind w:firstLine="491"/>
        <w:jc w:val="both"/>
        <w:rPr>
          <w:bCs/>
        </w:rPr>
      </w:pPr>
    </w:p>
    <w:p w14:paraId="51E7A51C" w14:textId="1A123C3A" w:rsidR="00434365" w:rsidRDefault="00062582" w:rsidP="00DD208D">
      <w:pPr>
        <w:ind w:firstLine="491"/>
        <w:jc w:val="both"/>
      </w:pPr>
      <w:r>
        <w:rPr>
          <w:bCs/>
        </w:rPr>
        <w:tab/>
      </w:r>
      <w:r>
        <w:rPr>
          <w:bCs/>
        </w:rPr>
        <w:tab/>
      </w:r>
      <w:r w:rsidR="00DD208D" w:rsidRPr="00517DBE">
        <w:rPr>
          <w:b/>
        </w:rPr>
        <w:t>„VALOR SHIELD“</w:t>
      </w:r>
      <w:r w:rsidR="00DD208D" w:rsidRPr="00517DBE">
        <w:t xml:space="preserve"> provodit će se u svibnju 2026. u Republici Kosovo </w:t>
      </w:r>
      <w:r w:rsidRPr="00517DBE">
        <w:t>radi</w:t>
      </w:r>
      <w:r w:rsidR="00517DBE">
        <w:t xml:space="preserve"> povećanja</w:t>
      </w:r>
      <w:r w:rsidR="00DD208D" w:rsidRPr="00517DBE">
        <w:t xml:space="preserve"> operativne sposobno</w:t>
      </w:r>
      <w:r w:rsidR="00517DBE" w:rsidRPr="00517DBE">
        <w:t>sti u potpori provedbe ocjenjivanja</w:t>
      </w:r>
      <w:r w:rsidR="00DD208D" w:rsidRPr="00517DBE">
        <w:t xml:space="preserve"> Kosovskih snaga sigurnos</w:t>
      </w:r>
      <w:r w:rsidR="00E25855" w:rsidRPr="00517DBE">
        <w:t>ti</w:t>
      </w:r>
      <w:r w:rsidR="00DD208D" w:rsidRPr="00517DBE">
        <w:t>.</w:t>
      </w:r>
    </w:p>
    <w:p w14:paraId="489D2A8D" w14:textId="77777777" w:rsidR="00D77D7D" w:rsidRDefault="00D77D7D" w:rsidP="00DD208D">
      <w:pPr>
        <w:ind w:firstLine="491"/>
        <w:jc w:val="both"/>
      </w:pPr>
    </w:p>
    <w:p w14:paraId="507646E0" w14:textId="77777777" w:rsidR="00D77D7D" w:rsidRDefault="00D77D7D" w:rsidP="00DD208D">
      <w:pPr>
        <w:ind w:firstLine="491"/>
        <w:jc w:val="both"/>
      </w:pPr>
    </w:p>
    <w:p w14:paraId="6489EF8A" w14:textId="77777777" w:rsidR="00D77D7D" w:rsidRDefault="00D77D7D" w:rsidP="00DD208D">
      <w:pPr>
        <w:ind w:firstLine="491"/>
        <w:jc w:val="both"/>
      </w:pPr>
    </w:p>
    <w:p w14:paraId="1AB77E1E" w14:textId="77777777" w:rsidR="00D77D7D" w:rsidRDefault="00D77D7D" w:rsidP="00DD208D">
      <w:pPr>
        <w:ind w:firstLine="491"/>
        <w:jc w:val="both"/>
      </w:pPr>
    </w:p>
    <w:p w14:paraId="0C6DF77A" w14:textId="77777777" w:rsidR="00D77D7D" w:rsidRPr="00D77D7D" w:rsidRDefault="00D77D7D" w:rsidP="00DD208D">
      <w:pPr>
        <w:ind w:firstLine="491"/>
        <w:jc w:val="both"/>
        <w:rPr>
          <w:rStyle w:val="fontstyle01"/>
          <w:rFonts w:ascii="Times New Roman" w:hAnsi="Times New Roman"/>
          <w:color w:val="auto"/>
        </w:rPr>
      </w:pPr>
    </w:p>
    <w:p w14:paraId="6773055A" w14:textId="77777777" w:rsidR="00434365" w:rsidRDefault="00434365" w:rsidP="00DD208D">
      <w:pPr>
        <w:ind w:firstLine="491"/>
        <w:jc w:val="both"/>
        <w:rPr>
          <w:bCs/>
        </w:rPr>
      </w:pPr>
    </w:p>
    <w:p w14:paraId="0E06B287" w14:textId="77777777" w:rsidR="00DD208D" w:rsidRPr="00062582" w:rsidRDefault="00062582" w:rsidP="00DD208D">
      <w:pPr>
        <w:ind w:firstLine="491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AF506C">
        <w:rPr>
          <w:b/>
        </w:rPr>
        <w:t>„BEYOND HORIZON</w:t>
      </w:r>
      <w:r w:rsidR="00DD208D">
        <w:rPr>
          <w:b/>
        </w:rPr>
        <w:t xml:space="preserve"> 26“</w:t>
      </w:r>
      <w:r w:rsidR="00DD208D">
        <w:t xml:space="preserve"> provodit će se u svibnju 2026. </w:t>
      </w:r>
      <w:r w:rsidR="00AF506C" w:rsidRPr="00C4330E">
        <w:t xml:space="preserve">s oružanim snagama država saveznica </w:t>
      </w:r>
      <w:r w:rsidR="00DD208D">
        <w:t xml:space="preserve">u </w:t>
      </w:r>
      <w:r w:rsidR="00DD208D" w:rsidRPr="00E25855">
        <w:t>Republici Bugarskoj</w:t>
      </w:r>
      <w:r>
        <w:t xml:space="preserve"> radi </w:t>
      </w:r>
      <w:r w:rsidR="00DD208D">
        <w:t xml:space="preserve">uvježbavanja planiranja i provedbu zadaća vojne policije u združenoj operaciji u međunarodnom okruženju te osposobljavanja pripadnika </w:t>
      </w:r>
      <w:r w:rsidR="00E25855">
        <w:t>Oružanih snaga Republike Hrvatske</w:t>
      </w:r>
      <w:r w:rsidR="00DD208D">
        <w:t xml:space="preserve"> za obnašanje dužnosti u zapovjedništvu bojne vojne policije.</w:t>
      </w:r>
    </w:p>
    <w:p w14:paraId="31FB991F" w14:textId="77777777" w:rsidR="00DD208D" w:rsidRDefault="00DD208D" w:rsidP="00DD208D">
      <w:pPr>
        <w:ind w:firstLine="491"/>
        <w:jc w:val="both"/>
      </w:pPr>
    </w:p>
    <w:p w14:paraId="1C2DF6F5" w14:textId="45929AF7" w:rsidR="00DD208D" w:rsidRPr="00C4330E" w:rsidRDefault="00062582" w:rsidP="00DD208D">
      <w:pPr>
        <w:ind w:firstLine="491"/>
        <w:jc w:val="both"/>
      </w:pPr>
      <w:r>
        <w:tab/>
      </w:r>
      <w:r>
        <w:tab/>
      </w:r>
      <w:r w:rsidR="00DD208D">
        <w:rPr>
          <w:b/>
        </w:rPr>
        <w:t xml:space="preserve"> „</w:t>
      </w:r>
      <w:r w:rsidR="00DD208D" w:rsidRPr="00C4330E">
        <w:rPr>
          <w:b/>
        </w:rPr>
        <w:t>ARCANE THUNDER 26“</w:t>
      </w:r>
      <w:r w:rsidRPr="00C4330E">
        <w:t xml:space="preserve"> provodit će se u svibnju </w:t>
      </w:r>
      <w:r w:rsidR="00DD208D" w:rsidRPr="00C4330E">
        <w:t xml:space="preserve">2026. </w:t>
      </w:r>
      <w:r w:rsidR="00C4330E" w:rsidRPr="00C4330E">
        <w:t>s oružanim snagama država saveznica u Republici Poljskoj, Saveznoj Republici Njemačkoj</w:t>
      </w:r>
      <w:r w:rsidR="00DD208D" w:rsidRPr="00C4330E">
        <w:t xml:space="preserve"> i </w:t>
      </w:r>
      <w:r w:rsidR="00C4330E" w:rsidRPr="00C4330E">
        <w:t>drugim državama saveznicama</w:t>
      </w:r>
      <w:r w:rsidRPr="00C4330E">
        <w:t xml:space="preserve"> radi</w:t>
      </w:r>
      <w:r w:rsidR="00DD208D" w:rsidRPr="00C4330E">
        <w:t xml:space="preserve"> povećanja operativnih sposobnosti i interoperabilnost NATO topničkih zapovjedništava i postrojbi uporabom sustava za upravljanje vatrom i sustava za nadzor interoperabilnosti s oružanim snagama država </w:t>
      </w:r>
      <w:r w:rsidR="00C4330E" w:rsidRPr="00C4330E">
        <w:t>članica NATO-a</w:t>
      </w:r>
      <w:r w:rsidR="00DD208D" w:rsidRPr="00C4330E">
        <w:t xml:space="preserve">. </w:t>
      </w:r>
    </w:p>
    <w:p w14:paraId="2A67CD6D" w14:textId="77777777" w:rsidR="00DD208D" w:rsidRDefault="00DD208D" w:rsidP="00DD208D">
      <w:pPr>
        <w:ind w:firstLine="491"/>
        <w:jc w:val="both"/>
        <w:rPr>
          <w:bCs/>
        </w:rPr>
      </w:pPr>
    </w:p>
    <w:p w14:paraId="6B409FD1" w14:textId="62394AEB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STEADFAST DETERRENCE 26”</w:t>
      </w:r>
      <w:r w:rsidR="00DD208D">
        <w:rPr>
          <w:bCs/>
        </w:rPr>
        <w:t xml:space="preserve"> provodit će se </w:t>
      </w:r>
      <w:r>
        <w:rPr>
          <w:bCs/>
        </w:rPr>
        <w:t>u svibnju</w:t>
      </w:r>
      <w:r w:rsidR="00DD208D">
        <w:rPr>
          <w:bCs/>
        </w:rPr>
        <w:t xml:space="preserve"> 2026. </w:t>
      </w:r>
      <w:r w:rsidR="00C4330E" w:rsidRPr="00C4330E">
        <w:t>s oružanim snagama država saveznica</w:t>
      </w:r>
      <w:r w:rsidR="00C4330E" w:rsidRPr="00C4330E">
        <w:rPr>
          <w:bCs/>
        </w:rPr>
        <w:t xml:space="preserve"> u državama</w:t>
      </w:r>
      <w:r w:rsidR="00C4330E">
        <w:rPr>
          <w:bCs/>
        </w:rPr>
        <w:t xml:space="preserve"> saveznicama</w:t>
      </w:r>
      <w:r>
        <w:rPr>
          <w:bCs/>
        </w:rPr>
        <w:t xml:space="preserve"> radi</w:t>
      </w:r>
      <w:r w:rsidR="00DD208D">
        <w:rPr>
          <w:bCs/>
        </w:rPr>
        <w:t xml:space="preserve"> uvježbavanja zapovjedne strukture i NATO strukture snaga u provedbi aktivnosti odvraćanja i obrane u </w:t>
      </w:r>
      <w:r w:rsidR="00C4330E" w:rsidRPr="00C4330E">
        <w:rPr>
          <w:bCs/>
        </w:rPr>
        <w:t>e</w:t>
      </w:r>
      <w:r w:rsidR="00DD208D" w:rsidRPr="00C4330E">
        <w:rPr>
          <w:bCs/>
        </w:rPr>
        <w:t>uroatlantskom prostoru</w:t>
      </w:r>
      <w:r w:rsidR="00DD208D">
        <w:rPr>
          <w:bCs/>
        </w:rPr>
        <w:t xml:space="preserve"> na strateškoj i operativnoj razini. </w:t>
      </w:r>
    </w:p>
    <w:p w14:paraId="2940113C" w14:textId="77777777" w:rsidR="00DD208D" w:rsidRDefault="00DD208D" w:rsidP="00DD208D">
      <w:pPr>
        <w:ind w:firstLine="491"/>
        <w:jc w:val="both"/>
        <w:rPr>
          <w:bCs/>
        </w:rPr>
      </w:pPr>
    </w:p>
    <w:p w14:paraId="19E1EB76" w14:textId="1658B845" w:rsidR="00DD208D" w:rsidRDefault="00062582" w:rsidP="00DD208D">
      <w:pPr>
        <w:ind w:firstLine="491"/>
        <w:jc w:val="both"/>
      </w:pPr>
      <w:r>
        <w:tab/>
      </w:r>
      <w:r>
        <w:tab/>
      </w:r>
      <w:r w:rsidR="00DD208D">
        <w:rPr>
          <w:b/>
        </w:rPr>
        <w:t>„LOCKED SHIELDS</w:t>
      </w:r>
      <w:r w:rsidR="00C4330E">
        <w:rPr>
          <w:b/>
        </w:rPr>
        <w:t xml:space="preserve"> 26</w:t>
      </w:r>
      <w:r w:rsidR="00DD208D">
        <w:rPr>
          <w:b/>
        </w:rPr>
        <w:t>“</w:t>
      </w:r>
      <w:r w:rsidR="00DD208D">
        <w:t xml:space="preserve"> provodit će se u svibnju 2026</w:t>
      </w:r>
      <w:r w:rsidR="00DD208D" w:rsidRPr="00C4330E">
        <w:t>.</w:t>
      </w:r>
      <w:r w:rsidR="00C4330E" w:rsidRPr="00C4330E">
        <w:t xml:space="preserve"> s oružanim snagama država saveznica</w:t>
      </w:r>
      <w:r w:rsidR="00C4330E" w:rsidRPr="00C4330E">
        <w:rPr>
          <w:bCs/>
        </w:rPr>
        <w:t xml:space="preserve"> </w:t>
      </w:r>
      <w:r w:rsidR="00C4330E" w:rsidRPr="00E466F7">
        <w:t xml:space="preserve">u </w:t>
      </w:r>
      <w:r w:rsidR="00DD208D" w:rsidRPr="00E466F7">
        <w:t>Republici Estoniji</w:t>
      </w:r>
      <w:r w:rsidR="00E466F7" w:rsidRPr="00E466F7">
        <w:t xml:space="preserve"> </w:t>
      </w:r>
      <w:r>
        <w:t xml:space="preserve"> radi </w:t>
      </w:r>
      <w:r w:rsidR="00DD208D">
        <w:t xml:space="preserve">povećanja kibernetičkih sposobnosti Zapovjedništva za kibernetički prostor </w:t>
      </w:r>
      <w:r w:rsidR="00E466F7">
        <w:t>Oružanih snaga Republike Hrvatske.</w:t>
      </w:r>
    </w:p>
    <w:p w14:paraId="0B12DE58" w14:textId="77777777" w:rsidR="00DD208D" w:rsidRDefault="00DD208D" w:rsidP="00DD208D">
      <w:pPr>
        <w:ind w:firstLine="491"/>
        <w:jc w:val="both"/>
      </w:pPr>
    </w:p>
    <w:p w14:paraId="6DE88C97" w14:textId="53975A36" w:rsidR="00DD208D" w:rsidRDefault="00062582" w:rsidP="00DD208D">
      <w:pPr>
        <w:ind w:firstLine="491"/>
        <w:jc w:val="both"/>
        <w:rPr>
          <w:bCs/>
        </w:rPr>
      </w:pPr>
      <w:r>
        <w:tab/>
      </w:r>
      <w:r>
        <w:tab/>
      </w:r>
      <w:r w:rsidR="00DD208D">
        <w:rPr>
          <w:b/>
        </w:rPr>
        <w:t>„ADRION 26“</w:t>
      </w:r>
      <w:r w:rsidR="00DD208D">
        <w:t xml:space="preserve"> provodit će se u svibnju i lipnju 2026. </w:t>
      </w:r>
      <w:r w:rsidR="001D0BC5">
        <w:t xml:space="preserve">s oružanim snagama </w:t>
      </w:r>
      <w:r w:rsidR="00DD208D">
        <w:t xml:space="preserve">Republike Albanije, Crne Gore, Helenske Republike, Talijanske Republike i Republike Slovenije </w:t>
      </w:r>
      <w:r w:rsidR="00AF506C">
        <w:t xml:space="preserve">u Republici Sloveniji </w:t>
      </w:r>
      <w:r>
        <w:t>radi</w:t>
      </w:r>
      <w:r w:rsidR="00DD208D">
        <w:t xml:space="preserve"> uvježbavanja NATO procedura i postupaka za planiranje i provedbu međunarodnih mornaričkih operacija odgovora na krize.</w:t>
      </w:r>
    </w:p>
    <w:p w14:paraId="0D6666A8" w14:textId="77777777" w:rsidR="00DD208D" w:rsidRDefault="00DD208D" w:rsidP="00DD208D">
      <w:pPr>
        <w:ind w:firstLine="491"/>
        <w:jc w:val="both"/>
      </w:pPr>
    </w:p>
    <w:p w14:paraId="2C7D00CA" w14:textId="08F66D4A" w:rsidR="00DD208D" w:rsidRDefault="00062582" w:rsidP="00DD208D">
      <w:pPr>
        <w:ind w:firstLine="491"/>
        <w:jc w:val="both"/>
      </w:pPr>
      <w:r>
        <w:tab/>
      </w:r>
      <w:r>
        <w:tab/>
      </w:r>
      <w:r w:rsidR="00DD208D">
        <w:t xml:space="preserve"> </w:t>
      </w:r>
      <w:r w:rsidR="00DD208D">
        <w:rPr>
          <w:b/>
        </w:rPr>
        <w:t>„GRIFFIN LIGHTNING</w:t>
      </w:r>
      <w:r w:rsidR="00D41A9A">
        <w:rPr>
          <w:b/>
        </w:rPr>
        <w:t xml:space="preserve"> 26</w:t>
      </w:r>
      <w:bookmarkStart w:id="0" w:name="_GoBack"/>
      <w:bookmarkEnd w:id="0"/>
      <w:r w:rsidR="00DD208D">
        <w:rPr>
          <w:b/>
        </w:rPr>
        <w:t>“</w:t>
      </w:r>
      <w:r>
        <w:t xml:space="preserve"> provoditi će se u svibnju i lipnju</w:t>
      </w:r>
      <w:r w:rsidR="00DD208D">
        <w:t xml:space="preserve"> 2026. </w:t>
      </w:r>
      <w:r w:rsidR="00A37AFF" w:rsidRPr="003A5BF5">
        <w:t xml:space="preserve">s oružanim snagama </w:t>
      </w:r>
      <w:r w:rsidR="00DD208D" w:rsidRPr="003A5BF5">
        <w:t>Češke Republike, Republike Poljske i Republike Slovenije</w:t>
      </w:r>
      <w:r w:rsidR="00A37AFF" w:rsidRPr="003A5BF5">
        <w:t xml:space="preserve"> u Republici Poljskoj</w:t>
      </w:r>
      <w:r w:rsidR="00DD208D" w:rsidRPr="003A5BF5">
        <w:t>,</w:t>
      </w:r>
      <w:r w:rsidRPr="003A5BF5">
        <w:t xml:space="preserve"> radi</w:t>
      </w:r>
      <w:r w:rsidR="00DD208D" w:rsidRPr="003A5BF5">
        <w:t xml:space="preserve"> uvježbavanja </w:t>
      </w:r>
      <w:r w:rsidR="003A5BF5">
        <w:t>za planiranje i provedbu zadaća</w:t>
      </w:r>
      <w:r w:rsidR="00DD208D" w:rsidRPr="003A5BF5">
        <w:t xml:space="preserve"> u združenoj operaciji u međunarodnom okruženju, a u sklopu NATO multinacionalnog ko</w:t>
      </w:r>
      <w:r w:rsidR="003A5BF5">
        <w:t>rpusa za regiju sjeveroistok.</w:t>
      </w:r>
    </w:p>
    <w:p w14:paraId="52942358" w14:textId="77777777" w:rsidR="00DD208D" w:rsidRDefault="00DD208D" w:rsidP="00DD208D">
      <w:pPr>
        <w:ind w:firstLine="491"/>
        <w:jc w:val="both"/>
      </w:pPr>
    </w:p>
    <w:p w14:paraId="181CB845" w14:textId="018890FB" w:rsidR="00DD208D" w:rsidRDefault="00062582" w:rsidP="00DD208D">
      <w:pPr>
        <w:ind w:firstLine="491"/>
        <w:jc w:val="both"/>
      </w:pPr>
      <w:r>
        <w:tab/>
      </w:r>
      <w:r>
        <w:tab/>
      </w:r>
      <w:r w:rsidR="00DD208D">
        <w:t xml:space="preserve"> </w:t>
      </w:r>
      <w:r w:rsidR="00DD208D">
        <w:rPr>
          <w:b/>
        </w:rPr>
        <w:t xml:space="preserve">„STEADFAST INTEREST 26“ </w:t>
      </w:r>
      <w:r w:rsidR="00DD208D">
        <w:t>provodit će se u svibnju i lip</w:t>
      </w:r>
      <w:r>
        <w:t>nju 2026.</w:t>
      </w:r>
      <w:r w:rsidR="00EC5A19" w:rsidRPr="00EC5A19">
        <w:t xml:space="preserve"> </w:t>
      </w:r>
      <w:r w:rsidR="00EC5A19" w:rsidRPr="003A5BF5">
        <w:t>s oružanim snagama</w:t>
      </w:r>
      <w:r>
        <w:t xml:space="preserve"> </w:t>
      </w:r>
      <w:r w:rsidR="00730622">
        <w:t xml:space="preserve">država saveznica </w:t>
      </w:r>
      <w:r>
        <w:t>u Rumunjskoj radi</w:t>
      </w:r>
      <w:r w:rsidR="00DD208D">
        <w:t xml:space="preserve"> povećanja interoperabilnosti i dostizanja vojno obavještajnih standarda.</w:t>
      </w:r>
    </w:p>
    <w:p w14:paraId="2B7468E1" w14:textId="77777777" w:rsidR="003E0CAA" w:rsidRDefault="003E0CAA" w:rsidP="00DD208D">
      <w:pPr>
        <w:ind w:firstLine="491"/>
        <w:jc w:val="both"/>
      </w:pPr>
    </w:p>
    <w:p w14:paraId="1397A3A0" w14:textId="31EC7C56" w:rsidR="00502353" w:rsidRDefault="003E0CAA" w:rsidP="00502353">
      <w:pPr>
        <w:ind w:firstLine="491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032CC">
        <w:rPr>
          <w:b/>
          <w:bCs/>
        </w:rPr>
        <w:t>„</w:t>
      </w:r>
      <w:r w:rsidR="00502353">
        <w:rPr>
          <w:b/>
          <w:bCs/>
        </w:rPr>
        <w:t>SHARP LYNX 26“</w:t>
      </w:r>
      <w:r w:rsidR="00502353">
        <w:rPr>
          <w:bCs/>
        </w:rPr>
        <w:t xml:space="preserve"> provodit će se </w:t>
      </w:r>
      <w:r w:rsidR="00502353" w:rsidRPr="00502353">
        <w:rPr>
          <w:bCs/>
        </w:rPr>
        <w:t xml:space="preserve">u svibnju i listopadu 2026. s oružanim snagama Gruzije, Češke Republike, Republike Poljske i Republike Slovenije u Gruziji, radi osposobljavanja za planiranje i provedbu operacija </w:t>
      </w:r>
      <w:r w:rsidR="007032CC">
        <w:rPr>
          <w:bCs/>
        </w:rPr>
        <w:t xml:space="preserve">vojne policije </w:t>
      </w:r>
      <w:r w:rsidR="00502353" w:rsidRPr="00502353">
        <w:rPr>
          <w:bCs/>
        </w:rPr>
        <w:t>u međunarodnom okružju.</w:t>
      </w:r>
    </w:p>
    <w:p w14:paraId="20D5E59E" w14:textId="77777777" w:rsidR="00DD208D" w:rsidRDefault="00DD208D" w:rsidP="00DD208D">
      <w:pPr>
        <w:ind w:firstLine="491"/>
        <w:jc w:val="both"/>
      </w:pPr>
    </w:p>
    <w:p w14:paraId="48D69ADE" w14:textId="6D159DBF" w:rsidR="00DD208D" w:rsidRDefault="00062582" w:rsidP="00DD208D">
      <w:pPr>
        <w:ind w:firstLine="491"/>
        <w:jc w:val="both"/>
      </w:pPr>
      <w:r>
        <w:lastRenderedPageBreak/>
        <w:tab/>
      </w:r>
      <w:r>
        <w:tab/>
      </w:r>
      <w:r w:rsidR="00DD208D">
        <w:t xml:space="preserve"> </w:t>
      </w:r>
      <w:r w:rsidR="00DD208D">
        <w:rPr>
          <w:b/>
        </w:rPr>
        <w:t>„VIGOROUS WARRIOR 26“</w:t>
      </w:r>
      <w:r w:rsidR="00DD208D">
        <w:t xml:space="preserve"> provodit će se u lipnju 2026. </w:t>
      </w:r>
      <w:r w:rsidR="00730622" w:rsidRPr="003A5BF5">
        <w:t>s oružanim snagama</w:t>
      </w:r>
      <w:r w:rsidR="00730622">
        <w:t xml:space="preserve"> država saveznica </w:t>
      </w:r>
      <w:r w:rsidR="00DD208D">
        <w:t xml:space="preserve">u </w:t>
      </w:r>
      <w:r w:rsidR="00DD208D" w:rsidRPr="00730622">
        <w:t>Republici Estoniji</w:t>
      </w:r>
      <w:r>
        <w:t xml:space="preserve"> radi </w:t>
      </w:r>
      <w:r w:rsidR="00DD208D">
        <w:t>unaprjeđenja sposobnosti medicinskog osoblja u terenskim uvjetima.</w:t>
      </w:r>
    </w:p>
    <w:p w14:paraId="6C000086" w14:textId="77777777" w:rsidR="00DD208D" w:rsidRDefault="00DD208D" w:rsidP="00DD208D">
      <w:pPr>
        <w:ind w:firstLine="491"/>
        <w:jc w:val="both"/>
      </w:pPr>
    </w:p>
    <w:p w14:paraId="572118A1" w14:textId="627FAAB1" w:rsidR="00DD208D" w:rsidRDefault="00062582" w:rsidP="00DD208D">
      <w:pPr>
        <w:ind w:firstLine="491"/>
        <w:jc w:val="both"/>
      </w:pPr>
      <w:r>
        <w:tab/>
      </w:r>
      <w:r>
        <w:tab/>
      </w:r>
      <w:r w:rsidR="00DD208D">
        <w:t xml:space="preserve"> </w:t>
      </w:r>
      <w:r w:rsidR="00DD208D">
        <w:rPr>
          <w:b/>
        </w:rPr>
        <w:t>„CWIX 26“</w:t>
      </w:r>
      <w:r w:rsidR="00DD208D">
        <w:t xml:space="preserve"> provodit će se u lipnju 2026. </w:t>
      </w:r>
      <w:r w:rsidR="00730622" w:rsidRPr="003A5BF5">
        <w:t>s oružanim snagama</w:t>
      </w:r>
      <w:r w:rsidR="00730622">
        <w:t xml:space="preserve"> država saveznica </w:t>
      </w:r>
      <w:r w:rsidR="00DD208D">
        <w:t xml:space="preserve">u </w:t>
      </w:r>
      <w:r w:rsidR="00DD208D" w:rsidRPr="00730622">
        <w:t>Republici Poljskoj</w:t>
      </w:r>
      <w:r w:rsidR="00DD208D">
        <w:t xml:space="preserve"> </w:t>
      </w:r>
      <w:r>
        <w:t>radi</w:t>
      </w:r>
      <w:r w:rsidR="00DD208D">
        <w:t xml:space="preserve"> testiranja, procjene i poboljšanja interoperabilnosti između NATO i nacionalnih komunikacijsko-informacijskih sustava </w:t>
      </w:r>
      <w:r w:rsidR="00730622" w:rsidRPr="00730622">
        <w:t xml:space="preserve">s </w:t>
      </w:r>
      <w:r w:rsidR="00DD208D" w:rsidRPr="00730622">
        <w:t>naglaskom</w:t>
      </w:r>
      <w:r w:rsidR="00DD208D">
        <w:t xml:space="preserve"> na sustave koji će biti korišteni u NATO vođenim operacijama.</w:t>
      </w:r>
    </w:p>
    <w:p w14:paraId="2BBAAD62" w14:textId="77777777" w:rsidR="00DD208D" w:rsidRDefault="00DD208D" w:rsidP="00DD208D">
      <w:pPr>
        <w:ind w:firstLine="491"/>
        <w:jc w:val="both"/>
        <w:rPr>
          <w:bCs/>
        </w:rPr>
      </w:pPr>
    </w:p>
    <w:p w14:paraId="339A5AB9" w14:textId="6245C3B9" w:rsidR="00DD208D" w:rsidRDefault="00062582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 xml:space="preserve"> „AMBER MIST 26“</w:t>
      </w:r>
      <w:r w:rsidR="00DD208D">
        <w:rPr>
          <w:bCs/>
        </w:rPr>
        <w:t xml:space="preserve"> provodit će se u kolovozu i rujnu 2026. </w:t>
      </w:r>
      <w:r w:rsidR="00D56898" w:rsidRPr="003A5BF5">
        <w:t>s oružanim snagama</w:t>
      </w:r>
      <w:r w:rsidR="00D56898">
        <w:t xml:space="preserve"> država saveznica </w:t>
      </w:r>
      <w:r w:rsidR="00DD208D">
        <w:rPr>
          <w:bCs/>
        </w:rPr>
        <w:t xml:space="preserve">u </w:t>
      </w:r>
      <w:r w:rsidR="00DD208D" w:rsidRPr="00D56898">
        <w:rPr>
          <w:bCs/>
        </w:rPr>
        <w:t>Republici Litvi</w:t>
      </w:r>
      <w:r w:rsidR="00DD208D">
        <w:rPr>
          <w:bCs/>
        </w:rPr>
        <w:t xml:space="preserve"> </w:t>
      </w:r>
      <w:r>
        <w:rPr>
          <w:bCs/>
        </w:rPr>
        <w:t>radi</w:t>
      </w:r>
      <w:r w:rsidR="00DD208D">
        <w:rPr>
          <w:bCs/>
        </w:rPr>
        <w:t xml:space="preserve"> uvježbavanja međunarodnog tima za brzi odgovor u reakciji na računalno sigurnosni incident.</w:t>
      </w:r>
    </w:p>
    <w:p w14:paraId="4397480B" w14:textId="77777777" w:rsidR="00DD208D" w:rsidRDefault="00DD208D" w:rsidP="00DD208D">
      <w:pPr>
        <w:ind w:firstLine="491"/>
        <w:jc w:val="both"/>
        <w:rPr>
          <w:bCs/>
        </w:rPr>
      </w:pPr>
    </w:p>
    <w:p w14:paraId="1DB3A9DC" w14:textId="2A412891" w:rsidR="00DD208D" w:rsidRDefault="00062582" w:rsidP="00DD208D">
      <w:pPr>
        <w:ind w:firstLine="426"/>
        <w:jc w:val="both"/>
      </w:pPr>
      <w:r>
        <w:tab/>
      </w:r>
      <w:r>
        <w:tab/>
      </w:r>
      <w:r w:rsidR="00DD208D">
        <w:rPr>
          <w:b/>
        </w:rPr>
        <w:t>„REPMUS 26“</w:t>
      </w:r>
      <w:r w:rsidR="00D56898">
        <w:t xml:space="preserve"> provodit će se u rujnu 2026. </w:t>
      </w:r>
      <w:r w:rsidR="00D56898" w:rsidRPr="003A5BF5">
        <w:t>s oružanim snagama</w:t>
      </w:r>
      <w:r w:rsidR="00D56898">
        <w:t xml:space="preserve"> država saveznica </w:t>
      </w:r>
      <w:r w:rsidR="00DD208D">
        <w:t xml:space="preserve">u </w:t>
      </w:r>
      <w:r w:rsidR="00DD208D" w:rsidRPr="00D56898">
        <w:t>Portugalskoj Republici</w:t>
      </w:r>
      <w:r w:rsidR="00DD208D">
        <w:t xml:space="preserve"> </w:t>
      </w:r>
      <w:r>
        <w:t>radi</w:t>
      </w:r>
      <w:r w:rsidR="00DD208D">
        <w:t xml:space="preserve"> povećanja razine znanja o razvoju pomorskih besposadnih sustava koji će se koristiti u pomorskim operacijama NATO članica.</w:t>
      </w:r>
    </w:p>
    <w:p w14:paraId="72AB6E61" w14:textId="77777777" w:rsidR="00062582" w:rsidRDefault="00062582" w:rsidP="00DD208D">
      <w:pPr>
        <w:ind w:firstLine="426"/>
        <w:jc w:val="both"/>
      </w:pPr>
    </w:p>
    <w:p w14:paraId="6FD354F3" w14:textId="706CBF07" w:rsidR="00033829" w:rsidRDefault="00062582" w:rsidP="00DD208D">
      <w:pPr>
        <w:ind w:firstLine="426"/>
        <w:jc w:val="both"/>
      </w:pPr>
      <w:r>
        <w:tab/>
      </w:r>
      <w:r>
        <w:tab/>
      </w:r>
      <w:r w:rsidR="00DD208D">
        <w:rPr>
          <w:b/>
        </w:rPr>
        <w:t xml:space="preserve"> „SAREX 26“ </w:t>
      </w:r>
      <w:r w:rsidR="00DD208D">
        <w:t xml:space="preserve">provodit će se u rujnu 2026. </w:t>
      </w:r>
      <w:r w:rsidR="00DD208D" w:rsidRPr="007F2ABA">
        <w:t>na području isključivih gospodarskih pojasa Republike Hrvatske i Talijanske Republike</w:t>
      </w:r>
      <w:r w:rsidRPr="007F2ABA">
        <w:t xml:space="preserve"> radi</w:t>
      </w:r>
      <w:r w:rsidR="00DD208D" w:rsidRPr="007F2ABA">
        <w:t xml:space="preserve"> uvježbavanja zapovjedništava pomorskih snaga obalnih straža Republike Hrvatske i Talijanske Republike za planiranje i vođenje operacija traganja i spašavanja na moru.</w:t>
      </w:r>
    </w:p>
    <w:p w14:paraId="7C3D2840" w14:textId="77777777" w:rsidR="00DD208D" w:rsidRDefault="00DD208D" w:rsidP="00DD208D">
      <w:pPr>
        <w:ind w:firstLine="426"/>
        <w:jc w:val="both"/>
      </w:pPr>
    </w:p>
    <w:p w14:paraId="513E255F" w14:textId="03DCE757" w:rsidR="00DD208D" w:rsidRDefault="00062582" w:rsidP="00DD208D">
      <w:pPr>
        <w:ind w:firstLine="426"/>
        <w:jc w:val="both"/>
        <w:rPr>
          <w:bCs/>
        </w:rPr>
      </w:pPr>
      <w:r>
        <w:tab/>
      </w:r>
      <w:r>
        <w:tab/>
      </w:r>
      <w:r w:rsidR="00DD208D">
        <w:rPr>
          <w:b/>
        </w:rPr>
        <w:t xml:space="preserve">„STEADFAST FOXTROT 26“ </w:t>
      </w:r>
      <w:r w:rsidR="007F2ABA">
        <w:t>provodit</w:t>
      </w:r>
      <w:r w:rsidR="00DD208D">
        <w:t xml:space="preserve"> će se u rujnu 2026. </w:t>
      </w:r>
      <w:r w:rsidR="007F2ABA">
        <w:t xml:space="preserve">s oružanim snagama država saveznica na </w:t>
      </w:r>
      <w:r w:rsidR="007F2ABA" w:rsidRPr="00AA3A3A">
        <w:t>području država saveznica radi</w:t>
      </w:r>
      <w:r w:rsidR="007F2ABA">
        <w:t xml:space="preserve"> </w:t>
      </w:r>
      <w:r w:rsidR="0059463D">
        <w:rPr>
          <w:bCs/>
        </w:rPr>
        <w:t>uvježbavanja prij</w:t>
      </w:r>
      <w:r w:rsidR="00DD208D">
        <w:rPr>
          <w:bCs/>
        </w:rPr>
        <w:t>ma, raspoređivanja, uvođenja i integracije snaga radi povećanja operativnih sposobnosti i interoperabilnosti u zajedničkom djelovanju tijekom razmještanja snaga NATO-a u područje operacije.</w:t>
      </w:r>
    </w:p>
    <w:p w14:paraId="582C8CBF" w14:textId="77777777" w:rsidR="00DD208D" w:rsidRDefault="00DD208D" w:rsidP="00DD208D">
      <w:pPr>
        <w:ind w:firstLine="426"/>
        <w:jc w:val="both"/>
        <w:rPr>
          <w:bCs/>
        </w:rPr>
      </w:pPr>
    </w:p>
    <w:p w14:paraId="0D6EBEF6" w14:textId="310F0733" w:rsidR="00DD208D" w:rsidRDefault="0059463D" w:rsidP="007C04EC">
      <w:pPr>
        <w:ind w:firstLine="42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ORION 26“</w:t>
      </w:r>
      <w:r w:rsidR="00DD208D">
        <w:rPr>
          <w:bCs/>
        </w:rPr>
        <w:t xml:space="preserve"> provodit će se u rujnu 2026. </w:t>
      </w:r>
      <w:r w:rsidR="001633D9">
        <w:rPr>
          <w:bCs/>
        </w:rPr>
        <w:t>s O</w:t>
      </w:r>
      <w:r w:rsidR="00777BFD">
        <w:rPr>
          <w:bCs/>
        </w:rPr>
        <w:t xml:space="preserve">ružanim snagama Helenske Republike </w:t>
      </w:r>
      <w:r w:rsidR="00DD208D">
        <w:rPr>
          <w:bCs/>
        </w:rPr>
        <w:t xml:space="preserve">u </w:t>
      </w:r>
      <w:r w:rsidR="00DD208D" w:rsidRPr="001633D9">
        <w:rPr>
          <w:bCs/>
        </w:rPr>
        <w:t>Helenskoj Republici</w:t>
      </w:r>
      <w:r w:rsidR="00DD208D">
        <w:rPr>
          <w:bCs/>
        </w:rPr>
        <w:t xml:space="preserve"> </w:t>
      </w:r>
      <w:r>
        <w:rPr>
          <w:bCs/>
        </w:rPr>
        <w:t>radi</w:t>
      </w:r>
      <w:r w:rsidR="00DD208D">
        <w:rPr>
          <w:bCs/>
        </w:rPr>
        <w:t xml:space="preserve"> ocjenjivanja i promicanja operativnih sposobnosti Zapovjedništva</w:t>
      </w:r>
      <w:r w:rsidR="001633D9">
        <w:rPr>
          <w:bCs/>
        </w:rPr>
        <w:t xml:space="preserve"> za specijalne operacije </w:t>
      </w:r>
      <w:r w:rsidR="001633D9" w:rsidRPr="001633D9">
        <w:rPr>
          <w:bCs/>
        </w:rPr>
        <w:t>O</w:t>
      </w:r>
      <w:r w:rsidR="00DD208D" w:rsidRPr="001633D9">
        <w:rPr>
          <w:bCs/>
        </w:rPr>
        <w:t>ružanih snaga</w:t>
      </w:r>
      <w:r w:rsidR="001633D9" w:rsidRPr="001633D9">
        <w:rPr>
          <w:bCs/>
        </w:rPr>
        <w:t xml:space="preserve"> Helenske Republike</w:t>
      </w:r>
      <w:r w:rsidR="00DD208D" w:rsidRPr="001633D9">
        <w:rPr>
          <w:bCs/>
        </w:rPr>
        <w:t xml:space="preserve"> i Zapovj</w:t>
      </w:r>
      <w:r w:rsidR="001633D9" w:rsidRPr="001633D9">
        <w:rPr>
          <w:bCs/>
        </w:rPr>
        <w:t>edništva specijalnih snaga Oružanih snaga Republike Hrvatske</w:t>
      </w:r>
      <w:r w:rsidR="00DD208D" w:rsidRPr="001633D9">
        <w:rPr>
          <w:bCs/>
        </w:rPr>
        <w:t>.</w:t>
      </w:r>
    </w:p>
    <w:p w14:paraId="6CA097BD" w14:textId="77777777" w:rsidR="00DD208D" w:rsidRDefault="00DD208D" w:rsidP="00DD208D">
      <w:pPr>
        <w:ind w:firstLine="491"/>
        <w:jc w:val="both"/>
        <w:rPr>
          <w:bCs/>
        </w:rPr>
      </w:pPr>
    </w:p>
    <w:p w14:paraId="67EA2C96" w14:textId="0FBB6F9A" w:rsidR="00DD208D" w:rsidRDefault="0059463D" w:rsidP="00DD208D">
      <w:pPr>
        <w:ind w:firstLine="491"/>
        <w:jc w:val="both"/>
        <w:rPr>
          <w:rFonts w:eastAsiaTheme="minorHAnsi"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 xml:space="preserve"> „</w:t>
      </w:r>
      <w:r w:rsidR="00DD208D">
        <w:rPr>
          <w:b/>
        </w:rPr>
        <w:t>STEADFAST DUEL 26</w:t>
      </w:r>
      <w:r w:rsidR="00DD208D">
        <w:rPr>
          <w:b/>
          <w:bCs/>
        </w:rPr>
        <w:t xml:space="preserve">” </w:t>
      </w:r>
      <w:r>
        <w:t xml:space="preserve">provodit će se u listopadu </w:t>
      </w:r>
      <w:r w:rsidR="00DD208D">
        <w:rPr>
          <w:bCs/>
        </w:rPr>
        <w:t xml:space="preserve">2026. </w:t>
      </w:r>
      <w:r w:rsidR="007C04EC">
        <w:rPr>
          <w:bCs/>
        </w:rPr>
        <w:t xml:space="preserve">s oružanim snagama država saveznica </w:t>
      </w:r>
      <w:r w:rsidR="00DD208D" w:rsidRPr="007C04EC">
        <w:rPr>
          <w:bCs/>
        </w:rPr>
        <w:t xml:space="preserve">na području </w:t>
      </w:r>
      <w:r w:rsidR="007C04EC" w:rsidRPr="007C04EC">
        <w:rPr>
          <w:bCs/>
        </w:rPr>
        <w:t>država saveznica</w:t>
      </w:r>
      <w:r w:rsidRPr="007C04EC">
        <w:rPr>
          <w:rFonts w:eastAsiaTheme="minorHAnsi"/>
        </w:rPr>
        <w:t xml:space="preserve"> radi</w:t>
      </w:r>
      <w:r w:rsidR="00DD208D" w:rsidRPr="007C04EC">
        <w:rPr>
          <w:rFonts w:eastAsiaTheme="minorHAnsi"/>
        </w:rPr>
        <w:t xml:space="preserve"> uvježbavanja na zapovjednom mjestu, zapovjedne strukture NATO-a i NATO strukture snaga za provedbu planova vezanih uz </w:t>
      </w:r>
      <w:r w:rsidR="00DD208D" w:rsidRPr="007C04EC">
        <w:rPr>
          <w:bCs/>
        </w:rPr>
        <w:t>ak</w:t>
      </w:r>
      <w:r w:rsidR="007C04EC" w:rsidRPr="007C04EC">
        <w:rPr>
          <w:bCs/>
        </w:rPr>
        <w:t>tivnosti odvraćanja i obrane u e</w:t>
      </w:r>
      <w:r w:rsidR="00DD208D" w:rsidRPr="007C04EC">
        <w:rPr>
          <w:bCs/>
        </w:rPr>
        <w:t xml:space="preserve">uroatlantskom prostoru </w:t>
      </w:r>
      <w:r w:rsidR="00DD208D" w:rsidRPr="007C04EC">
        <w:rPr>
          <w:rFonts w:eastAsiaTheme="minorHAnsi"/>
        </w:rPr>
        <w:t>na operativnoj i taktičkoj razini uz sinkronizacijom s nacionalnim obrambenim planovima.</w:t>
      </w:r>
    </w:p>
    <w:p w14:paraId="4FBF49C3" w14:textId="77777777" w:rsidR="00105D4D" w:rsidRDefault="00105D4D" w:rsidP="00DD208D">
      <w:pPr>
        <w:ind w:firstLine="491"/>
        <w:jc w:val="both"/>
        <w:rPr>
          <w:bCs/>
        </w:rPr>
      </w:pPr>
    </w:p>
    <w:p w14:paraId="74D94F2C" w14:textId="6FA28FF2" w:rsidR="00105D4D" w:rsidRDefault="00105D4D" w:rsidP="00DD208D">
      <w:pPr>
        <w:ind w:firstLine="491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„NOBLE JOLT 26“ </w:t>
      </w:r>
      <w:r>
        <w:rPr>
          <w:bCs/>
        </w:rPr>
        <w:t xml:space="preserve">provodit će se u studenome 2026. s oružanim snagama država saveznica </w:t>
      </w:r>
      <w:r w:rsidRPr="007C04EC">
        <w:rPr>
          <w:bCs/>
        </w:rPr>
        <w:t>na području država saveznica</w:t>
      </w:r>
      <w:r w:rsidRPr="007C04EC">
        <w:rPr>
          <w:rFonts w:eastAsiaTheme="minorHAnsi"/>
        </w:rPr>
        <w:t xml:space="preserve"> </w:t>
      </w:r>
      <w:r>
        <w:rPr>
          <w:bCs/>
        </w:rPr>
        <w:t xml:space="preserve">kao računalna simulacijska vježba radi provjere dostignute razine sposobnosti oružanih snaga u planiranju i organizaciji provedbe zadaća združene logističke potpore koje proizlaze iz </w:t>
      </w:r>
      <w:r w:rsidRPr="00613F4C">
        <w:rPr>
          <w:bCs/>
        </w:rPr>
        <w:t>plana NATO-a za obranu i odvra</w:t>
      </w:r>
      <w:r>
        <w:rPr>
          <w:bCs/>
        </w:rPr>
        <w:t>ćanje euro</w:t>
      </w:r>
      <w:r w:rsidRPr="00613F4C">
        <w:rPr>
          <w:bCs/>
        </w:rPr>
        <w:t>atlantskog prostora.</w:t>
      </w:r>
      <w:r>
        <w:rPr>
          <w:bCs/>
        </w:rPr>
        <w:t xml:space="preserve"> </w:t>
      </w:r>
    </w:p>
    <w:p w14:paraId="1F374941" w14:textId="77777777" w:rsidR="00DD208D" w:rsidRDefault="00DD208D" w:rsidP="00DD208D">
      <w:pPr>
        <w:ind w:firstLine="491"/>
        <w:jc w:val="both"/>
        <w:rPr>
          <w:bCs/>
        </w:rPr>
      </w:pPr>
    </w:p>
    <w:p w14:paraId="1283F3EF" w14:textId="69318FCA" w:rsidR="00DD208D" w:rsidRDefault="0059463D" w:rsidP="00DD208D">
      <w:pPr>
        <w:ind w:firstLine="491"/>
        <w:jc w:val="both"/>
      </w:pPr>
      <w:r>
        <w:rPr>
          <w:bCs/>
        </w:rPr>
        <w:lastRenderedPageBreak/>
        <w:tab/>
      </w:r>
      <w:r>
        <w:rPr>
          <w:bCs/>
        </w:rPr>
        <w:tab/>
      </w:r>
      <w:r w:rsidR="00DD208D">
        <w:rPr>
          <w:b/>
          <w:bCs/>
        </w:rPr>
        <w:t>„INIOCHOS 26“</w:t>
      </w:r>
      <w:r w:rsidR="00DD208D">
        <w:rPr>
          <w:bCs/>
        </w:rPr>
        <w:t xml:space="preserve"> provodit će se u studenom</w:t>
      </w:r>
      <w:r>
        <w:rPr>
          <w:bCs/>
        </w:rPr>
        <w:t>e</w:t>
      </w:r>
      <w:r w:rsidR="00DD208D">
        <w:rPr>
          <w:bCs/>
        </w:rPr>
        <w:t xml:space="preserve"> 2026. </w:t>
      </w:r>
      <w:r w:rsidR="006E6C11">
        <w:rPr>
          <w:bCs/>
        </w:rPr>
        <w:t xml:space="preserve">s Oružanim snagama Helenske Republike </w:t>
      </w:r>
      <w:r w:rsidR="00DD208D">
        <w:rPr>
          <w:bCs/>
        </w:rPr>
        <w:t xml:space="preserve">u </w:t>
      </w:r>
      <w:r w:rsidR="00DD208D" w:rsidRPr="006E6C11">
        <w:rPr>
          <w:bCs/>
        </w:rPr>
        <w:t>Helenskoj</w:t>
      </w:r>
      <w:r w:rsidR="00DD208D" w:rsidRPr="006E6C11">
        <w:t xml:space="preserve"> </w:t>
      </w:r>
      <w:r w:rsidR="00DD208D" w:rsidRPr="006E6C11">
        <w:rPr>
          <w:bCs/>
        </w:rPr>
        <w:t>Republici</w:t>
      </w:r>
      <w:r w:rsidR="00DD208D">
        <w:rPr>
          <w:bCs/>
        </w:rPr>
        <w:t xml:space="preserve"> </w:t>
      </w:r>
      <w:r>
        <w:rPr>
          <w:bCs/>
        </w:rPr>
        <w:t>radi</w:t>
      </w:r>
      <w:r w:rsidR="00DD208D">
        <w:t xml:space="preserve"> uvježbavanja za rad u </w:t>
      </w:r>
      <w:r w:rsidR="00DD208D" w:rsidRPr="004134F5">
        <w:t>NATO zapovjednoj strukturi i rad u Združenom zapovjedništvu zračnih NATO snaga u provedbi složenijih zračnih operacija.</w:t>
      </w:r>
    </w:p>
    <w:p w14:paraId="2D661C44" w14:textId="77777777" w:rsidR="00AF506C" w:rsidRPr="00AF506C" w:rsidRDefault="00AF506C" w:rsidP="00DD208D">
      <w:pPr>
        <w:ind w:firstLine="491"/>
        <w:jc w:val="both"/>
      </w:pPr>
    </w:p>
    <w:p w14:paraId="6B31D603" w14:textId="0491980C" w:rsidR="00DD208D" w:rsidRDefault="0059463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 w:rsidRPr="004134F5">
        <w:rPr>
          <w:b/>
          <w:bCs/>
        </w:rPr>
        <w:t>„STEADFAST DAGGER 26“</w:t>
      </w:r>
      <w:r w:rsidR="00DD208D" w:rsidRPr="004134F5">
        <w:rPr>
          <w:bCs/>
        </w:rPr>
        <w:t xml:space="preserve"> provodit će se u studenom</w:t>
      </w:r>
      <w:r w:rsidRPr="004134F5">
        <w:rPr>
          <w:bCs/>
        </w:rPr>
        <w:t>e</w:t>
      </w:r>
      <w:r w:rsidR="00DD208D" w:rsidRPr="004134F5">
        <w:rPr>
          <w:bCs/>
        </w:rPr>
        <w:t xml:space="preserve"> i prosincu 2026. </w:t>
      </w:r>
      <w:r w:rsidR="004134F5" w:rsidRPr="004134F5">
        <w:rPr>
          <w:bCs/>
        </w:rPr>
        <w:t xml:space="preserve">s oružanim snagama država saveznica na području država saveznica </w:t>
      </w:r>
      <w:r w:rsidRPr="004134F5">
        <w:rPr>
          <w:bCs/>
        </w:rPr>
        <w:t>radi</w:t>
      </w:r>
      <w:r w:rsidR="00DD208D" w:rsidRPr="004134F5">
        <w:rPr>
          <w:bCs/>
        </w:rPr>
        <w:t xml:space="preserve"> uvježbavanja stožernog osoblja </w:t>
      </w:r>
      <w:r w:rsidR="00D77D7D">
        <w:rPr>
          <w:bCs/>
        </w:rPr>
        <w:t>na strateškoj razini te provedbe</w:t>
      </w:r>
      <w:r w:rsidR="00DD208D" w:rsidRPr="004134F5">
        <w:rPr>
          <w:bCs/>
        </w:rPr>
        <w:t xml:space="preserve"> vježbe zapovjedne strukture NATO-a i NATO strukture snaga u planiranju i provedbi ope</w:t>
      </w:r>
      <w:r w:rsidR="00D77D7D">
        <w:rPr>
          <w:bCs/>
        </w:rPr>
        <w:t>racija te izmještanju</w:t>
      </w:r>
      <w:r w:rsidR="004134F5" w:rsidRPr="004134F5">
        <w:rPr>
          <w:bCs/>
        </w:rPr>
        <w:t xml:space="preserve"> </w:t>
      </w:r>
      <w:r w:rsidR="00FC27C2">
        <w:rPr>
          <w:rFonts w:eastAsiaTheme="minorHAnsi"/>
        </w:rPr>
        <w:t>snaga za brzo djelovanje NATO-a.</w:t>
      </w:r>
    </w:p>
    <w:p w14:paraId="71EC2826" w14:textId="77777777" w:rsidR="00DD208D" w:rsidRDefault="00DD208D" w:rsidP="00DD208D">
      <w:pPr>
        <w:ind w:firstLine="491"/>
        <w:jc w:val="both"/>
        <w:rPr>
          <w:bCs/>
        </w:rPr>
      </w:pPr>
    </w:p>
    <w:p w14:paraId="0BCD2BC6" w14:textId="6082C971" w:rsidR="00DD208D" w:rsidRDefault="0059463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 w:rsidRPr="0082626D">
        <w:rPr>
          <w:b/>
          <w:bCs/>
        </w:rPr>
        <w:t xml:space="preserve">„CYBER COALITION 26“ </w:t>
      </w:r>
      <w:r w:rsidR="00DD208D" w:rsidRPr="0082626D">
        <w:rPr>
          <w:bCs/>
        </w:rPr>
        <w:t>provodit će se u studenom</w:t>
      </w:r>
      <w:r w:rsidR="00D77D7D">
        <w:rPr>
          <w:bCs/>
        </w:rPr>
        <w:t>e</w:t>
      </w:r>
      <w:r w:rsidR="00DD208D" w:rsidRPr="0082626D">
        <w:rPr>
          <w:bCs/>
        </w:rPr>
        <w:t xml:space="preserve"> i prosincu 2026. </w:t>
      </w:r>
      <w:r w:rsidR="0082626D" w:rsidRPr="0082626D">
        <w:rPr>
          <w:bCs/>
        </w:rPr>
        <w:t>s oružanim snagama država saveznica na području država saveznica</w:t>
      </w:r>
      <w:r w:rsidR="00DD208D" w:rsidRPr="0082626D">
        <w:rPr>
          <w:bCs/>
        </w:rPr>
        <w:t xml:space="preserve"> kao simulacijska vježba </w:t>
      </w:r>
      <w:r w:rsidR="0082626D" w:rsidRPr="0082626D">
        <w:rPr>
          <w:bCs/>
        </w:rPr>
        <w:t xml:space="preserve">radi </w:t>
      </w:r>
      <w:r w:rsidR="00DD208D" w:rsidRPr="0082626D">
        <w:rPr>
          <w:bCs/>
        </w:rPr>
        <w:t>provjere</w:t>
      </w:r>
      <w:r w:rsidR="0082626D" w:rsidRPr="0082626D">
        <w:rPr>
          <w:bCs/>
        </w:rPr>
        <w:t xml:space="preserve"> dostignute razine sposobnosti o</w:t>
      </w:r>
      <w:r w:rsidR="00DD208D" w:rsidRPr="0082626D">
        <w:rPr>
          <w:bCs/>
        </w:rPr>
        <w:t>ružanih snaga za planiranje i organizaciju kibernetičke obrane i podizanje razine znanja i ekspertize tehničkog osoblja u području kibernetičke obrane.</w:t>
      </w:r>
    </w:p>
    <w:p w14:paraId="5E41B24F" w14:textId="77777777" w:rsidR="0082626D" w:rsidRDefault="0082626D" w:rsidP="00DD208D">
      <w:pPr>
        <w:ind w:firstLine="491"/>
        <w:jc w:val="both"/>
        <w:rPr>
          <w:rFonts w:eastAsiaTheme="minorHAnsi"/>
        </w:rPr>
      </w:pPr>
    </w:p>
    <w:p w14:paraId="1708DB17" w14:textId="1476E007" w:rsidR="00DD208D" w:rsidRDefault="0059463D" w:rsidP="00DD208D">
      <w:pPr>
        <w:ind w:firstLine="491"/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DD208D">
        <w:rPr>
          <w:rFonts w:eastAsiaTheme="minorHAnsi"/>
          <w:b/>
        </w:rPr>
        <w:t>„STEADFAST DART 26“</w:t>
      </w:r>
      <w:r w:rsidR="00DD208D">
        <w:rPr>
          <w:rFonts w:eastAsiaTheme="minorHAnsi"/>
        </w:rPr>
        <w:t xml:space="preserve"> provodit će se u </w:t>
      </w:r>
      <w:r w:rsidR="00FC27C2">
        <w:rPr>
          <w:rFonts w:eastAsiaTheme="minorHAnsi"/>
        </w:rPr>
        <w:t xml:space="preserve">2026. godini </w:t>
      </w:r>
      <w:r w:rsidR="00FC27C2" w:rsidRPr="0082626D">
        <w:rPr>
          <w:bCs/>
        </w:rPr>
        <w:t>s oružanim snagama država saveznica na području država saveznica</w:t>
      </w:r>
      <w:r w:rsidR="00FC27C2">
        <w:rPr>
          <w:rFonts w:eastAsiaTheme="minorHAnsi"/>
        </w:rPr>
        <w:t xml:space="preserve"> </w:t>
      </w:r>
      <w:r>
        <w:rPr>
          <w:rFonts w:eastAsiaTheme="minorHAnsi"/>
        </w:rPr>
        <w:t xml:space="preserve">radi </w:t>
      </w:r>
      <w:r w:rsidR="00DD208D">
        <w:rPr>
          <w:rFonts w:eastAsiaTheme="minorHAnsi"/>
        </w:rPr>
        <w:t>uvježbavanja razmještanja i planiranja operacija snag</w:t>
      </w:r>
      <w:r w:rsidR="00FC27C2">
        <w:rPr>
          <w:rFonts w:eastAsiaTheme="minorHAnsi"/>
        </w:rPr>
        <w:t>a za brzo djelovanje NATO-a</w:t>
      </w:r>
      <w:r w:rsidR="00DD208D">
        <w:rPr>
          <w:rFonts w:eastAsiaTheme="minorHAnsi"/>
        </w:rPr>
        <w:t>.</w:t>
      </w:r>
    </w:p>
    <w:p w14:paraId="4644AA52" w14:textId="77777777" w:rsidR="00B152B6" w:rsidRDefault="00B152B6" w:rsidP="00DD208D">
      <w:pPr>
        <w:ind w:firstLine="491"/>
        <w:jc w:val="both"/>
        <w:rPr>
          <w:bCs/>
        </w:rPr>
      </w:pPr>
    </w:p>
    <w:p w14:paraId="16E96196" w14:textId="77777777" w:rsidR="00AF506C" w:rsidRDefault="00AF506C" w:rsidP="00DD208D">
      <w:pPr>
        <w:ind w:firstLine="491"/>
        <w:jc w:val="both"/>
        <w:rPr>
          <w:bCs/>
        </w:rPr>
      </w:pPr>
    </w:p>
    <w:p w14:paraId="5E63F06C" w14:textId="32743B70" w:rsidR="00DD208D" w:rsidRDefault="0059463D" w:rsidP="00DD208D">
      <w:pPr>
        <w:ind w:firstLine="491"/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DD208D">
        <w:rPr>
          <w:rFonts w:eastAsiaTheme="minorHAnsi"/>
        </w:rPr>
        <w:t xml:space="preserve"> </w:t>
      </w:r>
      <w:r w:rsidR="00DD208D" w:rsidRPr="00B152B6">
        <w:rPr>
          <w:rFonts w:eastAsiaTheme="minorHAnsi"/>
          <w:b/>
        </w:rPr>
        <w:t>„SAVA 26“</w:t>
      </w:r>
      <w:r w:rsidR="00DD208D" w:rsidRPr="00B152B6">
        <w:rPr>
          <w:rFonts w:eastAsiaTheme="minorHAnsi"/>
        </w:rPr>
        <w:t xml:space="preserve"> provodit će se u drugoj polovici 2026. godine </w:t>
      </w:r>
      <w:r w:rsidR="00B152B6">
        <w:rPr>
          <w:rFonts w:eastAsiaTheme="minorHAnsi"/>
        </w:rPr>
        <w:t>s oružanim snagama država</w:t>
      </w:r>
      <w:r w:rsidR="00B152B6" w:rsidRPr="00B152B6">
        <w:rPr>
          <w:rFonts w:eastAsiaTheme="minorHAnsi"/>
        </w:rPr>
        <w:t xml:space="preserve"> članica A5 Inicijative </w:t>
      </w:r>
      <w:r w:rsidR="00DD208D" w:rsidRPr="00B152B6">
        <w:rPr>
          <w:rFonts w:eastAsiaTheme="minorHAnsi"/>
        </w:rPr>
        <w:t xml:space="preserve">u Bosni i Hercegovini </w:t>
      </w:r>
      <w:r w:rsidR="00B152B6">
        <w:rPr>
          <w:rFonts w:eastAsiaTheme="minorHAnsi"/>
        </w:rPr>
        <w:t xml:space="preserve">radi </w:t>
      </w:r>
      <w:r w:rsidR="00DD208D" w:rsidRPr="00B152B6">
        <w:rPr>
          <w:rFonts w:eastAsiaTheme="minorHAnsi"/>
        </w:rPr>
        <w:t>podizanja razine interoperabilnosti za provedbu združenog obavještajnog djelovanja.</w:t>
      </w:r>
    </w:p>
    <w:p w14:paraId="3B0B5001" w14:textId="77777777" w:rsidR="00DD208D" w:rsidRDefault="00DD208D" w:rsidP="00DD208D">
      <w:pPr>
        <w:jc w:val="both"/>
        <w:rPr>
          <w:bCs/>
        </w:rPr>
      </w:pPr>
    </w:p>
    <w:p w14:paraId="3C08F800" w14:textId="5B5123DD" w:rsidR="00DD208D" w:rsidRDefault="0059463D" w:rsidP="00DD208D">
      <w:pPr>
        <w:ind w:firstLine="491"/>
        <w:jc w:val="both"/>
        <w:rPr>
          <w:bCs/>
        </w:rPr>
      </w:pPr>
      <w:r>
        <w:tab/>
      </w:r>
      <w:r>
        <w:tab/>
      </w:r>
      <w:r w:rsidR="00DD208D">
        <w:t xml:space="preserve"> </w:t>
      </w:r>
      <w:r w:rsidR="00DD208D">
        <w:rPr>
          <w:b/>
        </w:rPr>
        <w:t>„TROJAN FOOTPRINT 26”</w:t>
      </w:r>
      <w:r w:rsidR="00DD208D">
        <w:t xml:space="preserve"> provodit će se </w:t>
      </w:r>
      <w:r>
        <w:t xml:space="preserve">u </w:t>
      </w:r>
      <w:r w:rsidR="00DD208D">
        <w:t xml:space="preserve">2026. </w:t>
      </w:r>
      <w:r>
        <w:t xml:space="preserve">godini </w:t>
      </w:r>
      <w:r w:rsidR="00A30369" w:rsidRPr="0082626D">
        <w:rPr>
          <w:bCs/>
        </w:rPr>
        <w:t>s oružanim snagama država saveznica na području država saveznic</w:t>
      </w:r>
      <w:r w:rsidR="00A30369">
        <w:rPr>
          <w:bCs/>
        </w:rPr>
        <w:t xml:space="preserve">a </w:t>
      </w:r>
      <w:r>
        <w:t>radi</w:t>
      </w:r>
      <w:r w:rsidR="00DD208D">
        <w:t xml:space="preserve"> povećanja operativnih sposobnosti specijalnih snaga kroz planiranje i ocjenjivanje operacija u višenacionalnom okruženju.</w:t>
      </w:r>
    </w:p>
    <w:p w14:paraId="3F1EF656" w14:textId="77777777" w:rsidR="00DD208D" w:rsidRDefault="00DD208D" w:rsidP="00DD208D"/>
    <w:p w14:paraId="21DD0F05" w14:textId="6CC9A26D" w:rsidR="00DD208D" w:rsidRDefault="0059463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>„ADRIATIC PARTNERSHIP MCM/</w:t>
      </w:r>
      <w:r w:rsidR="00D77D7D">
        <w:rPr>
          <w:b/>
          <w:bCs/>
        </w:rPr>
        <w:t>DIVE</w:t>
      </w:r>
      <w:r w:rsidR="00DD208D">
        <w:rPr>
          <w:b/>
          <w:bCs/>
        </w:rPr>
        <w:t xml:space="preserve"> 26“</w:t>
      </w:r>
      <w:r>
        <w:rPr>
          <w:bCs/>
        </w:rPr>
        <w:t xml:space="preserve"> provodit će</w:t>
      </w:r>
      <w:r w:rsidR="00DD208D">
        <w:rPr>
          <w:bCs/>
        </w:rPr>
        <w:t xml:space="preserve"> </w:t>
      </w:r>
      <w:r>
        <w:rPr>
          <w:bCs/>
        </w:rPr>
        <w:t xml:space="preserve">se u </w:t>
      </w:r>
      <w:r w:rsidR="00DD208D" w:rsidRPr="00A30369">
        <w:rPr>
          <w:bCs/>
        </w:rPr>
        <w:t xml:space="preserve">2026. </w:t>
      </w:r>
      <w:r w:rsidRPr="00A30369">
        <w:rPr>
          <w:bCs/>
        </w:rPr>
        <w:t xml:space="preserve">godini </w:t>
      </w:r>
      <w:r w:rsidR="00A30369">
        <w:rPr>
          <w:bCs/>
        </w:rPr>
        <w:t xml:space="preserve">s oružanim snagama država saveznica </w:t>
      </w:r>
      <w:r w:rsidR="00DD208D" w:rsidRPr="00A30369">
        <w:rPr>
          <w:bCs/>
        </w:rPr>
        <w:t>u Republici Albaniji</w:t>
      </w:r>
      <w:r w:rsidRPr="00A30369">
        <w:rPr>
          <w:bCs/>
        </w:rPr>
        <w:t xml:space="preserve"> radi</w:t>
      </w:r>
      <w:r w:rsidR="00DD208D" w:rsidRPr="00A30369">
        <w:rPr>
          <w:bCs/>
        </w:rPr>
        <w:t xml:space="preserve"> povećanja operativnih mornaričkih protuminskih sposobnosti.</w:t>
      </w:r>
    </w:p>
    <w:p w14:paraId="3895FB1F" w14:textId="77777777" w:rsidR="00DD208D" w:rsidRDefault="00DD208D" w:rsidP="00DD208D">
      <w:pPr>
        <w:jc w:val="both"/>
        <w:rPr>
          <w:bCs/>
        </w:rPr>
      </w:pPr>
    </w:p>
    <w:p w14:paraId="6CCFB8F7" w14:textId="03563081" w:rsidR="00DD208D" w:rsidRDefault="0059463D" w:rsidP="00DD208D">
      <w:pPr>
        <w:ind w:firstLine="49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D208D">
        <w:rPr>
          <w:b/>
          <w:bCs/>
        </w:rPr>
        <w:t xml:space="preserve"> „STRONG BASTION 26” </w:t>
      </w:r>
      <w:r>
        <w:t xml:space="preserve">provodit će se u </w:t>
      </w:r>
      <w:r w:rsidR="00DD208D">
        <w:t xml:space="preserve">2026. </w:t>
      </w:r>
      <w:r>
        <w:t xml:space="preserve">godini </w:t>
      </w:r>
      <w:r w:rsidR="006C1FBE">
        <w:t xml:space="preserve">s oružanim snagama država saveznica </w:t>
      </w:r>
      <w:r w:rsidR="00DD208D">
        <w:t xml:space="preserve">u Mađarskoj </w:t>
      </w:r>
      <w:r>
        <w:t>radi</w:t>
      </w:r>
      <w:r w:rsidR="00DD208D">
        <w:t xml:space="preserve"> </w:t>
      </w:r>
      <w:r w:rsidR="00DD208D">
        <w:rPr>
          <w:bCs/>
        </w:rPr>
        <w:t xml:space="preserve">povećanja operativne sposobnosti </w:t>
      </w:r>
      <w:r w:rsidR="00DD208D" w:rsidRPr="00325995">
        <w:rPr>
          <w:bCs/>
        </w:rPr>
        <w:t>Zapovjedništva Međunarodne divizije – Centar za operacije visokog intenziteta u dnevnim i noćnim uvjetima kroz integraciju novih pripadnika.</w:t>
      </w:r>
    </w:p>
    <w:p w14:paraId="77F7BA5D" w14:textId="77777777" w:rsidR="00DD208D" w:rsidRDefault="00DD208D" w:rsidP="00DD208D">
      <w:pPr>
        <w:ind w:firstLine="708"/>
        <w:jc w:val="both"/>
      </w:pPr>
    </w:p>
    <w:p w14:paraId="75B56B82" w14:textId="72CE663A" w:rsidR="00DD208D" w:rsidRDefault="0059463D" w:rsidP="00DD208D">
      <w:pPr>
        <w:ind w:firstLine="708"/>
        <w:jc w:val="both"/>
      </w:pPr>
      <w:r>
        <w:tab/>
      </w:r>
      <w:r>
        <w:tab/>
      </w:r>
      <w:r w:rsidR="00DD208D">
        <w:rPr>
          <w:b/>
        </w:rPr>
        <w:t>„DECI 26“</w:t>
      </w:r>
      <w:r>
        <w:t xml:space="preserve"> provodit će se u</w:t>
      </w:r>
      <w:r w:rsidR="00DD208D">
        <w:t xml:space="preserve"> 2026. </w:t>
      </w:r>
      <w:r>
        <w:t xml:space="preserve">godini </w:t>
      </w:r>
      <w:r w:rsidR="00917A88">
        <w:t xml:space="preserve">s oružanim snagama država saveznica </w:t>
      </w:r>
      <w:r>
        <w:t>radi</w:t>
      </w:r>
      <w:r w:rsidR="00DD208D">
        <w:t xml:space="preserve"> promicanja regionalne stabilnosti i suradnje, jačanja partnerskih sposobnosti u području civilno-vojne suradnje i upravljanja kriznim situacijama u okviru inicijative regionalne obrambene </w:t>
      </w:r>
      <w:r w:rsidR="00917A88" w:rsidRPr="00917A88">
        <w:t>suradnje.</w:t>
      </w:r>
      <w:r w:rsidR="00917A88">
        <w:t xml:space="preserve"> Mjesto održavanja vježbe odredit će se naknadno.</w:t>
      </w:r>
    </w:p>
    <w:p w14:paraId="4BEA3F74" w14:textId="77777777" w:rsidR="00DD208D" w:rsidRDefault="00DD208D" w:rsidP="00DD208D">
      <w:pPr>
        <w:ind w:firstLine="708"/>
        <w:jc w:val="both"/>
      </w:pPr>
    </w:p>
    <w:p w14:paraId="74912E43" w14:textId="7D13DA94" w:rsidR="00DD208D" w:rsidRDefault="0059463D" w:rsidP="00DD208D">
      <w:pPr>
        <w:ind w:firstLine="708"/>
        <w:jc w:val="both"/>
      </w:pPr>
      <w:r>
        <w:tab/>
      </w:r>
      <w:r>
        <w:tab/>
      </w:r>
      <w:r w:rsidR="00DD208D">
        <w:rPr>
          <w:b/>
        </w:rPr>
        <w:t>„CEDC 26“</w:t>
      </w:r>
      <w:r>
        <w:t xml:space="preserve"> provodit će se u </w:t>
      </w:r>
      <w:r w:rsidR="00DD208D">
        <w:t xml:space="preserve">2026. </w:t>
      </w:r>
      <w:r>
        <w:t xml:space="preserve">godini </w:t>
      </w:r>
      <w:r w:rsidR="00AC4711">
        <w:t xml:space="preserve">s oružanim snagama država saveznica </w:t>
      </w:r>
      <w:r>
        <w:t>radi</w:t>
      </w:r>
      <w:r w:rsidR="00DD208D">
        <w:t xml:space="preserve"> promicanja regionalne stabilnosti i suradnje, jačanja partnerskih sposobnosti u području civilno-vojne suradnje i upravljanja kriznim situacijama.</w:t>
      </w:r>
      <w:r w:rsidR="00AC4711">
        <w:t xml:space="preserve"> Mjesto održavanja vježbe odredit će se naknadno.</w:t>
      </w:r>
    </w:p>
    <w:p w14:paraId="00A8BA7A" w14:textId="77777777" w:rsidR="00DD208D" w:rsidRDefault="00DD208D" w:rsidP="00DD208D">
      <w:pPr>
        <w:ind w:firstLine="708"/>
        <w:jc w:val="both"/>
      </w:pPr>
    </w:p>
    <w:p w14:paraId="640690CB" w14:textId="229A3A7A" w:rsidR="00DD208D" w:rsidRDefault="0059463D" w:rsidP="00DD208D">
      <w:pPr>
        <w:ind w:firstLine="708"/>
        <w:jc w:val="both"/>
      </w:pPr>
      <w:r>
        <w:tab/>
      </w:r>
      <w:r>
        <w:tab/>
      </w:r>
      <w:r w:rsidR="00DD208D">
        <w:rPr>
          <w:b/>
        </w:rPr>
        <w:t>„SAFETY TRANSPORT 26“</w:t>
      </w:r>
      <w:r>
        <w:t xml:space="preserve"> provodit će se u</w:t>
      </w:r>
      <w:r w:rsidR="00DD208D">
        <w:t xml:space="preserve"> 2026.</w:t>
      </w:r>
      <w:r>
        <w:t xml:space="preserve"> godini </w:t>
      </w:r>
      <w:r w:rsidR="004B0C81">
        <w:t xml:space="preserve">s oružanim snagama država saveznica u državama saveznicama </w:t>
      </w:r>
      <w:r>
        <w:t>radi</w:t>
      </w:r>
      <w:r w:rsidR="00DD208D">
        <w:t xml:space="preserve"> povećanja interoperabilnosti između </w:t>
      </w:r>
      <w:r w:rsidR="004B0C81" w:rsidRPr="004B0C81">
        <w:t xml:space="preserve">oružanih snaga </w:t>
      </w:r>
      <w:r w:rsidR="004B0C81">
        <w:t>država saveznica</w:t>
      </w:r>
      <w:r w:rsidR="00DD208D">
        <w:t xml:space="preserve"> za pružanje prometne potpore u području operacija, potpore planiranju </w:t>
      </w:r>
      <w:r w:rsidR="004B0C81">
        <w:rPr>
          <w:bCs/>
        </w:rPr>
        <w:t>prij</w:t>
      </w:r>
      <w:r w:rsidR="00DD208D">
        <w:rPr>
          <w:bCs/>
        </w:rPr>
        <w:t xml:space="preserve">ma, raspoređivanja, uvođenja i integracije snaga u </w:t>
      </w:r>
      <w:r w:rsidR="00DD208D">
        <w:t>operacijama te razvijanje sposobnosti koordinacije s civilnim tijelima u provedbi operacija.</w:t>
      </w:r>
    </w:p>
    <w:p w14:paraId="6AED979B" w14:textId="77777777" w:rsidR="00DD208D" w:rsidRDefault="00DD208D" w:rsidP="00DD208D">
      <w:pPr>
        <w:ind w:firstLine="708"/>
        <w:jc w:val="both"/>
      </w:pPr>
    </w:p>
    <w:p w14:paraId="37DE1523" w14:textId="7BAE9E6C" w:rsidR="00DD208D" w:rsidRDefault="0059463D" w:rsidP="00DD208D">
      <w:pPr>
        <w:ind w:firstLine="708"/>
        <w:jc w:val="both"/>
      </w:pPr>
      <w:r>
        <w:tab/>
      </w:r>
      <w:r>
        <w:tab/>
      </w:r>
      <w:r w:rsidR="00DD208D">
        <w:rPr>
          <w:b/>
        </w:rPr>
        <w:t>„SAFETY FUEL 26“</w:t>
      </w:r>
      <w:r>
        <w:t xml:space="preserve"> provodit će se u </w:t>
      </w:r>
      <w:r w:rsidR="00DD208D">
        <w:t>2026.</w:t>
      </w:r>
      <w:r>
        <w:t xml:space="preserve"> godini</w:t>
      </w:r>
      <w:r w:rsidR="00DD208D">
        <w:t xml:space="preserve"> </w:t>
      </w:r>
      <w:r w:rsidR="00280990">
        <w:t xml:space="preserve">s oružanim snagama država saveznica u državama </w:t>
      </w:r>
      <w:r w:rsidR="00280990" w:rsidRPr="00280990">
        <w:t xml:space="preserve">saveznicama radi </w:t>
      </w:r>
      <w:r w:rsidR="00DD208D" w:rsidRPr="00280990">
        <w:t xml:space="preserve">povećanja interoperabilnosti </w:t>
      </w:r>
      <w:r w:rsidR="00280990" w:rsidRPr="00280990">
        <w:t xml:space="preserve">oružanih snaga država saveznica </w:t>
      </w:r>
      <w:r w:rsidR="00DD208D" w:rsidRPr="00280990">
        <w:t>za pružanje potpore u opskrbi gorivima.</w:t>
      </w:r>
    </w:p>
    <w:p w14:paraId="5DDDB50F" w14:textId="77777777" w:rsidR="00DD208D" w:rsidRDefault="00DD208D" w:rsidP="00DD208D">
      <w:pPr>
        <w:ind w:firstLine="708"/>
        <w:jc w:val="both"/>
      </w:pPr>
    </w:p>
    <w:p w14:paraId="1D77D605" w14:textId="7F2DA2A8" w:rsidR="00DD208D" w:rsidRDefault="0059463D" w:rsidP="00DD208D">
      <w:pPr>
        <w:ind w:firstLine="708"/>
        <w:jc w:val="both"/>
      </w:pPr>
      <w:r>
        <w:tab/>
      </w:r>
      <w:r>
        <w:tab/>
      </w:r>
      <w:r w:rsidRPr="00E12CE4">
        <w:rPr>
          <w:b/>
        </w:rPr>
        <w:t xml:space="preserve">„MILEX 26” </w:t>
      </w:r>
      <w:r w:rsidR="00DD208D" w:rsidRPr="00E12CE4">
        <w:t xml:space="preserve">provodit će se </w:t>
      </w:r>
      <w:r w:rsidRPr="00E12CE4">
        <w:t>u</w:t>
      </w:r>
      <w:r w:rsidR="00DD208D" w:rsidRPr="00E12CE4">
        <w:t xml:space="preserve"> 2026.</w:t>
      </w:r>
      <w:r w:rsidRPr="00E12CE4">
        <w:t xml:space="preserve"> godini</w:t>
      </w:r>
      <w:r w:rsidR="00DD208D" w:rsidRPr="00E12CE4">
        <w:t xml:space="preserve"> </w:t>
      </w:r>
      <w:r w:rsidR="00E12CE4">
        <w:t>s oružanim snagama država saveznica</w:t>
      </w:r>
      <w:r w:rsidR="00E12CE4" w:rsidRPr="00E12CE4">
        <w:t xml:space="preserve"> u Mađarskoj radi </w:t>
      </w:r>
      <w:r w:rsidR="00DD208D" w:rsidRPr="00E12CE4">
        <w:t xml:space="preserve">uzbunjivanja snaga </w:t>
      </w:r>
      <w:r w:rsidR="00E12CE4" w:rsidRPr="00E12CE4">
        <w:t>Borbene skupine Europske unije</w:t>
      </w:r>
      <w:r w:rsidR="00DD208D" w:rsidRPr="00E12CE4">
        <w:t>, uvježbavanja sustava zapovijedanja i nadzora snaga između Strateškog operativnog zapovjed</w:t>
      </w:r>
      <w:r w:rsidR="00E12CE4" w:rsidRPr="00E12CE4">
        <w:t>ništva i Zapovjedništva snaga Europske unije</w:t>
      </w:r>
      <w:r w:rsidR="00DD208D" w:rsidRPr="00E12CE4">
        <w:t>.</w:t>
      </w:r>
    </w:p>
    <w:p w14:paraId="195A41EE" w14:textId="77777777" w:rsidR="00DD208D" w:rsidRDefault="00DD208D" w:rsidP="00DD208D">
      <w:pPr>
        <w:ind w:firstLine="708"/>
        <w:jc w:val="both"/>
        <w:rPr>
          <w:bCs/>
        </w:rPr>
      </w:pPr>
    </w:p>
    <w:p w14:paraId="369FFF35" w14:textId="77777777" w:rsidR="00DD208D" w:rsidRDefault="00DD208D" w:rsidP="00DD208D">
      <w:pPr>
        <w:jc w:val="both"/>
      </w:pPr>
    </w:p>
    <w:p w14:paraId="330E737D" w14:textId="1D1D1EEF" w:rsidR="00DD208D" w:rsidRDefault="00DD208D" w:rsidP="00DD208D">
      <w:r>
        <w:tab/>
      </w:r>
      <w:r w:rsidR="0059463D">
        <w:tab/>
      </w:r>
      <w:r>
        <w:rPr>
          <w:b/>
        </w:rPr>
        <w:t xml:space="preserve">Točka III. </w:t>
      </w:r>
      <w:r w:rsidR="0059463D">
        <w:t xml:space="preserve"> o</w:t>
      </w:r>
      <w:r>
        <w:t>dređuje se stupanje na snagu ove Odluke.</w:t>
      </w:r>
    </w:p>
    <w:p w14:paraId="7C0A842D" w14:textId="77777777" w:rsidR="00DD208D" w:rsidRPr="008A7E69" w:rsidRDefault="00DD208D" w:rsidP="00A42DEA"/>
    <w:sectPr w:rsidR="00DD208D" w:rsidRPr="008A7E69" w:rsidSect="00EE304F">
      <w:footerReference w:type="default" r:id="rId13"/>
      <w:pgSz w:w="11906" w:h="16838"/>
      <w:pgMar w:top="1135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3FDB" w14:textId="77777777" w:rsidR="007C44E1" w:rsidRDefault="007C44E1" w:rsidP="00584F27">
      <w:r>
        <w:separator/>
      </w:r>
    </w:p>
  </w:endnote>
  <w:endnote w:type="continuationSeparator" w:id="0">
    <w:p w14:paraId="55E08A55" w14:textId="77777777" w:rsidR="007C44E1" w:rsidRDefault="007C44E1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97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B1ED4" w14:textId="683D716D" w:rsidR="0056276D" w:rsidRDefault="0056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BA6203" w14:textId="77777777" w:rsidR="0056276D" w:rsidRDefault="0056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ADA2" w14:textId="77777777" w:rsidR="007C44E1" w:rsidRDefault="007C44E1" w:rsidP="00584F27">
      <w:r>
        <w:separator/>
      </w:r>
    </w:p>
  </w:footnote>
  <w:footnote w:type="continuationSeparator" w:id="0">
    <w:p w14:paraId="4EBC39C6" w14:textId="77777777" w:rsidR="007C44E1" w:rsidRDefault="007C44E1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631842"/>
    <w:multiLevelType w:val="hybridMultilevel"/>
    <w:tmpl w:val="C4044EF6"/>
    <w:lvl w:ilvl="0" w:tplc="D550D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6C53"/>
    <w:multiLevelType w:val="hybridMultilevel"/>
    <w:tmpl w:val="F760A87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34E"/>
    <w:multiLevelType w:val="hybridMultilevel"/>
    <w:tmpl w:val="02D63AD0"/>
    <w:lvl w:ilvl="0" w:tplc="DE340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03D0B15"/>
    <w:multiLevelType w:val="hybridMultilevel"/>
    <w:tmpl w:val="1C8A3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0362"/>
    <w:multiLevelType w:val="hybridMultilevel"/>
    <w:tmpl w:val="75BAD8E0"/>
    <w:lvl w:ilvl="0" w:tplc="91DE9512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C0504C"/>
    <w:multiLevelType w:val="hybridMultilevel"/>
    <w:tmpl w:val="CC4E7CA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8B2F10"/>
    <w:multiLevelType w:val="hybridMultilevel"/>
    <w:tmpl w:val="D93A3E6E"/>
    <w:lvl w:ilvl="0" w:tplc="F594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B4FD0"/>
    <w:multiLevelType w:val="hybridMultilevel"/>
    <w:tmpl w:val="68589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C554F7"/>
    <w:multiLevelType w:val="hybridMultilevel"/>
    <w:tmpl w:val="086454D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3A42"/>
    <w:multiLevelType w:val="hybridMultilevel"/>
    <w:tmpl w:val="6BD8BF0C"/>
    <w:lvl w:ilvl="0" w:tplc="BFCA551A">
      <w:start w:val="7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50604"/>
    <w:multiLevelType w:val="hybridMultilevel"/>
    <w:tmpl w:val="DF3466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67BD"/>
    <w:multiLevelType w:val="hybridMultilevel"/>
    <w:tmpl w:val="DE24C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FB4E4F"/>
    <w:multiLevelType w:val="hybridMultilevel"/>
    <w:tmpl w:val="430A6296"/>
    <w:lvl w:ilvl="0" w:tplc="AAB693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6114B"/>
    <w:multiLevelType w:val="hybridMultilevel"/>
    <w:tmpl w:val="31AAC55A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7"/>
  </w:num>
  <w:num w:numId="5">
    <w:abstractNumId w:val="10"/>
  </w:num>
  <w:num w:numId="6">
    <w:abstractNumId w:val="3"/>
  </w:num>
  <w:num w:numId="7">
    <w:abstractNumId w:val="6"/>
  </w:num>
  <w:num w:numId="8">
    <w:abstractNumId w:val="20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9"/>
    <w:rsid w:val="000006F2"/>
    <w:rsid w:val="000036A9"/>
    <w:rsid w:val="00003A0F"/>
    <w:rsid w:val="00007374"/>
    <w:rsid w:val="00007B11"/>
    <w:rsid w:val="000115D2"/>
    <w:rsid w:val="00012ED2"/>
    <w:rsid w:val="00014D3B"/>
    <w:rsid w:val="000158D1"/>
    <w:rsid w:val="0002094B"/>
    <w:rsid w:val="000220B4"/>
    <w:rsid w:val="000222BA"/>
    <w:rsid w:val="00022650"/>
    <w:rsid w:val="00026132"/>
    <w:rsid w:val="0003330F"/>
    <w:rsid w:val="00033829"/>
    <w:rsid w:val="00034599"/>
    <w:rsid w:val="0003485F"/>
    <w:rsid w:val="00036B1F"/>
    <w:rsid w:val="00041050"/>
    <w:rsid w:val="000415BB"/>
    <w:rsid w:val="00041886"/>
    <w:rsid w:val="00043763"/>
    <w:rsid w:val="00053177"/>
    <w:rsid w:val="0005581B"/>
    <w:rsid w:val="00057268"/>
    <w:rsid w:val="00062582"/>
    <w:rsid w:val="000657C5"/>
    <w:rsid w:val="0007026B"/>
    <w:rsid w:val="0007195E"/>
    <w:rsid w:val="00074E5E"/>
    <w:rsid w:val="000802E9"/>
    <w:rsid w:val="000814BE"/>
    <w:rsid w:val="00081D37"/>
    <w:rsid w:val="000957A4"/>
    <w:rsid w:val="000A0546"/>
    <w:rsid w:val="000B0545"/>
    <w:rsid w:val="000B3D18"/>
    <w:rsid w:val="000B5F00"/>
    <w:rsid w:val="000C7C31"/>
    <w:rsid w:val="000D089A"/>
    <w:rsid w:val="000D1734"/>
    <w:rsid w:val="000D3264"/>
    <w:rsid w:val="000D395C"/>
    <w:rsid w:val="000D55A2"/>
    <w:rsid w:val="000D7461"/>
    <w:rsid w:val="000E63B7"/>
    <w:rsid w:val="000F1A96"/>
    <w:rsid w:val="000F4147"/>
    <w:rsid w:val="000F4BEE"/>
    <w:rsid w:val="000F54BE"/>
    <w:rsid w:val="000F7588"/>
    <w:rsid w:val="000F7A98"/>
    <w:rsid w:val="00103BAA"/>
    <w:rsid w:val="00105D4D"/>
    <w:rsid w:val="00106890"/>
    <w:rsid w:val="00116801"/>
    <w:rsid w:val="001212E7"/>
    <w:rsid w:val="0012312A"/>
    <w:rsid w:val="00124F8C"/>
    <w:rsid w:val="001251BF"/>
    <w:rsid w:val="00127298"/>
    <w:rsid w:val="00131755"/>
    <w:rsid w:val="001338C1"/>
    <w:rsid w:val="00134E6F"/>
    <w:rsid w:val="001358D6"/>
    <w:rsid w:val="00141EEA"/>
    <w:rsid w:val="0014373D"/>
    <w:rsid w:val="001438BB"/>
    <w:rsid w:val="00146D43"/>
    <w:rsid w:val="0014747D"/>
    <w:rsid w:val="00156630"/>
    <w:rsid w:val="001633D9"/>
    <w:rsid w:val="001670F0"/>
    <w:rsid w:val="00167AFB"/>
    <w:rsid w:val="00174BE1"/>
    <w:rsid w:val="00184011"/>
    <w:rsid w:val="001917A4"/>
    <w:rsid w:val="00192E9E"/>
    <w:rsid w:val="001A246F"/>
    <w:rsid w:val="001A56F8"/>
    <w:rsid w:val="001A60C0"/>
    <w:rsid w:val="001B0910"/>
    <w:rsid w:val="001B2229"/>
    <w:rsid w:val="001B22E9"/>
    <w:rsid w:val="001B3749"/>
    <w:rsid w:val="001B3774"/>
    <w:rsid w:val="001B46F8"/>
    <w:rsid w:val="001B4B18"/>
    <w:rsid w:val="001B51CF"/>
    <w:rsid w:val="001C248A"/>
    <w:rsid w:val="001C3947"/>
    <w:rsid w:val="001C7B91"/>
    <w:rsid w:val="001D0BC5"/>
    <w:rsid w:val="001D4A68"/>
    <w:rsid w:val="001E541A"/>
    <w:rsid w:val="001F1691"/>
    <w:rsid w:val="001F2158"/>
    <w:rsid w:val="001F2A86"/>
    <w:rsid w:val="001F37FA"/>
    <w:rsid w:val="001F3D4A"/>
    <w:rsid w:val="001F54C5"/>
    <w:rsid w:val="001F63E1"/>
    <w:rsid w:val="002124F0"/>
    <w:rsid w:val="00214923"/>
    <w:rsid w:val="00217B8E"/>
    <w:rsid w:val="00221FFC"/>
    <w:rsid w:val="002261BA"/>
    <w:rsid w:val="00227D47"/>
    <w:rsid w:val="002310BD"/>
    <w:rsid w:val="00232861"/>
    <w:rsid w:val="0023578E"/>
    <w:rsid w:val="00237FAB"/>
    <w:rsid w:val="00261CD2"/>
    <w:rsid w:val="002638A9"/>
    <w:rsid w:val="00265DCA"/>
    <w:rsid w:val="00270A55"/>
    <w:rsid w:val="00273C3F"/>
    <w:rsid w:val="00280990"/>
    <w:rsid w:val="002873B5"/>
    <w:rsid w:val="00293646"/>
    <w:rsid w:val="0029464C"/>
    <w:rsid w:val="002968D9"/>
    <w:rsid w:val="002A230E"/>
    <w:rsid w:val="002A7E6F"/>
    <w:rsid w:val="002B007E"/>
    <w:rsid w:val="002B00BF"/>
    <w:rsid w:val="002B1E60"/>
    <w:rsid w:val="002C6049"/>
    <w:rsid w:val="002C7941"/>
    <w:rsid w:val="002D4E9A"/>
    <w:rsid w:val="002D5B8F"/>
    <w:rsid w:val="002E22AF"/>
    <w:rsid w:val="002E231E"/>
    <w:rsid w:val="002E7CE1"/>
    <w:rsid w:val="002F13CD"/>
    <w:rsid w:val="002F3FF8"/>
    <w:rsid w:val="00304902"/>
    <w:rsid w:val="003106D1"/>
    <w:rsid w:val="00323F10"/>
    <w:rsid w:val="003246EE"/>
    <w:rsid w:val="00325995"/>
    <w:rsid w:val="0032694E"/>
    <w:rsid w:val="00326C41"/>
    <w:rsid w:val="00327BFA"/>
    <w:rsid w:val="00330271"/>
    <w:rsid w:val="00330331"/>
    <w:rsid w:val="00331598"/>
    <w:rsid w:val="003315FC"/>
    <w:rsid w:val="003362EF"/>
    <w:rsid w:val="00340288"/>
    <w:rsid w:val="0034386C"/>
    <w:rsid w:val="0034707E"/>
    <w:rsid w:val="00352473"/>
    <w:rsid w:val="00353EEF"/>
    <w:rsid w:val="00356389"/>
    <w:rsid w:val="00363A3E"/>
    <w:rsid w:val="00364119"/>
    <w:rsid w:val="00366ED6"/>
    <w:rsid w:val="00377684"/>
    <w:rsid w:val="003805D1"/>
    <w:rsid w:val="0039394B"/>
    <w:rsid w:val="003A25A7"/>
    <w:rsid w:val="003A339E"/>
    <w:rsid w:val="003A5BF5"/>
    <w:rsid w:val="003A5D0E"/>
    <w:rsid w:val="003B03A5"/>
    <w:rsid w:val="003B3B0E"/>
    <w:rsid w:val="003B4553"/>
    <w:rsid w:val="003B4BE4"/>
    <w:rsid w:val="003C4ADD"/>
    <w:rsid w:val="003D3154"/>
    <w:rsid w:val="003D4D81"/>
    <w:rsid w:val="003D6FB7"/>
    <w:rsid w:val="003D7FC0"/>
    <w:rsid w:val="003E0CAA"/>
    <w:rsid w:val="003E2A98"/>
    <w:rsid w:val="003E3381"/>
    <w:rsid w:val="003F512D"/>
    <w:rsid w:val="004002E9"/>
    <w:rsid w:val="00400649"/>
    <w:rsid w:val="00401F68"/>
    <w:rsid w:val="00406BC7"/>
    <w:rsid w:val="004110D8"/>
    <w:rsid w:val="00411DFF"/>
    <w:rsid w:val="004134F5"/>
    <w:rsid w:val="004155FA"/>
    <w:rsid w:val="00415CDD"/>
    <w:rsid w:val="00415DB2"/>
    <w:rsid w:val="0041708B"/>
    <w:rsid w:val="004177D4"/>
    <w:rsid w:val="00422450"/>
    <w:rsid w:val="0043087B"/>
    <w:rsid w:val="00434365"/>
    <w:rsid w:val="00434C46"/>
    <w:rsid w:val="004414FB"/>
    <w:rsid w:val="00443219"/>
    <w:rsid w:val="00444AF0"/>
    <w:rsid w:val="00453E28"/>
    <w:rsid w:val="004805EB"/>
    <w:rsid w:val="00481434"/>
    <w:rsid w:val="00481E93"/>
    <w:rsid w:val="004872D1"/>
    <w:rsid w:val="0049285D"/>
    <w:rsid w:val="00492EA1"/>
    <w:rsid w:val="0049708A"/>
    <w:rsid w:val="004979FC"/>
    <w:rsid w:val="004A3CA5"/>
    <w:rsid w:val="004A52C8"/>
    <w:rsid w:val="004A57E8"/>
    <w:rsid w:val="004A738D"/>
    <w:rsid w:val="004B0C81"/>
    <w:rsid w:val="004B648A"/>
    <w:rsid w:val="004C1C62"/>
    <w:rsid w:val="004C4256"/>
    <w:rsid w:val="004C46BE"/>
    <w:rsid w:val="004C6584"/>
    <w:rsid w:val="004D0EB9"/>
    <w:rsid w:val="004D1DD6"/>
    <w:rsid w:val="004D7CF7"/>
    <w:rsid w:val="004E1345"/>
    <w:rsid w:val="004E2D1B"/>
    <w:rsid w:val="004E3272"/>
    <w:rsid w:val="004E6BA6"/>
    <w:rsid w:val="004E7988"/>
    <w:rsid w:val="004E7FC2"/>
    <w:rsid w:val="005020C6"/>
    <w:rsid w:val="00502353"/>
    <w:rsid w:val="00504488"/>
    <w:rsid w:val="00504760"/>
    <w:rsid w:val="005059D2"/>
    <w:rsid w:val="0050685F"/>
    <w:rsid w:val="00517DBE"/>
    <w:rsid w:val="00517F22"/>
    <w:rsid w:val="005424FA"/>
    <w:rsid w:val="005425AA"/>
    <w:rsid w:val="00544BD9"/>
    <w:rsid w:val="00545E46"/>
    <w:rsid w:val="00551930"/>
    <w:rsid w:val="00551DCD"/>
    <w:rsid w:val="00552728"/>
    <w:rsid w:val="0055791E"/>
    <w:rsid w:val="00560104"/>
    <w:rsid w:val="0056276D"/>
    <w:rsid w:val="0056316A"/>
    <w:rsid w:val="00563556"/>
    <w:rsid w:val="00563BCA"/>
    <w:rsid w:val="00566FCE"/>
    <w:rsid w:val="00567193"/>
    <w:rsid w:val="0057009D"/>
    <w:rsid w:val="00575470"/>
    <w:rsid w:val="00580289"/>
    <w:rsid w:val="00581A8F"/>
    <w:rsid w:val="00582A88"/>
    <w:rsid w:val="00584F27"/>
    <w:rsid w:val="005935DD"/>
    <w:rsid w:val="0059463D"/>
    <w:rsid w:val="00595CFE"/>
    <w:rsid w:val="00596A55"/>
    <w:rsid w:val="005A6D53"/>
    <w:rsid w:val="005A6FA2"/>
    <w:rsid w:val="005B4CEB"/>
    <w:rsid w:val="005B7409"/>
    <w:rsid w:val="005C2D50"/>
    <w:rsid w:val="005C368E"/>
    <w:rsid w:val="005C4417"/>
    <w:rsid w:val="005C4D4A"/>
    <w:rsid w:val="005C7D38"/>
    <w:rsid w:val="005D430D"/>
    <w:rsid w:val="005D4DEE"/>
    <w:rsid w:val="005D59E2"/>
    <w:rsid w:val="005D7A40"/>
    <w:rsid w:val="005D7DFC"/>
    <w:rsid w:val="005E2117"/>
    <w:rsid w:val="005F11BC"/>
    <w:rsid w:val="005F2930"/>
    <w:rsid w:val="005F7ADB"/>
    <w:rsid w:val="00610664"/>
    <w:rsid w:val="00613B81"/>
    <w:rsid w:val="00613F4C"/>
    <w:rsid w:val="006157B0"/>
    <w:rsid w:val="00615A21"/>
    <w:rsid w:val="00621EC7"/>
    <w:rsid w:val="0063073C"/>
    <w:rsid w:val="0063102C"/>
    <w:rsid w:val="006377A4"/>
    <w:rsid w:val="00640968"/>
    <w:rsid w:val="006426D7"/>
    <w:rsid w:val="00646ABC"/>
    <w:rsid w:val="00647B63"/>
    <w:rsid w:val="006509AA"/>
    <w:rsid w:val="00652044"/>
    <w:rsid w:val="00653301"/>
    <w:rsid w:val="00654AA8"/>
    <w:rsid w:val="00655F2F"/>
    <w:rsid w:val="00671138"/>
    <w:rsid w:val="00676260"/>
    <w:rsid w:val="00677619"/>
    <w:rsid w:val="00683FF0"/>
    <w:rsid w:val="006845AC"/>
    <w:rsid w:val="00691959"/>
    <w:rsid w:val="00692C74"/>
    <w:rsid w:val="00693E02"/>
    <w:rsid w:val="006972C8"/>
    <w:rsid w:val="006A1C47"/>
    <w:rsid w:val="006A1C9A"/>
    <w:rsid w:val="006A5AC7"/>
    <w:rsid w:val="006A5DB9"/>
    <w:rsid w:val="006A6B43"/>
    <w:rsid w:val="006B10BF"/>
    <w:rsid w:val="006B68BB"/>
    <w:rsid w:val="006C0422"/>
    <w:rsid w:val="006C0F68"/>
    <w:rsid w:val="006C1FBE"/>
    <w:rsid w:val="006C5F03"/>
    <w:rsid w:val="006C6B42"/>
    <w:rsid w:val="006D1A21"/>
    <w:rsid w:val="006D35EB"/>
    <w:rsid w:val="006D5136"/>
    <w:rsid w:val="006D7FE1"/>
    <w:rsid w:val="006E0CF3"/>
    <w:rsid w:val="006E6C11"/>
    <w:rsid w:val="006E74A6"/>
    <w:rsid w:val="006F24B1"/>
    <w:rsid w:val="006F31E6"/>
    <w:rsid w:val="006F5C87"/>
    <w:rsid w:val="00700B04"/>
    <w:rsid w:val="007032CC"/>
    <w:rsid w:val="00711A43"/>
    <w:rsid w:val="00712536"/>
    <w:rsid w:val="0072453D"/>
    <w:rsid w:val="00727CEB"/>
    <w:rsid w:val="00730622"/>
    <w:rsid w:val="0073159D"/>
    <w:rsid w:val="00732699"/>
    <w:rsid w:val="007336B6"/>
    <w:rsid w:val="00742296"/>
    <w:rsid w:val="0074387F"/>
    <w:rsid w:val="007475C0"/>
    <w:rsid w:val="0075333B"/>
    <w:rsid w:val="00760170"/>
    <w:rsid w:val="00777731"/>
    <w:rsid w:val="00777BFD"/>
    <w:rsid w:val="0079055B"/>
    <w:rsid w:val="00790C6C"/>
    <w:rsid w:val="00794DEB"/>
    <w:rsid w:val="007A0F52"/>
    <w:rsid w:val="007A3BBC"/>
    <w:rsid w:val="007A620F"/>
    <w:rsid w:val="007A669D"/>
    <w:rsid w:val="007B12A0"/>
    <w:rsid w:val="007B29D1"/>
    <w:rsid w:val="007B6852"/>
    <w:rsid w:val="007B6D03"/>
    <w:rsid w:val="007B7307"/>
    <w:rsid w:val="007C04EC"/>
    <w:rsid w:val="007C44E1"/>
    <w:rsid w:val="007C4A6E"/>
    <w:rsid w:val="007C7C83"/>
    <w:rsid w:val="007D04BC"/>
    <w:rsid w:val="007D2F83"/>
    <w:rsid w:val="007D617B"/>
    <w:rsid w:val="007E040E"/>
    <w:rsid w:val="007E0B21"/>
    <w:rsid w:val="007E35F0"/>
    <w:rsid w:val="007F0127"/>
    <w:rsid w:val="007F213C"/>
    <w:rsid w:val="007F2ABA"/>
    <w:rsid w:val="007F2D05"/>
    <w:rsid w:val="007F6051"/>
    <w:rsid w:val="007F7E7C"/>
    <w:rsid w:val="0081507B"/>
    <w:rsid w:val="00815695"/>
    <w:rsid w:val="00815A12"/>
    <w:rsid w:val="00820FA7"/>
    <w:rsid w:val="0082150A"/>
    <w:rsid w:val="00825736"/>
    <w:rsid w:val="0082626D"/>
    <w:rsid w:val="0083489F"/>
    <w:rsid w:val="008414D6"/>
    <w:rsid w:val="008426CA"/>
    <w:rsid w:val="00843EBA"/>
    <w:rsid w:val="00844514"/>
    <w:rsid w:val="00856EC3"/>
    <w:rsid w:val="0086256A"/>
    <w:rsid w:val="00866C50"/>
    <w:rsid w:val="00870ADF"/>
    <w:rsid w:val="00883B17"/>
    <w:rsid w:val="0088573B"/>
    <w:rsid w:val="00891F18"/>
    <w:rsid w:val="00893E77"/>
    <w:rsid w:val="00895D3B"/>
    <w:rsid w:val="00896FA9"/>
    <w:rsid w:val="008A06D1"/>
    <w:rsid w:val="008A34A3"/>
    <w:rsid w:val="008A55F4"/>
    <w:rsid w:val="008A6C4F"/>
    <w:rsid w:val="008A7E69"/>
    <w:rsid w:val="008B0708"/>
    <w:rsid w:val="008C2AE7"/>
    <w:rsid w:val="008C2DFF"/>
    <w:rsid w:val="008D1818"/>
    <w:rsid w:val="008E2E11"/>
    <w:rsid w:val="008E6D7A"/>
    <w:rsid w:val="008E7B3D"/>
    <w:rsid w:val="008F0DC3"/>
    <w:rsid w:val="008F1058"/>
    <w:rsid w:val="008F4CD0"/>
    <w:rsid w:val="008F6251"/>
    <w:rsid w:val="008F77D9"/>
    <w:rsid w:val="00903657"/>
    <w:rsid w:val="009135EF"/>
    <w:rsid w:val="00913A40"/>
    <w:rsid w:val="00917A88"/>
    <w:rsid w:val="00920B8E"/>
    <w:rsid w:val="00925D74"/>
    <w:rsid w:val="00926967"/>
    <w:rsid w:val="00926BF7"/>
    <w:rsid w:val="00931CE2"/>
    <w:rsid w:val="00934B33"/>
    <w:rsid w:val="009465CB"/>
    <w:rsid w:val="00950F2D"/>
    <w:rsid w:val="0095130C"/>
    <w:rsid w:val="00952016"/>
    <w:rsid w:val="009546B9"/>
    <w:rsid w:val="00961EC9"/>
    <w:rsid w:val="009636FA"/>
    <w:rsid w:val="00964B71"/>
    <w:rsid w:val="00971A74"/>
    <w:rsid w:val="00972A90"/>
    <w:rsid w:val="00973B93"/>
    <w:rsid w:val="00977197"/>
    <w:rsid w:val="00984C52"/>
    <w:rsid w:val="00984E1C"/>
    <w:rsid w:val="0098540F"/>
    <w:rsid w:val="00985CA7"/>
    <w:rsid w:val="0098613E"/>
    <w:rsid w:val="009915C7"/>
    <w:rsid w:val="0099627A"/>
    <w:rsid w:val="009A1C35"/>
    <w:rsid w:val="009A3072"/>
    <w:rsid w:val="009A368C"/>
    <w:rsid w:val="009A7D95"/>
    <w:rsid w:val="009B2F7D"/>
    <w:rsid w:val="009B7A1F"/>
    <w:rsid w:val="009C4D1B"/>
    <w:rsid w:val="009C5B92"/>
    <w:rsid w:val="009D2DB5"/>
    <w:rsid w:val="009D3376"/>
    <w:rsid w:val="009D35CB"/>
    <w:rsid w:val="009E07A7"/>
    <w:rsid w:val="009E344B"/>
    <w:rsid w:val="009E42C6"/>
    <w:rsid w:val="009E4B8A"/>
    <w:rsid w:val="00A03755"/>
    <w:rsid w:val="00A06036"/>
    <w:rsid w:val="00A06BA7"/>
    <w:rsid w:val="00A1067D"/>
    <w:rsid w:val="00A1233A"/>
    <w:rsid w:val="00A136E7"/>
    <w:rsid w:val="00A1513F"/>
    <w:rsid w:val="00A15887"/>
    <w:rsid w:val="00A26B11"/>
    <w:rsid w:val="00A30369"/>
    <w:rsid w:val="00A33F25"/>
    <w:rsid w:val="00A34D8A"/>
    <w:rsid w:val="00A37AFF"/>
    <w:rsid w:val="00A42DEA"/>
    <w:rsid w:val="00A451FC"/>
    <w:rsid w:val="00A4540C"/>
    <w:rsid w:val="00A4581E"/>
    <w:rsid w:val="00A46219"/>
    <w:rsid w:val="00A462E2"/>
    <w:rsid w:val="00A47D1A"/>
    <w:rsid w:val="00A51626"/>
    <w:rsid w:val="00A52811"/>
    <w:rsid w:val="00A5354B"/>
    <w:rsid w:val="00A6078B"/>
    <w:rsid w:val="00A72558"/>
    <w:rsid w:val="00A72C5E"/>
    <w:rsid w:val="00A733BA"/>
    <w:rsid w:val="00A74FC5"/>
    <w:rsid w:val="00A80D09"/>
    <w:rsid w:val="00A83AFE"/>
    <w:rsid w:val="00A83BF3"/>
    <w:rsid w:val="00A86492"/>
    <w:rsid w:val="00A909C8"/>
    <w:rsid w:val="00A91947"/>
    <w:rsid w:val="00A92108"/>
    <w:rsid w:val="00A953DC"/>
    <w:rsid w:val="00AA03A0"/>
    <w:rsid w:val="00AA0FD8"/>
    <w:rsid w:val="00AA3A3A"/>
    <w:rsid w:val="00AA4BC3"/>
    <w:rsid w:val="00AB134C"/>
    <w:rsid w:val="00AB1654"/>
    <w:rsid w:val="00AB5D46"/>
    <w:rsid w:val="00AC26E4"/>
    <w:rsid w:val="00AC4711"/>
    <w:rsid w:val="00AD0D1D"/>
    <w:rsid w:val="00AD10D0"/>
    <w:rsid w:val="00AD1485"/>
    <w:rsid w:val="00AE02E3"/>
    <w:rsid w:val="00AE0B85"/>
    <w:rsid w:val="00AE44F6"/>
    <w:rsid w:val="00AE66D0"/>
    <w:rsid w:val="00AF059C"/>
    <w:rsid w:val="00AF347D"/>
    <w:rsid w:val="00AF506C"/>
    <w:rsid w:val="00AF52BA"/>
    <w:rsid w:val="00AF75C3"/>
    <w:rsid w:val="00B01094"/>
    <w:rsid w:val="00B107EB"/>
    <w:rsid w:val="00B14EFD"/>
    <w:rsid w:val="00B152B6"/>
    <w:rsid w:val="00B17B90"/>
    <w:rsid w:val="00B24F0C"/>
    <w:rsid w:val="00B25B88"/>
    <w:rsid w:val="00B33000"/>
    <w:rsid w:val="00B3348A"/>
    <w:rsid w:val="00B36788"/>
    <w:rsid w:val="00B416C3"/>
    <w:rsid w:val="00B43E11"/>
    <w:rsid w:val="00B452D1"/>
    <w:rsid w:val="00B45A03"/>
    <w:rsid w:val="00B51424"/>
    <w:rsid w:val="00B5362E"/>
    <w:rsid w:val="00B55D06"/>
    <w:rsid w:val="00B578A5"/>
    <w:rsid w:val="00B700BA"/>
    <w:rsid w:val="00B73632"/>
    <w:rsid w:val="00B823EF"/>
    <w:rsid w:val="00B83FF5"/>
    <w:rsid w:val="00B8450A"/>
    <w:rsid w:val="00B8782F"/>
    <w:rsid w:val="00B950A4"/>
    <w:rsid w:val="00B9655D"/>
    <w:rsid w:val="00BA06C4"/>
    <w:rsid w:val="00BA5CF3"/>
    <w:rsid w:val="00BB45C8"/>
    <w:rsid w:val="00BB5A9A"/>
    <w:rsid w:val="00BB6FCF"/>
    <w:rsid w:val="00BC1241"/>
    <w:rsid w:val="00BC170E"/>
    <w:rsid w:val="00BC5143"/>
    <w:rsid w:val="00BD08D7"/>
    <w:rsid w:val="00BD1352"/>
    <w:rsid w:val="00BD3885"/>
    <w:rsid w:val="00BD663D"/>
    <w:rsid w:val="00BE23E4"/>
    <w:rsid w:val="00BF384A"/>
    <w:rsid w:val="00BF393C"/>
    <w:rsid w:val="00BF6823"/>
    <w:rsid w:val="00C026F3"/>
    <w:rsid w:val="00C03B69"/>
    <w:rsid w:val="00C06E13"/>
    <w:rsid w:val="00C10AB8"/>
    <w:rsid w:val="00C22AF8"/>
    <w:rsid w:val="00C24EDE"/>
    <w:rsid w:val="00C25A22"/>
    <w:rsid w:val="00C36129"/>
    <w:rsid w:val="00C40399"/>
    <w:rsid w:val="00C4260E"/>
    <w:rsid w:val="00C4330E"/>
    <w:rsid w:val="00C44269"/>
    <w:rsid w:val="00C46218"/>
    <w:rsid w:val="00C56DCF"/>
    <w:rsid w:val="00C57509"/>
    <w:rsid w:val="00C62D88"/>
    <w:rsid w:val="00C66109"/>
    <w:rsid w:val="00C67D76"/>
    <w:rsid w:val="00C70CC9"/>
    <w:rsid w:val="00C755E0"/>
    <w:rsid w:val="00C763AE"/>
    <w:rsid w:val="00C82D9B"/>
    <w:rsid w:val="00C903DE"/>
    <w:rsid w:val="00C90EE1"/>
    <w:rsid w:val="00C94EB6"/>
    <w:rsid w:val="00C95B07"/>
    <w:rsid w:val="00C9711C"/>
    <w:rsid w:val="00CA043B"/>
    <w:rsid w:val="00CA149B"/>
    <w:rsid w:val="00CA6386"/>
    <w:rsid w:val="00CA75A4"/>
    <w:rsid w:val="00CB18FF"/>
    <w:rsid w:val="00CB6A78"/>
    <w:rsid w:val="00CB77DC"/>
    <w:rsid w:val="00CC47CB"/>
    <w:rsid w:val="00CC48C2"/>
    <w:rsid w:val="00CC5BE7"/>
    <w:rsid w:val="00CC6255"/>
    <w:rsid w:val="00CD116D"/>
    <w:rsid w:val="00CD4116"/>
    <w:rsid w:val="00CE012F"/>
    <w:rsid w:val="00CE0BAE"/>
    <w:rsid w:val="00CE357C"/>
    <w:rsid w:val="00CE5227"/>
    <w:rsid w:val="00CE611B"/>
    <w:rsid w:val="00CF0127"/>
    <w:rsid w:val="00CF17BD"/>
    <w:rsid w:val="00D002F5"/>
    <w:rsid w:val="00D0258B"/>
    <w:rsid w:val="00D040A3"/>
    <w:rsid w:val="00D07D98"/>
    <w:rsid w:val="00D103DA"/>
    <w:rsid w:val="00D11659"/>
    <w:rsid w:val="00D1193C"/>
    <w:rsid w:val="00D11EC3"/>
    <w:rsid w:val="00D154C6"/>
    <w:rsid w:val="00D21ADC"/>
    <w:rsid w:val="00D41A9A"/>
    <w:rsid w:val="00D422C2"/>
    <w:rsid w:val="00D460AE"/>
    <w:rsid w:val="00D51D77"/>
    <w:rsid w:val="00D5275E"/>
    <w:rsid w:val="00D5427F"/>
    <w:rsid w:val="00D56898"/>
    <w:rsid w:val="00D57B0B"/>
    <w:rsid w:val="00D619DF"/>
    <w:rsid w:val="00D7201A"/>
    <w:rsid w:val="00D77D7D"/>
    <w:rsid w:val="00D77FBC"/>
    <w:rsid w:val="00D81291"/>
    <w:rsid w:val="00D8312D"/>
    <w:rsid w:val="00D8563D"/>
    <w:rsid w:val="00D8621F"/>
    <w:rsid w:val="00D8639F"/>
    <w:rsid w:val="00D9002E"/>
    <w:rsid w:val="00D93785"/>
    <w:rsid w:val="00D94752"/>
    <w:rsid w:val="00D97A2D"/>
    <w:rsid w:val="00DA1849"/>
    <w:rsid w:val="00DA1B46"/>
    <w:rsid w:val="00DA1F05"/>
    <w:rsid w:val="00DB3040"/>
    <w:rsid w:val="00DB3172"/>
    <w:rsid w:val="00DB55A2"/>
    <w:rsid w:val="00DB5B94"/>
    <w:rsid w:val="00DB710E"/>
    <w:rsid w:val="00DB7959"/>
    <w:rsid w:val="00DB7C1B"/>
    <w:rsid w:val="00DC06D7"/>
    <w:rsid w:val="00DC11D5"/>
    <w:rsid w:val="00DC13D7"/>
    <w:rsid w:val="00DC1BA0"/>
    <w:rsid w:val="00DC24E8"/>
    <w:rsid w:val="00DC2ABB"/>
    <w:rsid w:val="00DC2ECF"/>
    <w:rsid w:val="00DC3CA3"/>
    <w:rsid w:val="00DC3F05"/>
    <w:rsid w:val="00DD208D"/>
    <w:rsid w:val="00DD4E30"/>
    <w:rsid w:val="00DE014D"/>
    <w:rsid w:val="00DE1855"/>
    <w:rsid w:val="00DE2A51"/>
    <w:rsid w:val="00DF7652"/>
    <w:rsid w:val="00E01127"/>
    <w:rsid w:val="00E05538"/>
    <w:rsid w:val="00E05728"/>
    <w:rsid w:val="00E10557"/>
    <w:rsid w:val="00E11AEA"/>
    <w:rsid w:val="00E12CE4"/>
    <w:rsid w:val="00E138FD"/>
    <w:rsid w:val="00E13FB1"/>
    <w:rsid w:val="00E2162E"/>
    <w:rsid w:val="00E21A0D"/>
    <w:rsid w:val="00E22620"/>
    <w:rsid w:val="00E2394A"/>
    <w:rsid w:val="00E24208"/>
    <w:rsid w:val="00E25855"/>
    <w:rsid w:val="00E37656"/>
    <w:rsid w:val="00E41F95"/>
    <w:rsid w:val="00E435D9"/>
    <w:rsid w:val="00E466F7"/>
    <w:rsid w:val="00E526AB"/>
    <w:rsid w:val="00E56405"/>
    <w:rsid w:val="00E57B25"/>
    <w:rsid w:val="00E60F71"/>
    <w:rsid w:val="00E64073"/>
    <w:rsid w:val="00E64C54"/>
    <w:rsid w:val="00E70092"/>
    <w:rsid w:val="00E71B76"/>
    <w:rsid w:val="00E738D2"/>
    <w:rsid w:val="00E76E3B"/>
    <w:rsid w:val="00E804E4"/>
    <w:rsid w:val="00E81D94"/>
    <w:rsid w:val="00E84CD7"/>
    <w:rsid w:val="00E863A7"/>
    <w:rsid w:val="00E92E78"/>
    <w:rsid w:val="00E945E9"/>
    <w:rsid w:val="00E95B5F"/>
    <w:rsid w:val="00E95CEE"/>
    <w:rsid w:val="00E97FBD"/>
    <w:rsid w:val="00EA0699"/>
    <w:rsid w:val="00EA127C"/>
    <w:rsid w:val="00EA3D97"/>
    <w:rsid w:val="00EA469E"/>
    <w:rsid w:val="00EA5213"/>
    <w:rsid w:val="00EB553C"/>
    <w:rsid w:val="00EB55A7"/>
    <w:rsid w:val="00EB5E84"/>
    <w:rsid w:val="00EC224D"/>
    <w:rsid w:val="00EC2F9E"/>
    <w:rsid w:val="00EC5A19"/>
    <w:rsid w:val="00ED225C"/>
    <w:rsid w:val="00ED348F"/>
    <w:rsid w:val="00ED5EC9"/>
    <w:rsid w:val="00ED745A"/>
    <w:rsid w:val="00EE27EA"/>
    <w:rsid w:val="00EE304F"/>
    <w:rsid w:val="00EF0C9F"/>
    <w:rsid w:val="00EF41C7"/>
    <w:rsid w:val="00EF5ADA"/>
    <w:rsid w:val="00EF6B32"/>
    <w:rsid w:val="00F00618"/>
    <w:rsid w:val="00F00884"/>
    <w:rsid w:val="00F02F57"/>
    <w:rsid w:val="00F03BFC"/>
    <w:rsid w:val="00F040EE"/>
    <w:rsid w:val="00F05C9B"/>
    <w:rsid w:val="00F06651"/>
    <w:rsid w:val="00F20AA2"/>
    <w:rsid w:val="00F213D8"/>
    <w:rsid w:val="00F300CD"/>
    <w:rsid w:val="00F30D99"/>
    <w:rsid w:val="00F32F14"/>
    <w:rsid w:val="00F35AE0"/>
    <w:rsid w:val="00F3778C"/>
    <w:rsid w:val="00F37AEB"/>
    <w:rsid w:val="00F40092"/>
    <w:rsid w:val="00F448D3"/>
    <w:rsid w:val="00F47B2C"/>
    <w:rsid w:val="00F5062A"/>
    <w:rsid w:val="00F50A7C"/>
    <w:rsid w:val="00F50F19"/>
    <w:rsid w:val="00F51715"/>
    <w:rsid w:val="00F545E9"/>
    <w:rsid w:val="00F546E3"/>
    <w:rsid w:val="00F54B4F"/>
    <w:rsid w:val="00F71CF9"/>
    <w:rsid w:val="00F728BB"/>
    <w:rsid w:val="00F745FD"/>
    <w:rsid w:val="00F76FBC"/>
    <w:rsid w:val="00F82E81"/>
    <w:rsid w:val="00F83DF9"/>
    <w:rsid w:val="00F8448E"/>
    <w:rsid w:val="00F9498B"/>
    <w:rsid w:val="00F9649F"/>
    <w:rsid w:val="00FA17F4"/>
    <w:rsid w:val="00FA78D7"/>
    <w:rsid w:val="00FA7FCB"/>
    <w:rsid w:val="00FB218A"/>
    <w:rsid w:val="00FB4ADF"/>
    <w:rsid w:val="00FC01DF"/>
    <w:rsid w:val="00FC27C2"/>
    <w:rsid w:val="00FC3E82"/>
    <w:rsid w:val="00FC3F07"/>
    <w:rsid w:val="00FC6876"/>
    <w:rsid w:val="00FC69B5"/>
    <w:rsid w:val="00FD39D4"/>
    <w:rsid w:val="00FE6B3D"/>
    <w:rsid w:val="00FF00EF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BB60"/>
  <w15:docId w15:val="{7F94B1AA-AB1C-4555-93DA-EE720FC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517DBE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b-na16">
    <w:name w:val="tb-na16"/>
    <w:basedOn w:val="Normal"/>
    <w:rsid w:val="00AE66D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4513</_dlc_DocId>
    <_dlc_DocIdUrl xmlns="a494813a-d0d8-4dad-94cb-0d196f36ba15">
      <Url>https://ekoordinacije.vlada.hr/_layouts/15/DocIdRedir.aspx?ID=AZJMDCZ6QSYZ-1335579144-104513</Url>
      <Description>AZJMDCZ6QSYZ-1335579144-1045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6FA-FD0F-4C55-8DC6-016C67AD911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CD7D84-A186-4BA3-BD43-48E75DF23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8161A-83CA-4E3B-BB67-E9749AD546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4D699-1BEB-4F5E-9BB6-B8684B7E54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4A835-8C87-46A6-8E3A-988AB8B2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ucic</dc:creator>
  <cp:lastModifiedBy>Nina Ban Glasnović</cp:lastModifiedBy>
  <cp:revision>9</cp:revision>
  <cp:lastPrinted>2026-01-02T07:29:00Z</cp:lastPrinted>
  <dcterms:created xsi:type="dcterms:W3CDTF">2026-01-22T13:18:00Z</dcterms:created>
  <dcterms:modified xsi:type="dcterms:W3CDTF">2026-0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67ddc25-1aa7-4f8d-b8f9-6fb77ae2e183</vt:lpwstr>
  </property>
</Properties>
</file>